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61A7D" w14:textId="1B814E5A" w:rsidR="00AB7096" w:rsidRDefault="009B1563">
      <w:r>
        <w:rPr>
          <w:rFonts w:hint="eastAsia"/>
        </w:rPr>
        <w:t>&lt;</w:t>
      </w:r>
      <w:r w:rsidRPr="00EA30A2">
        <w:rPr>
          <w:rFonts w:hint="eastAsia"/>
        </w:rPr>
        <w:t>컴패션</w:t>
      </w:r>
      <w:r w:rsidRPr="00EA30A2">
        <w:t xml:space="preserve"> 뉴스레터 196</w:t>
      </w:r>
      <w:r>
        <w:t>6</w:t>
      </w:r>
      <w:r w:rsidRPr="00EA30A2">
        <w:t xml:space="preserve">년 </w:t>
      </w:r>
      <w:r w:rsidR="00F64659">
        <w:t>7-8</w:t>
      </w:r>
      <w:r>
        <w:rPr>
          <w:rFonts w:hint="eastAsia"/>
        </w:rPr>
        <w:t>월호&gt;</w:t>
      </w:r>
    </w:p>
    <w:p w14:paraId="5FEE41FD" w14:textId="77777777" w:rsidR="00C832AE" w:rsidRDefault="00C832AE"/>
    <w:p w14:paraId="012947F9" w14:textId="777548DE" w:rsidR="001661BD" w:rsidRPr="00742860" w:rsidRDefault="00742860" w:rsidP="001661BD">
      <w:pPr>
        <w:rPr>
          <w:b/>
          <w:bCs/>
        </w:rPr>
      </w:pPr>
      <w:r w:rsidRPr="00742860">
        <w:rPr>
          <w:rFonts w:hint="eastAsia"/>
          <w:b/>
          <w:bCs/>
        </w:rPr>
        <w:t>컴패션이</w:t>
      </w:r>
      <w:r w:rsidR="001661BD" w:rsidRPr="00742860">
        <w:rPr>
          <w:b/>
          <w:bCs/>
        </w:rPr>
        <w:t xml:space="preserve"> </w:t>
      </w:r>
      <w:r w:rsidR="00DC0229">
        <w:rPr>
          <w:rFonts w:hint="eastAsia"/>
          <w:b/>
          <w:bCs/>
        </w:rPr>
        <w:t xml:space="preserve">한국 </w:t>
      </w:r>
      <w:r w:rsidR="001661BD" w:rsidRPr="00742860">
        <w:rPr>
          <w:b/>
          <w:bCs/>
        </w:rPr>
        <w:t>정부</w:t>
      </w:r>
      <w:r w:rsidRPr="00742860">
        <w:rPr>
          <w:rFonts w:hint="eastAsia"/>
          <w:b/>
          <w:bCs/>
        </w:rPr>
        <w:t>로부터</w:t>
      </w:r>
      <w:r w:rsidR="001661BD" w:rsidRPr="00742860">
        <w:rPr>
          <w:b/>
          <w:bCs/>
        </w:rPr>
        <w:t xml:space="preserve"> 인정</w:t>
      </w:r>
      <w:r w:rsidRPr="00742860">
        <w:rPr>
          <w:rFonts w:hint="eastAsia"/>
          <w:b/>
          <w:bCs/>
        </w:rPr>
        <w:t>을 받았습니다.</w:t>
      </w:r>
    </w:p>
    <w:p w14:paraId="2E792E01" w14:textId="3BC0A537" w:rsidR="00F17064" w:rsidRDefault="001661BD" w:rsidP="001661BD">
      <w:r>
        <w:t xml:space="preserve">3월과 4월에 </w:t>
      </w:r>
      <w:r w:rsidR="00742860">
        <w:rPr>
          <w:rFonts w:hint="eastAsia"/>
        </w:rPr>
        <w:t>컴패션</w:t>
      </w:r>
      <w:r>
        <w:t xml:space="preserve"> 설립자</w:t>
      </w:r>
      <w:r w:rsidR="0035306C">
        <w:rPr>
          <w:rFonts w:hint="eastAsia"/>
        </w:rPr>
        <w:t>의</w:t>
      </w:r>
      <w:r>
        <w:t xml:space="preserve"> 부인</w:t>
      </w:r>
      <w:r w:rsidR="000B5A5D">
        <w:rPr>
          <w:rFonts w:hint="eastAsia"/>
        </w:rPr>
        <w:t>인</w:t>
      </w:r>
      <w:r>
        <w:t xml:space="preserve"> </w:t>
      </w:r>
      <w:r w:rsidR="00F50BD9">
        <w:rPr>
          <w:rFonts w:hint="eastAsia"/>
        </w:rPr>
        <w:t xml:space="preserve">에버렛 </w:t>
      </w:r>
      <w:r w:rsidR="00F50BD9">
        <w:t xml:space="preserve">F. </w:t>
      </w:r>
      <w:r w:rsidR="00F50BD9">
        <w:rPr>
          <w:rFonts w:hint="eastAsia"/>
        </w:rPr>
        <w:t>스완슨 여사</w:t>
      </w:r>
      <w:r>
        <w:t xml:space="preserve">가 </w:t>
      </w:r>
      <w:r w:rsidR="00F50BD9">
        <w:rPr>
          <w:rFonts w:hint="eastAsia"/>
        </w:rPr>
        <w:t>컴패션 사역을</w:t>
      </w:r>
      <w:r>
        <w:t xml:space="preserve"> 대</w:t>
      </w:r>
      <w:r w:rsidR="00F50BD9">
        <w:rPr>
          <w:rFonts w:hint="eastAsia"/>
        </w:rPr>
        <w:t>표</w:t>
      </w:r>
      <w:r>
        <w:t>하여 한국을 방문했</w:t>
      </w:r>
      <w:r w:rsidR="008A03F5">
        <w:rPr>
          <w:rFonts w:hint="eastAsia"/>
        </w:rPr>
        <w:t>습니</w:t>
      </w:r>
      <w:r>
        <w:t>다. 고인이 된 남편의 한국 민족을 위한 노력을 인정</w:t>
      </w:r>
      <w:r w:rsidR="00302DC5">
        <w:rPr>
          <w:rFonts w:hint="eastAsia"/>
        </w:rPr>
        <w:t>받</w:t>
      </w:r>
      <w:r w:rsidR="00F425D5">
        <w:rPr>
          <w:rFonts w:hint="eastAsia"/>
        </w:rPr>
        <w:t>아</w:t>
      </w:r>
      <w:r w:rsidR="00B27551">
        <w:rPr>
          <w:rFonts w:hint="eastAsia"/>
        </w:rPr>
        <w:t xml:space="preserve">, 그녀는 여러 영예 중 하나로 </w:t>
      </w:r>
      <w:r w:rsidR="003970C8">
        <w:rPr>
          <w:rFonts w:hint="eastAsia"/>
        </w:rPr>
        <w:t>한국</w:t>
      </w:r>
      <w:r>
        <w:t xml:space="preserve"> 인천</w:t>
      </w:r>
      <w:r w:rsidR="00302DC5">
        <w:rPr>
          <w:rFonts w:hint="eastAsia"/>
        </w:rPr>
        <w:t>시</w:t>
      </w:r>
      <w:r w:rsidR="008A03F5">
        <w:rPr>
          <w:rFonts w:hint="eastAsia"/>
        </w:rPr>
        <w:t>에서</w:t>
      </w:r>
      <w:r w:rsidR="003B5FA5">
        <w:rPr>
          <w:rFonts w:hint="eastAsia"/>
        </w:rPr>
        <w:t xml:space="preserve"> </w:t>
      </w:r>
      <w:r w:rsidR="00010FA6">
        <w:rPr>
          <w:rFonts w:hint="eastAsia"/>
        </w:rPr>
        <w:t xml:space="preserve">수여한 </w:t>
      </w:r>
      <w:r w:rsidR="00C01AAC">
        <w:t>‘</w:t>
      </w:r>
      <w:r w:rsidR="00C01AAC">
        <w:rPr>
          <w:rFonts w:hint="eastAsia"/>
        </w:rPr>
        <w:t>시의 열쇠</w:t>
      </w:r>
      <w:r w:rsidR="00C01AAC">
        <w:t>’</w:t>
      </w:r>
      <w:r w:rsidR="005C2DEB">
        <w:rPr>
          <w:rFonts w:hint="eastAsia"/>
        </w:rPr>
        <w:t>를</w:t>
      </w:r>
      <w:r w:rsidR="007842A6">
        <w:rPr>
          <w:rFonts w:hint="eastAsia"/>
        </w:rPr>
        <w:t xml:space="preserve"> </w:t>
      </w:r>
      <w:r w:rsidR="00FC13BB">
        <w:rPr>
          <w:rFonts w:hint="eastAsia"/>
        </w:rPr>
        <w:t>수령했</w:t>
      </w:r>
      <w:r w:rsidR="00C01AAC">
        <w:rPr>
          <w:rFonts w:hint="eastAsia"/>
        </w:rPr>
        <w:t>습</w:t>
      </w:r>
      <w:r w:rsidR="0049111C">
        <w:rPr>
          <w:rFonts w:hint="eastAsia"/>
        </w:rPr>
        <w:t>니</w:t>
      </w:r>
      <w:r>
        <w:t xml:space="preserve">다. </w:t>
      </w:r>
      <w:r w:rsidR="002E58A5">
        <w:rPr>
          <w:rFonts w:hint="eastAsia"/>
        </w:rPr>
        <w:t xml:space="preserve">인천 </w:t>
      </w:r>
      <w:r>
        <w:t xml:space="preserve">시장이 자신의 사무실에서 </w:t>
      </w:r>
      <w:r w:rsidR="0049111C">
        <w:rPr>
          <w:rFonts w:hint="eastAsia"/>
        </w:rPr>
        <w:t xml:space="preserve">직접 </w:t>
      </w:r>
      <w:r w:rsidR="002E58A5">
        <w:rPr>
          <w:rFonts w:hint="eastAsia"/>
        </w:rPr>
        <w:t xml:space="preserve">열쇠를 </w:t>
      </w:r>
      <w:r w:rsidR="00CA788E">
        <w:rPr>
          <w:rFonts w:hint="eastAsia"/>
        </w:rPr>
        <w:t>전달</w:t>
      </w:r>
      <w:r>
        <w:t>했</w:t>
      </w:r>
      <w:r w:rsidR="00020C15">
        <w:rPr>
          <w:rFonts w:hint="eastAsia"/>
        </w:rPr>
        <w:t>으며,</w:t>
      </w:r>
      <w:r>
        <w:t xml:space="preserve"> </w:t>
      </w:r>
      <w:r w:rsidR="0049111C">
        <w:rPr>
          <w:rFonts w:hint="eastAsia"/>
        </w:rPr>
        <w:t>컴패션의 신임 회장인 헨리 하비 목사님도</w:t>
      </w:r>
      <w:r>
        <w:t xml:space="preserve"> </w:t>
      </w:r>
      <w:r w:rsidR="00F17342">
        <w:rPr>
          <w:rFonts w:hint="eastAsia"/>
        </w:rPr>
        <w:t>그 자리에 함께했</w:t>
      </w:r>
      <w:r w:rsidR="0049111C">
        <w:rPr>
          <w:rFonts w:hint="eastAsia"/>
        </w:rPr>
        <w:t>습니</w:t>
      </w:r>
      <w:r>
        <w:t>다.</w:t>
      </w:r>
    </w:p>
    <w:p w14:paraId="5916B69C" w14:textId="77777777" w:rsidR="00A803F3" w:rsidRDefault="00A803F3" w:rsidP="001661BD"/>
    <w:p w14:paraId="33CD3DE1" w14:textId="77777777" w:rsidR="001661BD" w:rsidRPr="00151F43" w:rsidRDefault="001661BD" w:rsidP="001661BD">
      <w:pPr>
        <w:rPr>
          <w:b/>
          <w:bCs/>
        </w:rPr>
      </w:pPr>
      <w:r w:rsidRPr="00973708">
        <w:rPr>
          <w:rFonts w:hint="eastAsia"/>
          <w:b/>
          <w:bCs/>
        </w:rPr>
        <w:t>먼</w:t>
      </w:r>
      <w:r w:rsidRPr="00973708">
        <w:rPr>
          <w:b/>
          <w:bCs/>
        </w:rPr>
        <w:t xml:space="preserve"> 나라에서 온 좋은 소식</w:t>
      </w:r>
    </w:p>
    <w:p w14:paraId="63CBAC7D" w14:textId="50CDF3F8" w:rsidR="001661BD" w:rsidRDefault="001661BD" w:rsidP="001661BD">
      <w:r>
        <w:rPr>
          <w:rFonts w:hint="eastAsia"/>
        </w:rPr>
        <w:t>네</w:t>
      </w:r>
      <w:r>
        <w:t>, 한국</w:t>
      </w:r>
      <w:r w:rsidR="009F5AB7">
        <w:rPr>
          <w:rFonts w:hint="eastAsia"/>
        </w:rPr>
        <w:t>에서 온</w:t>
      </w:r>
      <w:r>
        <w:t xml:space="preserve"> </w:t>
      </w:r>
      <w:r w:rsidR="00F65EA1">
        <w:rPr>
          <w:rFonts w:hint="eastAsia"/>
        </w:rPr>
        <w:t xml:space="preserve">소식은 참으로 </w:t>
      </w:r>
      <w:r>
        <w:t>좋은 소식</w:t>
      </w:r>
      <w:r w:rsidR="009F5AB7">
        <w:rPr>
          <w:rFonts w:hint="eastAsia"/>
        </w:rPr>
        <w:t>입니다</w:t>
      </w:r>
      <w:r>
        <w:t xml:space="preserve">! </w:t>
      </w:r>
      <w:r w:rsidR="00151F43">
        <w:rPr>
          <w:rFonts w:hint="eastAsia"/>
        </w:rPr>
        <w:t xml:space="preserve">에버렛 스완슨 여사는 </w:t>
      </w:r>
      <w:r>
        <w:t>두 달</w:t>
      </w:r>
      <w:r w:rsidR="00954D15">
        <w:rPr>
          <w:rFonts w:hint="eastAsia"/>
        </w:rPr>
        <w:t>간의 한국 방문을 마치고</w:t>
      </w:r>
      <w:r>
        <w:t xml:space="preserve"> 미국으로 돌아왔습니다. </w:t>
      </w:r>
      <w:r w:rsidR="00E54D42">
        <w:rPr>
          <w:rFonts w:hint="eastAsia"/>
        </w:rPr>
        <w:t>컴패션의 신임 회장</w:t>
      </w:r>
      <w:r w:rsidR="00DA1D96">
        <w:rPr>
          <w:rFonts w:hint="eastAsia"/>
        </w:rPr>
        <w:t>인</w:t>
      </w:r>
      <w:r w:rsidR="00E54D42">
        <w:rPr>
          <w:rFonts w:hint="eastAsia"/>
        </w:rPr>
        <w:t xml:space="preserve"> 헨리 하비 목사님</w:t>
      </w:r>
      <w:r w:rsidR="003C07D7">
        <w:rPr>
          <w:rFonts w:hint="eastAsia"/>
        </w:rPr>
        <w:t>도</w:t>
      </w:r>
      <w:r>
        <w:t xml:space="preserve"> </w:t>
      </w:r>
      <w:r w:rsidR="00E54D42">
        <w:t xml:space="preserve">지난 몇 달 동안 한국에 </w:t>
      </w:r>
      <w:r w:rsidR="00E54D42">
        <w:rPr>
          <w:rFonts w:hint="eastAsia"/>
        </w:rPr>
        <w:t>머</w:t>
      </w:r>
      <w:r w:rsidR="00E412DC">
        <w:rPr>
          <w:rFonts w:hint="eastAsia"/>
        </w:rPr>
        <w:t>물며</w:t>
      </w:r>
      <w:r w:rsidR="00E54D42">
        <w:rPr>
          <w:rFonts w:hint="eastAsia"/>
        </w:rPr>
        <w:t xml:space="preserve"> </w:t>
      </w:r>
      <w:r w:rsidR="00E20724">
        <w:rPr>
          <w:rFonts w:hint="eastAsia"/>
        </w:rPr>
        <w:t xml:space="preserve">사역 </w:t>
      </w:r>
      <w:r>
        <w:t>확장</w:t>
      </w:r>
      <w:r w:rsidR="00AD42C0">
        <w:rPr>
          <w:rFonts w:hint="eastAsia"/>
        </w:rPr>
        <w:t>과</w:t>
      </w:r>
      <w:r>
        <w:t xml:space="preserve"> 강화</w:t>
      </w:r>
      <w:r w:rsidR="00AD42C0">
        <w:rPr>
          <w:rFonts w:hint="eastAsia"/>
        </w:rPr>
        <w:t>를 위한</w:t>
      </w:r>
      <w:r>
        <w:t xml:space="preserve"> 필요성을 검토</w:t>
      </w:r>
      <w:r w:rsidR="00784EC7">
        <w:rPr>
          <w:rFonts w:hint="eastAsia"/>
        </w:rPr>
        <w:t>했</w:t>
      </w:r>
      <w:r>
        <w:t>습니다.</w:t>
      </w:r>
    </w:p>
    <w:p w14:paraId="17A529C1" w14:textId="2C096BE7" w:rsidR="001661BD" w:rsidRDefault="001661BD" w:rsidP="001661BD">
      <w:r>
        <w:rPr>
          <w:rFonts w:hint="eastAsia"/>
        </w:rPr>
        <w:t>지난</w:t>
      </w:r>
      <w:r>
        <w:t xml:space="preserve"> 4월 서울에서 열린 1966년 </w:t>
      </w:r>
      <w:r w:rsidR="00784EC7">
        <w:rPr>
          <w:rFonts w:hint="eastAsia"/>
        </w:rPr>
        <w:t xml:space="preserve">바이블 </w:t>
      </w:r>
      <w:r w:rsidR="003C5CCF">
        <w:rPr>
          <w:rFonts w:hint="eastAsia"/>
        </w:rPr>
        <w:t>콘</w:t>
      </w:r>
      <w:r w:rsidR="00784EC7">
        <w:rPr>
          <w:rFonts w:hint="eastAsia"/>
        </w:rPr>
        <w:t>퍼런스</w:t>
      </w:r>
      <w:r>
        <w:t>는</w:t>
      </w:r>
      <w:r w:rsidR="00784EC7">
        <w:rPr>
          <w:rFonts w:hint="eastAsia"/>
        </w:rPr>
        <w:t xml:space="preserve"> 설립자인 고</w:t>
      </w:r>
      <w:r w:rsidR="00AC452B" w:rsidRPr="00AC452B">
        <w:t>(故)</w:t>
      </w:r>
      <w:r w:rsidR="00784EC7">
        <w:rPr>
          <w:rFonts w:hint="eastAsia"/>
        </w:rPr>
        <w:t xml:space="preserve"> 에버렛 </w:t>
      </w:r>
      <w:r w:rsidR="00784EC7">
        <w:t xml:space="preserve">F. </w:t>
      </w:r>
      <w:r w:rsidR="00784EC7">
        <w:rPr>
          <w:rFonts w:hint="eastAsia"/>
        </w:rPr>
        <w:t>스완슨</w:t>
      </w:r>
      <w:r>
        <w:t xml:space="preserve"> 목</w:t>
      </w:r>
      <w:r w:rsidR="00784EC7">
        <w:rPr>
          <w:rFonts w:hint="eastAsia"/>
        </w:rPr>
        <w:t>사님의 소천</w:t>
      </w:r>
      <w:r>
        <w:t xml:space="preserve"> 이후 가장 </w:t>
      </w:r>
      <w:r w:rsidR="00244BE8">
        <w:rPr>
          <w:rFonts w:hint="eastAsia"/>
        </w:rPr>
        <w:t xml:space="preserve">중요한 </w:t>
      </w:r>
      <w:r>
        <w:t xml:space="preserve">모임으로 </w:t>
      </w:r>
      <w:r w:rsidR="00244BE8">
        <w:rPr>
          <w:rFonts w:hint="eastAsia"/>
        </w:rPr>
        <w:t>보고</w:t>
      </w:r>
      <w:r w:rsidR="005A5BEE">
        <w:rPr>
          <w:rFonts w:hint="eastAsia"/>
        </w:rPr>
        <w:t>되었습니</w:t>
      </w:r>
      <w:r>
        <w:t xml:space="preserve">다. </w:t>
      </w:r>
      <w:r w:rsidR="005A5BEE">
        <w:rPr>
          <w:rFonts w:hint="eastAsia"/>
        </w:rPr>
        <w:t xml:space="preserve">바이블 </w:t>
      </w:r>
      <w:r w:rsidR="00DC65FF">
        <w:rPr>
          <w:rFonts w:hint="eastAsia"/>
        </w:rPr>
        <w:t>콘</w:t>
      </w:r>
      <w:r w:rsidR="005A5BEE">
        <w:rPr>
          <w:rFonts w:hint="eastAsia"/>
        </w:rPr>
        <w:t>퍼런스</w:t>
      </w:r>
      <w:r>
        <w:t xml:space="preserve"> 기간 동안 수백 명의 </w:t>
      </w:r>
      <w:r w:rsidR="005A5BEE">
        <w:rPr>
          <w:rFonts w:hint="eastAsia"/>
        </w:rPr>
        <w:t>원장</w:t>
      </w:r>
      <w:r w:rsidR="00D218A5">
        <w:rPr>
          <w:rFonts w:hint="eastAsia"/>
        </w:rPr>
        <w:t>님</w:t>
      </w:r>
      <w:r w:rsidR="005A5BEE">
        <w:rPr>
          <w:rFonts w:hint="eastAsia"/>
        </w:rPr>
        <w:t>과</w:t>
      </w:r>
      <w:r>
        <w:t xml:space="preserve"> 전도</w:t>
      </w:r>
      <w:r w:rsidR="005A5BEE">
        <w:rPr>
          <w:rFonts w:hint="eastAsia"/>
        </w:rPr>
        <w:t>사</w:t>
      </w:r>
      <w:r>
        <w:t>들이 함께 모</w:t>
      </w:r>
      <w:r w:rsidR="005A5BEE">
        <w:rPr>
          <w:rFonts w:hint="eastAsia"/>
        </w:rPr>
        <w:t>여</w:t>
      </w:r>
      <w:r>
        <w:t xml:space="preserve"> 영적</w:t>
      </w:r>
      <w:r w:rsidR="005A5BEE">
        <w:rPr>
          <w:rFonts w:hint="eastAsia"/>
        </w:rPr>
        <w:t>으로</w:t>
      </w:r>
      <w:r>
        <w:t xml:space="preserve"> 큰 축복</w:t>
      </w:r>
      <w:r w:rsidR="005A5BEE">
        <w:rPr>
          <w:rFonts w:hint="eastAsia"/>
        </w:rPr>
        <w:t xml:space="preserve">을 </w:t>
      </w:r>
      <w:r w:rsidR="00B247BC">
        <w:rPr>
          <w:rFonts w:hint="eastAsia"/>
        </w:rPr>
        <w:t>경험하였</w:t>
      </w:r>
      <w:r w:rsidR="005A5BEE">
        <w:rPr>
          <w:rFonts w:hint="eastAsia"/>
        </w:rPr>
        <w:t>습니</w:t>
      </w:r>
      <w:r>
        <w:t>다.</w:t>
      </w:r>
    </w:p>
    <w:p w14:paraId="363F8BA2" w14:textId="581CA81D" w:rsidR="001661BD" w:rsidRDefault="00B368CB" w:rsidP="001661BD">
      <w:r>
        <w:rPr>
          <w:rFonts w:hint="eastAsia"/>
        </w:rPr>
        <w:t>신사옥</w:t>
      </w:r>
      <w:r w:rsidR="001661BD">
        <w:t xml:space="preserve"> 기공식은</w:t>
      </w:r>
      <w:r w:rsidR="005A5BEE">
        <w:rPr>
          <w:rFonts w:hint="eastAsia"/>
        </w:rPr>
        <w:t xml:space="preserve"> 컴패션</w:t>
      </w:r>
      <w:r w:rsidR="001661BD">
        <w:t xml:space="preserve"> 역사에 또 하나의 </w:t>
      </w:r>
      <w:r w:rsidR="00BC5B9B">
        <w:rPr>
          <w:rFonts w:hint="eastAsia"/>
        </w:rPr>
        <w:t xml:space="preserve">중요한 </w:t>
      </w:r>
      <w:r w:rsidR="001661BD">
        <w:t>이정표가 되었습니다.</w:t>
      </w:r>
      <w:r w:rsidR="00E05EA1" w:rsidRPr="00E05EA1">
        <w:rPr>
          <w:rFonts w:hint="eastAsia"/>
        </w:rPr>
        <w:t xml:space="preserve"> </w:t>
      </w:r>
      <w:r w:rsidR="00E05EA1">
        <w:rPr>
          <w:rFonts w:hint="eastAsia"/>
        </w:rPr>
        <w:t xml:space="preserve">에버렛 </w:t>
      </w:r>
      <w:r w:rsidR="00E05EA1">
        <w:t xml:space="preserve">F. </w:t>
      </w:r>
      <w:r w:rsidR="00E05EA1">
        <w:rPr>
          <w:rFonts w:hint="eastAsia"/>
        </w:rPr>
        <w:t>스완슨</w:t>
      </w:r>
      <w:r w:rsidR="001661BD">
        <w:t xml:space="preserve"> 기념관으로 알려진 새 건물은 앞으로 크게 확장</w:t>
      </w:r>
      <w:r w:rsidR="003328ED">
        <w:rPr>
          <w:rFonts w:hint="eastAsia"/>
        </w:rPr>
        <w:t>될</w:t>
      </w:r>
      <w:r w:rsidR="001661BD">
        <w:t xml:space="preserve"> 사역을 위한 본부 시설을 제공</w:t>
      </w:r>
      <w:r w:rsidR="008E3A4E">
        <w:rPr>
          <w:rFonts w:hint="eastAsia"/>
        </w:rPr>
        <w:t>할</w:t>
      </w:r>
      <w:r w:rsidR="001661BD">
        <w:t xml:space="preserve"> 될 것입니다.</w:t>
      </w:r>
      <w:r w:rsidR="00E05EA1">
        <w:t xml:space="preserve"> </w:t>
      </w:r>
    </w:p>
    <w:p w14:paraId="22C4FEBE" w14:textId="5E92480B" w:rsidR="007D1CFE" w:rsidRDefault="00E05EA1" w:rsidP="001661BD">
      <w:r>
        <w:rPr>
          <w:rFonts w:hint="eastAsia"/>
        </w:rPr>
        <w:t>그 외 컴패션</w:t>
      </w:r>
      <w:r w:rsidR="001661BD">
        <w:t xml:space="preserve"> 사역을</w:t>
      </w:r>
      <w:r>
        <w:rPr>
          <w:rFonts w:hint="eastAsia"/>
        </w:rPr>
        <w:t xml:space="preserve"> 더욱</w:t>
      </w:r>
      <w:r w:rsidR="001661BD">
        <w:t xml:space="preserve"> 강화할 것을 약속하는 많은</w:t>
      </w:r>
      <w:r w:rsidR="00F62C76">
        <w:rPr>
          <w:rFonts w:hint="eastAsia"/>
        </w:rPr>
        <w:t xml:space="preserve"> </w:t>
      </w:r>
      <w:r w:rsidR="0072508A">
        <w:rPr>
          <w:rFonts w:hint="eastAsia"/>
        </w:rPr>
        <w:t>진</w:t>
      </w:r>
      <w:r w:rsidR="00F62C76">
        <w:rPr>
          <w:rFonts w:hint="eastAsia"/>
        </w:rPr>
        <w:t>전</w:t>
      </w:r>
      <w:r w:rsidR="001661BD">
        <w:t xml:space="preserve">이 이루어졌습니다. 이러한 발전의 진정한 의미는 </w:t>
      </w:r>
      <w:r w:rsidR="00F62C76">
        <w:rPr>
          <w:rFonts w:hint="eastAsia"/>
        </w:rPr>
        <w:t>컴패션</w:t>
      </w:r>
      <w:r w:rsidR="001661BD">
        <w:t xml:space="preserve">의 목적, 즉 </w:t>
      </w:r>
      <w:r w:rsidR="00EA7F56">
        <w:rPr>
          <w:rFonts w:hint="eastAsia"/>
        </w:rPr>
        <w:t>주 예수 그리스도</w:t>
      </w:r>
      <w:r w:rsidR="00EA7F56">
        <w:t xml:space="preserve">를 위해 </w:t>
      </w:r>
      <w:r w:rsidR="000F16DC">
        <w:t xml:space="preserve">한국에서 </w:t>
      </w:r>
      <w:r w:rsidR="001661BD">
        <w:t>잃어버린 자</w:t>
      </w:r>
      <w:r w:rsidR="0009413C">
        <w:rPr>
          <w:rFonts w:hint="eastAsia"/>
        </w:rPr>
        <w:t>들을</w:t>
      </w:r>
      <w:r w:rsidR="001661BD">
        <w:t xml:space="preserve"> 구원</w:t>
      </w:r>
      <w:r w:rsidR="004B7C79">
        <w:rPr>
          <w:rFonts w:hint="eastAsia"/>
        </w:rPr>
        <w:t>하</w:t>
      </w:r>
      <w:r w:rsidR="00EA7F56">
        <w:rPr>
          <w:rFonts w:hint="eastAsia"/>
        </w:rPr>
        <w:t>는 것입</w:t>
      </w:r>
      <w:r w:rsidR="001661BD">
        <w:t>니다.</w:t>
      </w:r>
    </w:p>
    <w:p w14:paraId="177B3D9D" w14:textId="77777777" w:rsidR="001661BD" w:rsidRDefault="001661BD" w:rsidP="001661BD"/>
    <w:p w14:paraId="56A88952" w14:textId="7788B214" w:rsidR="007D1CFE" w:rsidRDefault="007D1CFE">
      <w:r>
        <w:rPr>
          <w:rFonts w:hint="eastAsia"/>
        </w:rPr>
        <w:t>(</w:t>
      </w:r>
      <w:r>
        <w:t>사진)</w:t>
      </w:r>
    </w:p>
    <w:p w14:paraId="41B4AEB2" w14:textId="628622E1" w:rsidR="005C69B7" w:rsidRPr="00EE414F" w:rsidRDefault="00940D51" w:rsidP="002B074E">
      <w:pPr>
        <w:ind w:firstLine="440"/>
        <w:rPr>
          <w:b/>
          <w:bCs/>
        </w:rPr>
      </w:pPr>
      <w:r w:rsidRPr="00EE414F">
        <w:rPr>
          <w:b/>
          <w:bCs/>
        </w:rPr>
        <w:t xml:space="preserve">1966 </w:t>
      </w:r>
      <w:r w:rsidR="00EE414F">
        <w:rPr>
          <w:rFonts w:hint="eastAsia"/>
          <w:b/>
          <w:bCs/>
        </w:rPr>
        <w:t>바이블</w:t>
      </w:r>
      <w:r w:rsidRPr="00EE414F">
        <w:rPr>
          <w:b/>
          <w:bCs/>
        </w:rPr>
        <w:t xml:space="preserve"> </w:t>
      </w:r>
      <w:r w:rsidRPr="00EE414F">
        <w:rPr>
          <w:rFonts w:hint="eastAsia"/>
          <w:b/>
          <w:bCs/>
        </w:rPr>
        <w:t>콘</w:t>
      </w:r>
      <w:r w:rsidRPr="00EE414F">
        <w:rPr>
          <w:b/>
          <w:bCs/>
        </w:rPr>
        <w:t>퍼런</w:t>
      </w:r>
      <w:r w:rsidR="00920CEE">
        <w:rPr>
          <w:rFonts w:hint="eastAsia"/>
          <w:b/>
          <w:bCs/>
        </w:rPr>
        <w:t>스</w:t>
      </w:r>
      <w:r w:rsidR="00A13948">
        <w:rPr>
          <w:rFonts w:hint="eastAsia"/>
          <w:b/>
          <w:bCs/>
        </w:rPr>
        <w:t>, 성공적으로 막을 내리다</w:t>
      </w:r>
    </w:p>
    <w:p w14:paraId="439C9408" w14:textId="79B93A80" w:rsidR="001661BD" w:rsidRDefault="00642B19" w:rsidP="00670F0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이번 바이블 콘퍼런스에는 </w:t>
      </w:r>
      <w:r w:rsidR="001661BD">
        <w:t xml:space="preserve">전도사와 </w:t>
      </w:r>
      <w:r w:rsidR="004821BA">
        <w:rPr>
          <w:rFonts w:hint="eastAsia"/>
        </w:rPr>
        <w:t>원장님들</w:t>
      </w:r>
      <w:r w:rsidR="001661BD">
        <w:t xml:space="preserve"> 외에도 </w:t>
      </w:r>
      <w:r w:rsidR="004821BA">
        <w:rPr>
          <w:rFonts w:hint="eastAsia"/>
        </w:rPr>
        <w:t>컴패션</w:t>
      </w:r>
      <w:r w:rsidR="001661BD">
        <w:t xml:space="preserve"> 한국 사무</w:t>
      </w:r>
      <w:r w:rsidR="004821BA">
        <w:rPr>
          <w:rFonts w:hint="eastAsia"/>
        </w:rPr>
        <w:t>소</w:t>
      </w:r>
      <w:r w:rsidR="001661BD">
        <w:t xml:space="preserve"> 직원들</w:t>
      </w:r>
      <w:r w:rsidR="00C064C9">
        <w:rPr>
          <w:rFonts w:hint="eastAsia"/>
        </w:rPr>
        <w:t xml:space="preserve">도 </w:t>
      </w:r>
      <w:r w:rsidR="001661BD">
        <w:t>참석했</w:t>
      </w:r>
      <w:r w:rsidR="004821BA">
        <w:rPr>
          <w:rFonts w:hint="eastAsia"/>
        </w:rPr>
        <w:t>습</w:t>
      </w:r>
      <w:r w:rsidR="00BB057D">
        <w:rPr>
          <w:rFonts w:hint="eastAsia"/>
        </w:rPr>
        <w:t>니</w:t>
      </w:r>
      <w:r w:rsidR="001661BD">
        <w:t xml:space="preserve">다. </w:t>
      </w:r>
      <w:r w:rsidR="009368B8">
        <w:rPr>
          <w:rFonts w:hint="eastAsia"/>
        </w:rPr>
        <w:t xml:space="preserve">또한 </w:t>
      </w:r>
      <w:r w:rsidR="001661BD">
        <w:t>다수의 한국 직원</w:t>
      </w:r>
      <w:r w:rsidR="000D0BEB">
        <w:rPr>
          <w:rFonts w:hint="eastAsia"/>
        </w:rPr>
        <w:t>들</w:t>
      </w:r>
      <w:r w:rsidR="001661BD">
        <w:t>과 한국을 방문</w:t>
      </w:r>
      <w:r w:rsidR="00BB057D">
        <w:rPr>
          <w:rFonts w:hint="eastAsia"/>
        </w:rPr>
        <w:t>한</w:t>
      </w:r>
      <w:r w:rsidR="001661BD">
        <w:t xml:space="preserve"> 이사회 </w:t>
      </w:r>
      <w:r w:rsidR="00BB057D">
        <w:rPr>
          <w:rFonts w:hint="eastAsia"/>
        </w:rPr>
        <w:t>위원</w:t>
      </w:r>
      <w:r w:rsidR="001661BD">
        <w:t xml:space="preserve"> 및 미국 직원</w:t>
      </w:r>
      <w:r w:rsidR="0034387F">
        <w:rPr>
          <w:rFonts w:hint="eastAsia"/>
        </w:rPr>
        <w:t>들도</w:t>
      </w:r>
      <w:r w:rsidR="001661BD">
        <w:t xml:space="preserve"> </w:t>
      </w:r>
      <w:r w:rsidR="00DC1047">
        <w:rPr>
          <w:rFonts w:hint="eastAsia"/>
        </w:rPr>
        <w:t>함께했습</w:t>
      </w:r>
      <w:r w:rsidR="001661BD">
        <w:t>니다.</w:t>
      </w:r>
    </w:p>
    <w:p w14:paraId="68E7D0BE" w14:textId="78F1D359" w:rsidR="001661BD" w:rsidRDefault="00BB057D" w:rsidP="00670F0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바이블</w:t>
      </w:r>
      <w:r w:rsidR="001661BD">
        <w:t xml:space="preserve"> </w:t>
      </w:r>
      <w:r w:rsidR="003A1CCD">
        <w:rPr>
          <w:rFonts w:hint="eastAsia"/>
        </w:rPr>
        <w:t>콘</w:t>
      </w:r>
      <w:r w:rsidR="001661BD">
        <w:t>퍼런스</w:t>
      </w:r>
      <w:r>
        <w:rPr>
          <w:rFonts w:hint="eastAsia"/>
        </w:rPr>
        <w:t>의</w:t>
      </w:r>
      <w:r w:rsidR="001661BD">
        <w:t xml:space="preserve"> 강사</w:t>
      </w:r>
      <w:r w:rsidR="001A2094">
        <w:rPr>
          <w:rFonts w:hint="eastAsia"/>
        </w:rPr>
        <w:t>였던</w:t>
      </w:r>
      <w:r w:rsidR="001661BD">
        <w:t xml:space="preserve"> </w:t>
      </w:r>
      <w:r>
        <w:rPr>
          <w:rFonts w:hint="eastAsia"/>
        </w:rPr>
        <w:t xml:space="preserve">해롤드 </w:t>
      </w:r>
      <w:r>
        <w:t xml:space="preserve">S. </w:t>
      </w:r>
      <w:r>
        <w:rPr>
          <w:rFonts w:hint="eastAsia"/>
        </w:rPr>
        <w:t>칼슨(</w:t>
      </w:r>
      <w:r w:rsidR="001661BD">
        <w:t>Harold S. Carlson</w:t>
      </w:r>
      <w:r>
        <w:t>)</w:t>
      </w:r>
      <w:r w:rsidR="00972B7C">
        <w:t xml:space="preserve"> </w:t>
      </w:r>
      <w:r w:rsidR="00972B7C">
        <w:rPr>
          <w:rFonts w:hint="eastAsia"/>
        </w:rPr>
        <w:t>목사</w:t>
      </w:r>
      <w:r w:rsidR="00DB133E">
        <w:rPr>
          <w:rFonts w:hint="eastAsia"/>
        </w:rPr>
        <w:t>님은 빠르게</w:t>
      </w:r>
      <w:r w:rsidR="001661BD">
        <w:t xml:space="preserve"> 고아들과 친구가 되었습니다.</w:t>
      </w:r>
    </w:p>
    <w:p w14:paraId="20400110" w14:textId="5891A560" w:rsidR="001661BD" w:rsidRDefault="001661BD" w:rsidP="00670F0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매일</w:t>
      </w:r>
      <w:r>
        <w:t xml:space="preserve"> 새벽기도회가 열렸</w:t>
      </w:r>
      <w:r w:rsidR="00B63878">
        <w:rPr>
          <w:rFonts w:hint="eastAsia"/>
        </w:rPr>
        <w:t>으며,</w:t>
      </w:r>
      <w:r>
        <w:t xml:space="preserve"> 전도사와 </w:t>
      </w:r>
      <w:r w:rsidR="00BE695C">
        <w:rPr>
          <w:rFonts w:hint="eastAsia"/>
        </w:rPr>
        <w:t>원장님</w:t>
      </w:r>
      <w:r>
        <w:t>들</w:t>
      </w:r>
      <w:r w:rsidR="00BE695C">
        <w:rPr>
          <w:rFonts w:hint="eastAsia"/>
        </w:rPr>
        <w:t>은</w:t>
      </w:r>
      <w:r>
        <w:t xml:space="preserve"> 마음을 </w:t>
      </w:r>
      <w:r w:rsidR="00817EAB">
        <w:rPr>
          <w:rFonts w:hint="eastAsia"/>
        </w:rPr>
        <w:t xml:space="preserve">쏟아 부으며 </w:t>
      </w:r>
      <w:r w:rsidR="00CF7767">
        <w:rPr>
          <w:rFonts w:hint="eastAsia"/>
        </w:rPr>
        <w:t>기도했습</w:t>
      </w:r>
      <w:r>
        <w:t>니다.</w:t>
      </w:r>
    </w:p>
    <w:p w14:paraId="00C75D31" w14:textId="77777777" w:rsidR="0003088A" w:rsidRDefault="0003088A" w:rsidP="0003088A">
      <w:pPr>
        <w:ind w:left="440"/>
      </w:pPr>
    </w:p>
    <w:p w14:paraId="00F7BD5C" w14:textId="42DE3AE4" w:rsidR="0003088A" w:rsidRPr="000F6406" w:rsidRDefault="000F1B29" w:rsidP="0003088A">
      <w:pPr>
        <w:ind w:left="440"/>
        <w:rPr>
          <w:b/>
          <w:bCs/>
        </w:rPr>
      </w:pPr>
      <w:r w:rsidRPr="000F6406">
        <w:rPr>
          <w:rFonts w:hint="eastAsia"/>
          <w:b/>
          <w:bCs/>
        </w:rPr>
        <w:t>컴패션 임원진, 사역을 한층 강화하다</w:t>
      </w:r>
    </w:p>
    <w:p w14:paraId="29FAF293" w14:textId="18BC2B56" w:rsidR="00BE695C" w:rsidRDefault="00BE695C" w:rsidP="00670F0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컴패션의 신임 회장 헨리 하비 목사님은 </w:t>
      </w:r>
      <w:r>
        <w:t>“</w:t>
      </w:r>
      <w:r>
        <w:rPr>
          <w:rFonts w:hint="eastAsia"/>
        </w:rPr>
        <w:t>헨리 아저씨</w:t>
      </w:r>
      <w:r w:rsidR="00972B7C">
        <w:rPr>
          <w:rFonts w:hint="eastAsia"/>
        </w:rPr>
        <w:t>(</w:t>
      </w:r>
      <w:r w:rsidR="00972B7C">
        <w:t>Uncle Henry)</w:t>
      </w:r>
      <w:r>
        <w:t>”</w:t>
      </w:r>
      <w:r>
        <w:rPr>
          <w:rFonts w:hint="eastAsia"/>
        </w:rPr>
        <w:t>로 불리게 되었습니다.</w:t>
      </w:r>
    </w:p>
    <w:p w14:paraId="69F293A1" w14:textId="13D6ADBA" w:rsidR="001661BD" w:rsidRDefault="00BE695C" w:rsidP="00670F0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스완슨 여사</w:t>
      </w:r>
      <w:r w:rsidR="001661BD">
        <w:t xml:space="preserve">는 </w:t>
      </w:r>
      <w:r w:rsidR="00F07E25">
        <w:rPr>
          <w:rFonts w:hint="eastAsia"/>
        </w:rPr>
        <w:t>컴패션 사역</w:t>
      </w:r>
      <w:r w:rsidR="001661BD">
        <w:t>에 대</w:t>
      </w:r>
      <w:r w:rsidR="00AB66C1">
        <w:rPr>
          <w:rFonts w:hint="eastAsia"/>
        </w:rPr>
        <w:t>한 공로로</w:t>
      </w:r>
      <w:r w:rsidR="001661BD">
        <w:t xml:space="preserve"> 보건복지부로부터 명예</w:t>
      </w:r>
      <w:r w:rsidR="00ED5E8F">
        <w:rPr>
          <w:rFonts w:hint="eastAsia"/>
        </w:rPr>
        <w:t xml:space="preserve"> 공로 </w:t>
      </w:r>
      <w:r w:rsidR="001661BD">
        <w:t>표</w:t>
      </w:r>
      <w:r w:rsidR="003A0722">
        <w:rPr>
          <w:rFonts w:hint="eastAsia"/>
        </w:rPr>
        <w:t>창을</w:t>
      </w:r>
      <w:r w:rsidR="001661BD">
        <w:t xml:space="preserve"> 받았습니다.</w:t>
      </w:r>
    </w:p>
    <w:p w14:paraId="1A1679E8" w14:textId="77777777" w:rsidR="001661BD" w:rsidRDefault="001661BD" w:rsidP="001661BD"/>
    <w:p w14:paraId="6B4F7AC4" w14:textId="77777777" w:rsidR="001661BD" w:rsidRPr="00F07E25" w:rsidRDefault="001661BD" w:rsidP="001661BD">
      <w:pPr>
        <w:rPr>
          <w:b/>
          <w:bCs/>
        </w:rPr>
      </w:pPr>
      <w:r w:rsidRPr="00F07E25">
        <w:rPr>
          <w:rFonts w:hint="eastAsia"/>
          <w:b/>
          <w:bCs/>
        </w:rPr>
        <w:t>사무실</w:t>
      </w:r>
      <w:r w:rsidRPr="00F07E25">
        <w:rPr>
          <w:b/>
          <w:bCs/>
        </w:rPr>
        <w:t xml:space="preserve"> 건물 착공</w:t>
      </w:r>
    </w:p>
    <w:p w14:paraId="2059612E" w14:textId="01E638D6" w:rsidR="001661BD" w:rsidRDefault="001661BD" w:rsidP="001661BD">
      <w:r>
        <w:t xml:space="preserve">4월 2일 </w:t>
      </w:r>
      <w:r w:rsidR="00C319B4">
        <w:rPr>
          <w:rFonts w:hint="eastAsia"/>
        </w:rPr>
        <w:t>신사옥</w:t>
      </w:r>
      <w:r>
        <w:t xml:space="preserve"> </w:t>
      </w:r>
      <w:r w:rsidR="00DE5A40">
        <w:rPr>
          <w:rFonts w:hint="eastAsia"/>
        </w:rPr>
        <w:t>착</w:t>
      </w:r>
      <w:r>
        <w:t xml:space="preserve">공식이 거행되었습니다. </w:t>
      </w:r>
      <w:r w:rsidR="00F07E25">
        <w:rPr>
          <w:rFonts w:hint="eastAsia"/>
        </w:rPr>
        <w:t xml:space="preserve">컴패션의 </w:t>
      </w:r>
      <w:r w:rsidR="00C83C92">
        <w:rPr>
          <w:rFonts w:hint="eastAsia"/>
        </w:rPr>
        <w:t xml:space="preserve">현지 대표인 </w:t>
      </w:r>
      <w:r w:rsidR="00F07E25">
        <w:rPr>
          <w:rFonts w:hint="eastAsia"/>
        </w:rPr>
        <w:t>로버트 모건</w:t>
      </w:r>
      <w:r w:rsidR="00C319B4">
        <w:rPr>
          <w:rFonts w:hint="eastAsia"/>
        </w:rPr>
        <w:t>(Robert Morgan)</w:t>
      </w:r>
      <w:r w:rsidR="00C83C92">
        <w:rPr>
          <w:rFonts w:hint="eastAsia"/>
        </w:rPr>
        <w:t xml:space="preserve"> 목사님은 </w:t>
      </w:r>
      <w:r w:rsidR="00FC054E">
        <w:rPr>
          <w:rFonts w:hint="eastAsia"/>
        </w:rPr>
        <w:t>기</w:t>
      </w:r>
      <w:r>
        <w:t xml:space="preserve">공식에서 </w:t>
      </w:r>
      <w:r w:rsidR="008E5B9B">
        <w:rPr>
          <w:rFonts w:hint="eastAsia"/>
        </w:rPr>
        <w:t>성경을 낭독했습니다</w:t>
      </w:r>
      <w:r>
        <w:t xml:space="preserve">. </w:t>
      </w:r>
      <w:r w:rsidR="00670F00">
        <w:rPr>
          <w:rFonts w:hint="eastAsia"/>
        </w:rPr>
        <w:t>에버렛 스완슨 여사</w:t>
      </w:r>
      <w:r>
        <w:t xml:space="preserve">는 </w:t>
      </w:r>
      <w:r w:rsidR="00673738" w:rsidRPr="00673738">
        <w:rPr>
          <w:rFonts w:hint="eastAsia"/>
        </w:rPr>
        <w:t>첫</w:t>
      </w:r>
      <w:r w:rsidR="00673738" w:rsidRPr="00673738">
        <w:t xml:space="preserve"> 삽을 뜨며 새로운 건물의 착공을 알렸습니다.</w:t>
      </w:r>
    </w:p>
    <w:p w14:paraId="3D1A0A3C" w14:textId="77777777" w:rsidR="00624EDD" w:rsidRDefault="00624EDD" w:rsidP="001661BD"/>
    <w:p w14:paraId="5658552B" w14:textId="70A4034B" w:rsidR="00E70D42" w:rsidRPr="003C0A36" w:rsidRDefault="00E70D42" w:rsidP="00E70D42">
      <w:pPr>
        <w:rPr>
          <w:rFonts w:asciiTheme="minorEastAsia" w:hAnsiTheme="minorEastAsia"/>
          <w:b/>
          <w:bCs/>
          <w:szCs w:val="20"/>
        </w:rPr>
      </w:pPr>
      <w:r w:rsidRPr="003C0A36">
        <w:rPr>
          <w:rFonts w:asciiTheme="minorEastAsia" w:hAnsiTheme="minorEastAsia" w:hint="eastAsia"/>
          <w:b/>
          <w:bCs/>
          <w:szCs w:val="20"/>
        </w:rPr>
        <w:t>이</w:t>
      </w:r>
      <w:r w:rsidRPr="003C0A36">
        <w:rPr>
          <w:rFonts w:asciiTheme="minorEastAsia" w:hAnsiTheme="minorEastAsia"/>
          <w:b/>
          <w:bCs/>
          <w:szCs w:val="20"/>
        </w:rPr>
        <w:t xml:space="preserve"> 고아들을 직접 만나</w:t>
      </w:r>
      <w:r>
        <w:rPr>
          <w:rFonts w:asciiTheme="minorEastAsia" w:hAnsiTheme="minorEastAsia" w:hint="eastAsia"/>
          <w:b/>
          <w:bCs/>
          <w:szCs w:val="20"/>
        </w:rPr>
        <w:t xml:space="preserve"> 보</w:t>
      </w:r>
      <w:r w:rsidRPr="003C0A36">
        <w:rPr>
          <w:rFonts w:asciiTheme="minorEastAsia" w:hAnsiTheme="minorEastAsia"/>
          <w:b/>
          <w:bCs/>
          <w:szCs w:val="20"/>
        </w:rPr>
        <w:t>십시오</w:t>
      </w:r>
      <w:r w:rsidR="00C319B4">
        <w:rPr>
          <w:rFonts w:asciiTheme="minorEastAsia" w:hAnsiTheme="minorEastAsia" w:hint="eastAsia"/>
          <w:b/>
          <w:bCs/>
          <w:szCs w:val="20"/>
        </w:rPr>
        <w:t>: 컴패션 어린이 콰이어</w:t>
      </w:r>
    </w:p>
    <w:p w14:paraId="15C842DE" w14:textId="3BC81A6F" w:rsidR="00E70D42" w:rsidRPr="007A087D" w:rsidRDefault="00E70D42" w:rsidP="00E70D42">
      <w:pPr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 xml:space="preserve">이 </w:t>
      </w:r>
      <w:r w:rsidR="008F63A7">
        <w:rPr>
          <w:rFonts w:asciiTheme="minorEastAsia" w:hAnsiTheme="minorEastAsia" w:hint="eastAsia"/>
          <w:szCs w:val="20"/>
        </w:rPr>
        <w:t>어린이들</w:t>
      </w:r>
      <w:r w:rsidRPr="007A087D">
        <w:rPr>
          <w:rFonts w:asciiTheme="minorEastAsia" w:hAnsiTheme="minorEastAsia" w:hint="eastAsia"/>
          <w:szCs w:val="20"/>
        </w:rPr>
        <w:t>은</w:t>
      </w:r>
      <w:r w:rsidRPr="007A087D">
        <w:rPr>
          <w:rFonts w:asciiTheme="minorEastAsia" w:hAnsiTheme="minorEastAsia"/>
          <w:szCs w:val="20"/>
        </w:rPr>
        <w:t xml:space="preserve"> 최근 몇 주 동안 </w:t>
      </w:r>
      <w:r w:rsidR="0035306C">
        <w:rPr>
          <w:rFonts w:asciiTheme="minorEastAsia" w:hAnsiTheme="minorEastAsia" w:hint="eastAsia"/>
          <w:szCs w:val="20"/>
        </w:rPr>
        <w:t xml:space="preserve">미국 </w:t>
      </w:r>
      <w:r w:rsidRPr="007A087D">
        <w:rPr>
          <w:rFonts w:asciiTheme="minorEastAsia" w:hAnsiTheme="minorEastAsia"/>
          <w:szCs w:val="20"/>
        </w:rPr>
        <w:t>서</w:t>
      </w:r>
      <w:r w:rsidRPr="007A087D">
        <w:rPr>
          <w:rFonts w:asciiTheme="minorEastAsia" w:hAnsiTheme="minorEastAsia" w:hint="eastAsia"/>
          <w:szCs w:val="20"/>
        </w:rPr>
        <w:t>부에서</w:t>
      </w:r>
      <w:r w:rsidRPr="007A087D">
        <w:rPr>
          <w:rFonts w:asciiTheme="minorEastAsia" w:hAnsiTheme="minorEastAsia"/>
          <w:szCs w:val="20"/>
        </w:rPr>
        <w:t xml:space="preserve"> 많은 관객들의 마음을 설레게 한 소중한 </w:t>
      </w:r>
      <w:r w:rsidR="008F63A7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입니다. </w:t>
      </w:r>
      <w:r w:rsidR="00E1423B">
        <w:rPr>
          <w:rFonts w:asciiTheme="minorEastAsia" w:hAnsiTheme="minorEastAsia" w:hint="eastAsia"/>
          <w:szCs w:val="20"/>
        </w:rPr>
        <w:t>그</w:t>
      </w:r>
      <w:r w:rsidRPr="007A087D">
        <w:rPr>
          <w:rFonts w:asciiTheme="minorEastAsia" w:hAnsiTheme="minorEastAsia" w:hint="eastAsia"/>
          <w:szCs w:val="20"/>
        </w:rPr>
        <w:t>들은</w:t>
      </w:r>
      <w:r w:rsidR="008B16AB">
        <w:rPr>
          <w:rFonts w:asciiTheme="minorEastAsia" w:hAnsiTheme="minorEastAsia" w:hint="eastAsia"/>
          <w:szCs w:val="20"/>
        </w:rPr>
        <w:t xml:space="preserve"> 컴패션 </w:t>
      </w:r>
      <w:r w:rsidR="005656F3">
        <w:rPr>
          <w:rFonts w:asciiTheme="minorEastAsia" w:hAnsiTheme="minorEastAsia" w:hint="eastAsia"/>
          <w:szCs w:val="20"/>
        </w:rPr>
        <w:t xml:space="preserve">지역 대표인 </w:t>
      </w:r>
      <w:r w:rsidRPr="007A087D">
        <w:rPr>
          <w:rFonts w:asciiTheme="minorEastAsia" w:hAnsiTheme="minorEastAsia" w:hint="eastAsia"/>
          <w:szCs w:val="20"/>
        </w:rPr>
        <w:t>제임스 존슨</w:t>
      </w:r>
      <w:r w:rsidR="00E1423B">
        <w:rPr>
          <w:rFonts w:asciiTheme="minorEastAsia" w:hAnsiTheme="minorEastAsia" w:hint="eastAsia"/>
          <w:szCs w:val="20"/>
        </w:rPr>
        <w:t xml:space="preserve"> 씨와</w:t>
      </w:r>
      <w:r w:rsidRPr="007A087D">
        <w:rPr>
          <w:rFonts w:asciiTheme="minorEastAsia" w:hAnsiTheme="minorEastAsia"/>
          <w:szCs w:val="20"/>
        </w:rPr>
        <w:t xml:space="preserve"> 함께 미국과 캐나다를 순회 중</w:t>
      </w:r>
      <w:r w:rsidRPr="007A087D">
        <w:rPr>
          <w:rFonts w:asciiTheme="minorEastAsia" w:hAnsiTheme="minorEastAsia" w:hint="eastAsia"/>
          <w:szCs w:val="20"/>
        </w:rPr>
        <w:t>입니</w:t>
      </w:r>
      <w:r w:rsidRPr="007A087D">
        <w:rPr>
          <w:rFonts w:asciiTheme="minorEastAsia" w:hAnsiTheme="minorEastAsia"/>
          <w:szCs w:val="20"/>
        </w:rPr>
        <w:t>다.</w:t>
      </w:r>
      <w:r w:rsidR="003D621F">
        <w:rPr>
          <w:rFonts w:asciiTheme="minorEastAsia" w:hAnsiTheme="minorEastAsia" w:hint="eastAsia"/>
          <w:szCs w:val="20"/>
        </w:rPr>
        <w:t xml:space="preserve"> 이미</w:t>
      </w:r>
      <w:r w:rsidRPr="007A087D">
        <w:rPr>
          <w:rFonts w:asciiTheme="minorEastAsia" w:hAnsiTheme="minorEastAsia"/>
          <w:szCs w:val="20"/>
        </w:rPr>
        <w:t xml:space="preserve"> 수천 명이 이 </w:t>
      </w:r>
      <w:r w:rsidRPr="007A087D">
        <w:rPr>
          <w:rFonts w:asciiTheme="minorEastAsia" w:hAnsiTheme="minorEastAsia" w:hint="eastAsia"/>
          <w:szCs w:val="20"/>
        </w:rPr>
        <w:t>순회</w:t>
      </w:r>
      <w:r w:rsidRPr="007A087D">
        <w:rPr>
          <w:rFonts w:asciiTheme="minorEastAsia" w:hAnsiTheme="minorEastAsia"/>
          <w:szCs w:val="20"/>
        </w:rPr>
        <w:t xml:space="preserve"> 그룹</w:t>
      </w:r>
      <w:r w:rsidR="002D5EB1">
        <w:rPr>
          <w:rFonts w:asciiTheme="minorEastAsia" w:hAnsiTheme="minorEastAsia" w:hint="eastAsia"/>
          <w:szCs w:val="20"/>
        </w:rPr>
        <w:t>을 통해</w:t>
      </w:r>
      <w:r w:rsidRPr="007A087D">
        <w:rPr>
          <w:rFonts w:asciiTheme="minorEastAsia" w:hAnsiTheme="minorEastAsia"/>
          <w:szCs w:val="20"/>
        </w:rPr>
        <w:t xml:space="preserve"> 축복을 받았습니다. </w:t>
      </w:r>
      <w:r w:rsidR="008F63A7">
        <w:rPr>
          <w:rFonts w:asciiTheme="minorEastAsia" w:hAnsiTheme="minorEastAsia" w:hint="eastAsia"/>
          <w:szCs w:val="20"/>
        </w:rPr>
        <w:t>어린이들</w:t>
      </w:r>
      <w:r w:rsidRPr="007A087D">
        <w:rPr>
          <w:rFonts w:asciiTheme="minorEastAsia" w:hAnsiTheme="minorEastAsia" w:hint="eastAsia"/>
          <w:szCs w:val="20"/>
        </w:rPr>
        <w:t xml:space="preserve">의 </w:t>
      </w:r>
      <w:r w:rsidRPr="007A087D">
        <w:rPr>
          <w:rFonts w:asciiTheme="minorEastAsia" w:hAnsiTheme="minorEastAsia"/>
          <w:szCs w:val="20"/>
        </w:rPr>
        <w:t xml:space="preserve">전체 </w:t>
      </w:r>
      <w:r w:rsidRPr="007A087D">
        <w:rPr>
          <w:rFonts w:asciiTheme="minorEastAsia" w:hAnsiTheme="minorEastAsia" w:hint="eastAsia"/>
          <w:szCs w:val="20"/>
        </w:rPr>
        <w:t xml:space="preserve">일정을 이번 호에 </w:t>
      </w:r>
      <w:r w:rsidRPr="007A087D">
        <w:rPr>
          <w:rFonts w:asciiTheme="minorEastAsia" w:hAnsiTheme="minorEastAsia"/>
          <w:szCs w:val="20"/>
        </w:rPr>
        <w:t>포함</w:t>
      </w:r>
      <w:r w:rsidRPr="007A087D">
        <w:rPr>
          <w:rFonts w:asciiTheme="minorEastAsia" w:hAnsiTheme="minorEastAsia" w:hint="eastAsia"/>
          <w:szCs w:val="20"/>
        </w:rPr>
        <w:t>합</w:t>
      </w:r>
      <w:r w:rsidRPr="007A087D">
        <w:rPr>
          <w:rFonts w:asciiTheme="minorEastAsia" w:hAnsiTheme="minorEastAsia"/>
          <w:szCs w:val="20"/>
        </w:rPr>
        <w:t xml:space="preserve">니다. 반드시 </w:t>
      </w:r>
      <w:r w:rsidR="009122BC" w:rsidRPr="007A087D">
        <w:rPr>
          <w:rFonts w:asciiTheme="minorEastAsia" w:hAnsiTheme="minorEastAsia"/>
          <w:szCs w:val="20"/>
        </w:rPr>
        <w:t xml:space="preserve">일정을 </w:t>
      </w:r>
      <w:r w:rsidRPr="007A087D">
        <w:rPr>
          <w:rFonts w:asciiTheme="minorEastAsia" w:hAnsiTheme="minorEastAsia"/>
          <w:szCs w:val="20"/>
        </w:rPr>
        <w:t>확인하</w:t>
      </w:r>
      <w:r w:rsidR="0034275B">
        <w:rPr>
          <w:rFonts w:asciiTheme="minorEastAsia" w:hAnsiTheme="minorEastAsia" w:hint="eastAsia"/>
          <w:szCs w:val="20"/>
        </w:rPr>
        <w:t>시어</w:t>
      </w:r>
      <w:r w:rsidRPr="007A087D">
        <w:rPr>
          <w:rFonts w:asciiTheme="minorEastAsia" w:hAnsiTheme="minorEastAsia"/>
          <w:szCs w:val="20"/>
        </w:rPr>
        <w:t xml:space="preserve"> 가장 가까운 </w:t>
      </w:r>
      <w:r w:rsidRPr="007A087D">
        <w:rPr>
          <w:rFonts w:asciiTheme="minorEastAsia" w:hAnsiTheme="minorEastAsia" w:hint="eastAsia"/>
          <w:szCs w:val="20"/>
        </w:rPr>
        <w:t>공연</w:t>
      </w:r>
      <w:r w:rsidRPr="007A087D">
        <w:rPr>
          <w:rFonts w:asciiTheme="minorEastAsia" w:hAnsiTheme="minorEastAsia"/>
          <w:szCs w:val="20"/>
        </w:rPr>
        <w:t xml:space="preserve"> 장소와 시간을 확인</w:t>
      </w:r>
      <w:r w:rsidR="008735B3">
        <w:rPr>
          <w:rFonts w:asciiTheme="minorEastAsia" w:hAnsiTheme="minorEastAsia" w:hint="eastAsia"/>
          <w:szCs w:val="20"/>
        </w:rPr>
        <w:t>해 주시</w:t>
      </w:r>
      <w:r w:rsidRPr="007A087D">
        <w:rPr>
          <w:rFonts w:asciiTheme="minorEastAsia" w:hAnsiTheme="minorEastAsia"/>
          <w:szCs w:val="20"/>
        </w:rPr>
        <w:t>기 바랍니다.</w:t>
      </w:r>
    </w:p>
    <w:p w14:paraId="14608844" w14:textId="77777777" w:rsidR="00E70D42" w:rsidRPr="0035306C" w:rsidRDefault="00E70D42"/>
    <w:p w14:paraId="3960D4A5" w14:textId="5A2EDECF" w:rsidR="006201CF" w:rsidRPr="006201CF" w:rsidRDefault="006201CF" w:rsidP="001661BD">
      <w:pPr>
        <w:rPr>
          <w:b/>
          <w:bCs/>
        </w:rPr>
      </w:pPr>
      <w:r w:rsidRPr="006201CF">
        <w:rPr>
          <w:rFonts w:hint="eastAsia"/>
          <w:b/>
          <w:bCs/>
        </w:rPr>
        <w:t>컴패션의 새 간호선교사를 만나보세요.</w:t>
      </w:r>
    </w:p>
    <w:p w14:paraId="1E5981F3" w14:textId="64C3464A" w:rsidR="00976EBC" w:rsidRDefault="00976EBC" w:rsidP="00976EBC">
      <w:r>
        <w:rPr>
          <w:rFonts w:hint="eastAsia"/>
        </w:rPr>
        <w:t>이번</w:t>
      </w:r>
      <w:r>
        <w:t xml:space="preserve"> </w:t>
      </w:r>
      <w:r w:rsidR="006201CF">
        <w:t>&lt;</w:t>
      </w:r>
      <w:r w:rsidR="006201CF">
        <w:rPr>
          <w:rFonts w:hint="eastAsia"/>
        </w:rPr>
        <w:t>컴패션</w:t>
      </w:r>
      <w:r w:rsidR="006201CF">
        <w:t>&gt;</w:t>
      </w:r>
      <w:r w:rsidR="006B1F5B">
        <w:rPr>
          <w:rFonts w:hint="eastAsia"/>
        </w:rPr>
        <w:t xml:space="preserve"> 호가</w:t>
      </w:r>
      <w:r>
        <w:t xml:space="preserve"> 여러분 손에 닿을 </w:t>
      </w:r>
      <w:r w:rsidR="0079706D">
        <w:rPr>
          <w:rFonts w:hint="eastAsia"/>
        </w:rPr>
        <w:t>즈음</w:t>
      </w:r>
      <w:r w:rsidR="00B51BE4">
        <w:rPr>
          <w:rFonts w:hint="eastAsia"/>
        </w:rPr>
        <w:t>,</w:t>
      </w:r>
      <w:r>
        <w:t xml:space="preserve"> 다이앤 어브(Diane Erb)</w:t>
      </w:r>
      <w:r w:rsidR="00DD13F3">
        <w:rPr>
          <w:rFonts w:hint="eastAsia"/>
        </w:rPr>
        <w:t xml:space="preserve"> </w:t>
      </w:r>
      <w:r w:rsidR="009E4F0C">
        <w:rPr>
          <w:rFonts w:hint="eastAsia"/>
        </w:rPr>
        <w:t>씨가</w:t>
      </w:r>
      <w:r>
        <w:t xml:space="preserve"> </w:t>
      </w:r>
      <w:r w:rsidR="006201CF">
        <w:rPr>
          <w:rFonts w:hint="eastAsia"/>
        </w:rPr>
        <w:t>컴패션</w:t>
      </w:r>
      <w:r>
        <w:t xml:space="preserve">의 </w:t>
      </w:r>
      <w:r w:rsidR="006201CF">
        <w:rPr>
          <w:rFonts w:hint="eastAsia"/>
        </w:rPr>
        <w:t>새</w:t>
      </w:r>
      <w:r w:rsidR="0027720A">
        <w:rPr>
          <w:rFonts w:hint="eastAsia"/>
        </w:rPr>
        <w:t>로운</w:t>
      </w:r>
      <w:r w:rsidR="006201CF">
        <w:rPr>
          <w:rFonts w:hint="eastAsia"/>
        </w:rPr>
        <w:t xml:space="preserve"> 직원</w:t>
      </w:r>
      <w:r>
        <w:t>으로</w:t>
      </w:r>
      <w:r w:rsidR="00504C10">
        <w:rPr>
          <w:rFonts w:hint="eastAsia"/>
        </w:rPr>
        <w:t>서</w:t>
      </w:r>
      <w:r>
        <w:t xml:space="preserve"> 한국으로 출국할 예정입니다.</w:t>
      </w:r>
    </w:p>
    <w:p w14:paraId="6ADB1A25" w14:textId="5E4E3E69" w:rsidR="00976EBC" w:rsidRDefault="00976EBC" w:rsidP="00976EBC">
      <w:r>
        <w:rPr>
          <w:rFonts w:hint="eastAsia"/>
        </w:rPr>
        <w:t>미시간</w:t>
      </w:r>
      <w:r>
        <w:t>주 새기노</w:t>
      </w:r>
      <w:r w:rsidR="006653E7">
        <w:rPr>
          <w:rFonts w:hint="eastAsia"/>
        </w:rPr>
        <w:t>(</w:t>
      </w:r>
      <w:r w:rsidR="006653E7">
        <w:t>Saginaw)</w:t>
      </w:r>
      <w:r>
        <w:t>에서 태어난 어브</w:t>
      </w:r>
      <w:r w:rsidR="00AE7E79">
        <w:rPr>
          <w:rFonts w:hint="eastAsia"/>
        </w:rPr>
        <w:t xml:space="preserve"> </w:t>
      </w:r>
      <w:r w:rsidR="00606F53">
        <w:rPr>
          <w:rFonts w:hint="eastAsia"/>
        </w:rPr>
        <w:t xml:space="preserve">씨는 </w:t>
      </w:r>
      <w:r>
        <w:t xml:space="preserve">열두 살 때 구원을 받았습니다. 그녀는 1962년 6월에 </w:t>
      </w:r>
      <w:r w:rsidR="0083677E">
        <w:rPr>
          <w:rFonts w:hint="eastAsia"/>
        </w:rPr>
        <w:t>웨스트 서버브 간호학교</w:t>
      </w:r>
      <w:r w:rsidR="00935E58">
        <w:rPr>
          <w:rFonts w:hint="eastAsia"/>
        </w:rPr>
        <w:t>(</w:t>
      </w:r>
      <w:r w:rsidR="00935E58">
        <w:t>West Suburban Hospital School of Nursing</w:t>
      </w:r>
      <w:r w:rsidR="0083677E">
        <w:rPr>
          <w:rFonts w:hint="eastAsia"/>
        </w:rPr>
        <w:t>)</w:t>
      </w:r>
      <w:r>
        <w:t>를 졸업했</w:t>
      </w:r>
      <w:r w:rsidR="009122BC">
        <w:rPr>
          <w:rFonts w:hint="eastAsia"/>
        </w:rPr>
        <w:t>고,</w:t>
      </w:r>
      <w:r>
        <w:t xml:space="preserve"> 2년 후 일리노이주 </w:t>
      </w:r>
      <w:r w:rsidR="00FA3289">
        <w:rPr>
          <w:rFonts w:hint="eastAsia"/>
        </w:rPr>
        <w:t>휘</w:t>
      </w:r>
      <w:r w:rsidR="006653E7">
        <w:rPr>
          <w:rFonts w:hint="eastAsia"/>
        </w:rPr>
        <w:t>튼(</w:t>
      </w:r>
      <w:r w:rsidR="006653E7">
        <w:t>Wheaton)</w:t>
      </w:r>
      <w:r>
        <w:t xml:space="preserve">에 있는 </w:t>
      </w:r>
      <w:r w:rsidR="006653E7">
        <w:rPr>
          <w:rFonts w:hint="eastAsia"/>
        </w:rPr>
        <w:t>위</w:t>
      </w:r>
      <w:r>
        <w:t xml:space="preserve">튼 대학을 졸업했습니다. </w:t>
      </w:r>
      <w:r w:rsidR="00D76EDD">
        <w:rPr>
          <w:rFonts w:hint="eastAsia"/>
        </w:rPr>
        <w:t xml:space="preserve">컴패션에 </w:t>
      </w:r>
      <w:r w:rsidR="007B248D">
        <w:rPr>
          <w:rFonts w:hint="eastAsia"/>
        </w:rPr>
        <w:t xml:space="preserve">합류하기 전에는 </w:t>
      </w:r>
      <w:r w:rsidR="00D42C8D">
        <w:rPr>
          <w:rFonts w:hint="eastAsia"/>
        </w:rPr>
        <w:t>웨스트 서버브 간호학교</w:t>
      </w:r>
      <w:r>
        <w:t>에서 간호학</w:t>
      </w:r>
      <w:r w:rsidR="00AE55A5">
        <w:rPr>
          <w:rFonts w:hint="eastAsia"/>
        </w:rPr>
        <w:t xml:space="preserve"> 기초</w:t>
      </w:r>
      <w:r w:rsidR="00901CA8">
        <w:rPr>
          <w:rFonts w:hint="eastAsia"/>
        </w:rPr>
        <w:t xml:space="preserve"> 교육을 담당하는 </w:t>
      </w:r>
      <w:r w:rsidR="00AE55A5">
        <w:rPr>
          <w:rFonts w:hint="eastAsia"/>
        </w:rPr>
        <w:t>강사</w:t>
      </w:r>
      <w:r w:rsidR="00901CA8">
        <w:rPr>
          <w:rFonts w:hint="eastAsia"/>
        </w:rPr>
        <w:t>로 일했</w:t>
      </w:r>
      <w:r>
        <w:t>습니다.</w:t>
      </w:r>
    </w:p>
    <w:p w14:paraId="7286F998" w14:textId="165E5FE8" w:rsidR="00976EBC" w:rsidRDefault="00481490" w:rsidP="00270FED">
      <w:r>
        <w:t xml:space="preserve">그녀는 </w:t>
      </w:r>
      <w:r w:rsidR="00976EBC">
        <w:rPr>
          <w:rFonts w:hint="eastAsia"/>
        </w:rPr>
        <w:t>한국에서</w:t>
      </w:r>
      <w:r w:rsidR="00976EBC">
        <w:t xml:space="preserve"> 한국 간호사</w:t>
      </w:r>
      <w:r>
        <w:rPr>
          <w:rFonts w:hint="eastAsia"/>
        </w:rPr>
        <w:t>들을</w:t>
      </w:r>
      <w:r w:rsidR="00976EBC">
        <w:t xml:space="preserve"> 위한 훈련 프로그램에 참여</w:t>
      </w:r>
      <w:r w:rsidR="00270FED">
        <w:rPr>
          <w:rFonts w:hint="eastAsia"/>
        </w:rPr>
        <w:t>하며,</w:t>
      </w:r>
      <w:r w:rsidR="00976EBC">
        <w:t xml:space="preserve"> </w:t>
      </w:r>
      <w:r>
        <w:t>보육원</w:t>
      </w:r>
      <w:r w:rsidR="00976EBC">
        <w:t xml:space="preserve">의 </w:t>
      </w:r>
      <w:r>
        <w:rPr>
          <w:rFonts w:hint="eastAsia"/>
        </w:rPr>
        <w:t>어린</w:t>
      </w:r>
      <w:r w:rsidR="00976EBC">
        <w:t>이들을 돌</w:t>
      </w:r>
      <w:r w:rsidR="00270FED">
        <w:rPr>
          <w:rFonts w:hint="eastAsia"/>
        </w:rPr>
        <w:t>보는 일을 하게 될 것입</w:t>
      </w:r>
      <w:r w:rsidR="00976EBC">
        <w:t>니다. 다이앤을 위해 기도해</w:t>
      </w:r>
      <w:r w:rsidR="00887C15">
        <w:rPr>
          <w:rFonts w:hint="eastAsia"/>
        </w:rPr>
        <w:t xml:space="preserve"> </w:t>
      </w:r>
      <w:r w:rsidR="00976EBC">
        <w:t>주세요!</w:t>
      </w:r>
    </w:p>
    <w:p w14:paraId="161AFD63" w14:textId="77777777" w:rsidR="00976EBC" w:rsidRPr="00976EBC" w:rsidRDefault="00976EBC" w:rsidP="00976EB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9C3" w14:paraId="3CF4CFEF" w14:textId="77777777" w:rsidTr="002E69C3">
        <w:tc>
          <w:tcPr>
            <w:tcW w:w="9016" w:type="dxa"/>
          </w:tcPr>
          <w:p w14:paraId="23308047" w14:textId="77777777" w:rsidR="002E69C3" w:rsidRPr="00AF13AC" w:rsidRDefault="002E69C3" w:rsidP="002E69C3">
            <w:pPr>
              <w:rPr>
                <w:b/>
                <w:bCs/>
              </w:rPr>
            </w:pPr>
            <w:r w:rsidRPr="00AF13AC">
              <w:rPr>
                <w:rFonts w:hint="eastAsia"/>
                <w:b/>
                <w:bCs/>
              </w:rPr>
              <w:t>새로운</w:t>
            </w:r>
            <w:r w:rsidRPr="00AF13AC">
              <w:rPr>
                <w:b/>
                <w:bCs/>
              </w:rPr>
              <w:t xml:space="preserve"> </w:t>
            </w:r>
            <w:r w:rsidRPr="00AF13AC">
              <w:rPr>
                <w:rFonts w:hint="eastAsia"/>
                <w:b/>
                <w:bCs/>
              </w:rPr>
              <w:t>우편</w:t>
            </w:r>
            <w:r w:rsidRPr="00AF13AC">
              <w:rPr>
                <w:b/>
                <w:bCs/>
              </w:rPr>
              <w:t xml:space="preserve"> 정보</w:t>
            </w:r>
          </w:p>
          <w:p w14:paraId="16B5EBBA" w14:textId="77777777" w:rsidR="002E69C3" w:rsidRPr="005C2A8D" w:rsidRDefault="002E69C3" w:rsidP="002E69C3">
            <w:pPr>
              <w:rPr>
                <w:b/>
                <w:bCs/>
                <w:i/>
                <w:iCs/>
              </w:rPr>
            </w:pPr>
            <w:r w:rsidRPr="005C2A8D">
              <w:rPr>
                <w:rFonts w:hint="eastAsia"/>
                <w:b/>
                <w:bCs/>
                <w:i/>
                <w:iCs/>
              </w:rPr>
              <w:t>우편물</w:t>
            </w:r>
            <w:r w:rsidRPr="005C2A8D">
              <w:rPr>
                <w:b/>
                <w:bCs/>
                <w:i/>
                <w:iCs/>
              </w:rPr>
              <w:t xml:space="preserve"> 발송 절차의 변경으로 인해 후원자와 고아 사이의 서신 및 소포가 더욱 신속하게 처리될 것입니다.</w:t>
            </w:r>
          </w:p>
          <w:p w14:paraId="5C21006E" w14:textId="77777777" w:rsidR="002E69C3" w:rsidRDefault="002E69C3" w:rsidP="002E69C3"/>
          <w:p w14:paraId="791A6F33" w14:textId="3F025345" w:rsidR="002E69C3" w:rsidRDefault="002E69C3" w:rsidP="002E69C3">
            <w:r>
              <w:rPr>
                <w:rFonts w:hint="eastAsia"/>
              </w:rPr>
              <w:t>컴패션의 모든</w:t>
            </w:r>
            <w:r>
              <w:t xml:space="preserve"> 후원자에게 좋은 소식이 있습니다. 최근</w:t>
            </w:r>
            <w:r>
              <w:rPr>
                <w:rFonts w:hint="eastAsia"/>
              </w:rPr>
              <w:t>의</w:t>
            </w:r>
            <w:r>
              <w:t xml:space="preserve"> 변</w:t>
            </w:r>
            <w:r>
              <w:rPr>
                <w:rFonts w:hint="eastAsia"/>
              </w:rPr>
              <w:t>화</w:t>
            </w:r>
            <w:r>
              <w:t>로 인해 우편 요</w:t>
            </w:r>
            <w:r>
              <w:rPr>
                <w:rFonts w:hint="eastAsia"/>
              </w:rPr>
              <w:t>건</w:t>
            </w:r>
            <w:r>
              <w:t>이 자유화되고 단순화되었습니다. 고아</w:t>
            </w:r>
            <w:r>
              <w:rPr>
                <w:rFonts w:hint="eastAsia"/>
              </w:rPr>
              <w:t>들</w:t>
            </w:r>
            <w:r>
              <w:t>에게 편지와 소포를 보</w:t>
            </w:r>
            <w:r>
              <w:rPr>
                <w:rFonts w:hint="eastAsia"/>
              </w:rPr>
              <w:t>는 방법에 대하여 아래의</w:t>
            </w:r>
            <w:r>
              <w:t xml:space="preserve"> 지침</w:t>
            </w:r>
            <w:r>
              <w:rPr>
                <w:rFonts w:hint="eastAsia"/>
              </w:rPr>
              <w:t>을</w:t>
            </w:r>
            <w:r>
              <w:t xml:space="preserve"> 주의 깊게 읽어</w:t>
            </w:r>
            <w:r>
              <w:rPr>
                <w:rFonts w:hint="eastAsia"/>
              </w:rPr>
              <w:t xml:space="preserve"> 주시기 바랍니다</w:t>
            </w:r>
            <w:r>
              <w:t>.</w:t>
            </w:r>
          </w:p>
          <w:p w14:paraId="5EBD996D" w14:textId="77777777" w:rsidR="00F37DD0" w:rsidRDefault="00F37DD0" w:rsidP="002E69C3"/>
          <w:p w14:paraId="0628DF4F" w14:textId="25AAD0C0" w:rsidR="002E69C3" w:rsidRDefault="002E69C3" w:rsidP="002E69C3">
            <w:r>
              <w:rPr>
                <w:rFonts w:hint="eastAsia"/>
              </w:rPr>
              <w:t>첫째</w:t>
            </w:r>
            <w:r>
              <w:t xml:space="preserve">, 고아들이 후원자에게 보내는 모든 편지는 앞으로 항공우편으로 발송될 예정입니다. </w:t>
            </w:r>
            <w:r>
              <w:rPr>
                <w:rFonts w:hint="eastAsia"/>
              </w:rPr>
              <w:t xml:space="preserve">그동안 </w:t>
            </w:r>
            <w:r w:rsidR="00CF7731">
              <w:rPr>
                <w:rFonts w:hint="eastAsia"/>
              </w:rPr>
              <w:t>선박</w:t>
            </w:r>
            <w:r w:rsidR="00523879">
              <w:rPr>
                <w:rFonts w:hint="eastAsia"/>
              </w:rPr>
              <w:t xml:space="preserve"> </w:t>
            </w:r>
            <w:r>
              <w:t>우편 사용으로 인해 많은 후원자들</w:t>
            </w:r>
            <w:r w:rsidR="00D1407D">
              <w:rPr>
                <w:rFonts w:hint="eastAsia"/>
              </w:rPr>
              <w:t>이</w:t>
            </w:r>
            <w:r>
              <w:t xml:space="preserve"> </w:t>
            </w:r>
            <w:r>
              <w:rPr>
                <w:rFonts w:hint="eastAsia"/>
              </w:rPr>
              <w:t>어린이</w:t>
            </w:r>
            <w:r w:rsidR="005402EF">
              <w:rPr>
                <w:rFonts w:hint="eastAsia"/>
              </w:rPr>
              <w:t>들에게서</w:t>
            </w:r>
            <w:r w:rsidR="00D1407D">
              <w:rPr>
                <w:rFonts w:hint="eastAsia"/>
              </w:rPr>
              <w:t xml:space="preserve"> 오는</w:t>
            </w:r>
            <w:r>
              <w:t xml:space="preserve"> 소식을 듣는 데 오랜 시간이 걸렸습니다. 이러한 상황을 검토한 결과, 향후에는 항공우편만 </w:t>
            </w:r>
            <w:r>
              <w:rPr>
                <w:rFonts w:hint="eastAsia"/>
              </w:rPr>
              <w:t>사</w:t>
            </w:r>
            <w:r>
              <w:t>용하기로 결정하였습니다.</w:t>
            </w:r>
          </w:p>
          <w:p w14:paraId="690B7CD7" w14:textId="4F84D4FB" w:rsidR="002E69C3" w:rsidRDefault="002E69C3" w:rsidP="002E69C3">
            <w:r>
              <w:rPr>
                <w:rFonts w:hint="eastAsia"/>
              </w:rPr>
              <w:t>둘째</w:t>
            </w:r>
            <w:r>
              <w:t xml:space="preserve">, 앞으로 후원자가 고아에게 보내는 모든 소포와 편지는 </w:t>
            </w:r>
            <w:r>
              <w:rPr>
                <w:rFonts w:hint="eastAsia"/>
              </w:rPr>
              <w:t>컴패션</w:t>
            </w:r>
            <w:r>
              <w:t>의 서울 사무</w:t>
            </w:r>
            <w:r>
              <w:rPr>
                <w:rFonts w:hint="eastAsia"/>
              </w:rPr>
              <w:t>소</w:t>
            </w:r>
            <w:r>
              <w:t xml:space="preserve">로 </w:t>
            </w:r>
            <w:r w:rsidR="00392BC1">
              <w:rPr>
                <w:rFonts w:hint="eastAsia"/>
              </w:rPr>
              <w:t>발송해</w:t>
            </w:r>
            <w:r>
              <w:t>야 합니다. 고아</w:t>
            </w:r>
            <w:r w:rsidR="0049601A">
              <w:rPr>
                <w:rFonts w:hint="eastAsia"/>
              </w:rPr>
              <w:t>에게 보내는</w:t>
            </w:r>
            <w:r>
              <w:t xml:space="preserve"> 모든 소포와 편지의 주소는 다음</w:t>
            </w:r>
            <w:r w:rsidR="00D40318">
              <w:rPr>
                <w:rFonts w:hint="eastAsia"/>
              </w:rPr>
              <w:t xml:space="preserve"> 형식을 따라주시면 됩</w:t>
            </w:r>
            <w:r>
              <w:t>니다:</w:t>
            </w:r>
          </w:p>
          <w:p w14:paraId="78C12536" w14:textId="77777777" w:rsidR="002E69C3" w:rsidRDefault="002E69C3" w:rsidP="002E69C3"/>
          <w:p w14:paraId="24BD720B" w14:textId="379F7B28" w:rsidR="002E69C3" w:rsidRDefault="002E69C3" w:rsidP="002E69C3">
            <w:r>
              <w:rPr>
                <w:rFonts w:hint="eastAsia"/>
              </w:rPr>
              <w:t xml:space="preserve">고아 </w:t>
            </w:r>
            <w:r w:rsidR="00116444">
              <w:rPr>
                <w:rFonts w:hint="eastAsia"/>
              </w:rPr>
              <w:t>이름과</w:t>
            </w:r>
            <w:r>
              <w:rPr>
                <w:rFonts w:hint="eastAsia"/>
              </w:rPr>
              <w:t xml:space="preserve"> 번호</w:t>
            </w:r>
          </w:p>
          <w:p w14:paraId="12CCD95B" w14:textId="6F81F479" w:rsidR="002E69C3" w:rsidRPr="00983053" w:rsidRDefault="002E69C3" w:rsidP="002E69C3">
            <w:r>
              <w:rPr>
                <w:rFonts w:hint="eastAsia"/>
              </w:rPr>
              <w:t>보육원 이</w:t>
            </w:r>
            <w:r w:rsidR="00E40B81">
              <w:rPr>
                <w:rFonts w:hint="eastAsia"/>
              </w:rPr>
              <w:t>름과</w:t>
            </w:r>
            <w:r>
              <w:rPr>
                <w:rFonts w:hint="eastAsia"/>
              </w:rPr>
              <w:t xml:space="preserve"> 번호</w:t>
            </w:r>
          </w:p>
          <w:p w14:paraId="57BB24DD" w14:textId="77777777" w:rsidR="002E69C3" w:rsidRDefault="002E69C3" w:rsidP="002E69C3">
            <w:r>
              <w:rPr>
                <w:rFonts w:hint="eastAsia"/>
              </w:rPr>
              <w:t>컴패션</w:t>
            </w:r>
          </w:p>
          <w:p w14:paraId="418223F4" w14:textId="3692DFA4" w:rsidR="002E69C3" w:rsidRDefault="002E69C3" w:rsidP="002E69C3">
            <w:r>
              <w:rPr>
                <w:rFonts w:hint="eastAsia"/>
              </w:rPr>
              <w:t>I</w:t>
            </w:r>
            <w:r>
              <w:t>.</w:t>
            </w:r>
            <w:r w:rsidR="00BB713C">
              <w:rPr>
                <w:rFonts w:hint="eastAsia"/>
              </w:rPr>
              <w:t xml:space="preserve"> </w:t>
            </w:r>
            <w:r>
              <w:t>P.</w:t>
            </w:r>
            <w:r w:rsidR="00BB713C">
              <w:rPr>
                <w:rFonts w:hint="eastAsia"/>
              </w:rPr>
              <w:t xml:space="preserve"> </w:t>
            </w:r>
            <w:r>
              <w:t>O. 1670</w:t>
            </w:r>
          </w:p>
          <w:p w14:paraId="38AA102C" w14:textId="77777777" w:rsidR="002E69C3" w:rsidRDefault="002E69C3" w:rsidP="002E69C3">
            <w:r>
              <w:t>Seoul, Korea</w:t>
            </w:r>
          </w:p>
          <w:p w14:paraId="6F3B3B3A" w14:textId="77777777" w:rsidR="002E69C3" w:rsidRDefault="002E69C3" w:rsidP="002E69C3"/>
          <w:p w14:paraId="5917DD25" w14:textId="1F2E0889" w:rsidR="002E69C3" w:rsidRDefault="002E69C3" w:rsidP="00580E50">
            <w:r w:rsidRPr="00B17781">
              <w:rPr>
                <w:rFonts w:hint="eastAsia"/>
              </w:rPr>
              <w:t>이</w:t>
            </w:r>
            <w:r w:rsidRPr="00B17781">
              <w:t xml:space="preserve"> 지침을 따</w:t>
            </w:r>
            <w:r w:rsidR="007E5D83">
              <w:rPr>
                <w:rFonts w:hint="eastAsia"/>
              </w:rPr>
              <w:t>르면,</w:t>
            </w:r>
            <w:r w:rsidRPr="00B17781">
              <w:t xml:space="preserve"> </w:t>
            </w:r>
            <w:r>
              <w:rPr>
                <w:rFonts w:hint="eastAsia"/>
              </w:rPr>
              <w:t xml:space="preserve">모든 </w:t>
            </w:r>
            <w:r>
              <w:t>소포</w:t>
            </w:r>
            <w:r>
              <w:rPr>
                <w:rFonts w:hint="eastAsia"/>
              </w:rPr>
              <w:t>의 승인이</w:t>
            </w:r>
            <w:r w:rsidRPr="00B17781">
              <w:t xml:space="preserve"> 이전보다 훨씬 더 빨</w:t>
            </w:r>
            <w:r>
              <w:rPr>
                <w:rFonts w:hint="eastAsia"/>
              </w:rPr>
              <w:t>라집</w:t>
            </w:r>
            <w:r w:rsidRPr="00B17781">
              <w:t xml:space="preserve">니다. 앞으로는 </w:t>
            </w:r>
            <w:r w:rsidR="00ED2D03" w:rsidRPr="00B17781">
              <w:t xml:space="preserve">고아에게 </w:t>
            </w:r>
            <w:r w:rsidR="00ED2D03">
              <w:t xml:space="preserve">보내는 </w:t>
            </w:r>
            <w:r w:rsidR="00ED2D03" w:rsidRPr="00B17781">
              <w:t xml:space="preserve">소포나 편지를 </w:t>
            </w:r>
            <w:r>
              <w:t>보육원</w:t>
            </w:r>
            <w:r w:rsidR="007B1A31">
              <w:rPr>
                <w:rFonts w:hint="eastAsia"/>
              </w:rPr>
              <w:t>으로 직접</w:t>
            </w:r>
            <w:r w:rsidRPr="00B17781">
              <w:t xml:space="preserve"> 보내서는 안 된다는 점을 기억하</w:t>
            </w:r>
            <w:r>
              <w:rPr>
                <w:rFonts w:hint="eastAsia"/>
              </w:rPr>
              <w:t>시기 바랍니다</w:t>
            </w:r>
            <w:r w:rsidRPr="00B17781">
              <w:t xml:space="preserve">. 이 변화는 우편물 발송 절차를 </w:t>
            </w:r>
            <w:r>
              <w:rPr>
                <w:rFonts w:hint="eastAsia"/>
              </w:rPr>
              <w:t xml:space="preserve">검토하도록 </w:t>
            </w:r>
            <w:r w:rsidRPr="00B17781">
              <w:t xml:space="preserve">요청한 많은 후원자에게 </w:t>
            </w:r>
            <w:r>
              <w:rPr>
                <w:rFonts w:hint="eastAsia"/>
              </w:rPr>
              <w:t>분명</w:t>
            </w:r>
            <w:r w:rsidRPr="00B17781">
              <w:t>히 기</w:t>
            </w:r>
            <w:r>
              <w:rPr>
                <w:rFonts w:hint="eastAsia"/>
              </w:rPr>
              <w:t>쁜 소식이 되리라고 생각합</w:t>
            </w:r>
            <w:r w:rsidRPr="00B17781">
              <w:t>니다.</w:t>
            </w:r>
          </w:p>
          <w:p w14:paraId="04D00FA5" w14:textId="0B6280E2" w:rsidR="004E4435" w:rsidRPr="002E69C3" w:rsidRDefault="004E4435" w:rsidP="00580E50"/>
        </w:tc>
      </w:tr>
    </w:tbl>
    <w:p w14:paraId="4E10EB4F" w14:textId="77777777" w:rsidR="002E69C3" w:rsidRDefault="002E69C3" w:rsidP="00B17781"/>
    <w:p w14:paraId="18C61E68" w14:textId="45BB808F" w:rsidR="00B17781" w:rsidRPr="009A5818" w:rsidRDefault="002C608E" w:rsidP="00B17781">
      <w:pPr>
        <w:rPr>
          <w:b/>
          <w:bCs/>
        </w:rPr>
      </w:pPr>
      <w:r>
        <w:rPr>
          <w:rFonts w:hint="eastAsia"/>
          <w:b/>
          <w:bCs/>
        </w:rPr>
        <w:t xml:space="preserve">고아들에게 기쁨을 </w:t>
      </w:r>
      <w:r w:rsidR="0089674C">
        <w:rPr>
          <w:rFonts w:hint="eastAsia"/>
          <w:b/>
          <w:bCs/>
        </w:rPr>
        <w:t>가져다</w:t>
      </w:r>
      <w:r w:rsidR="0089674C">
        <w:rPr>
          <w:b/>
          <w:bCs/>
        </w:rPr>
        <w:t>준</w:t>
      </w:r>
      <w:r>
        <w:rPr>
          <w:rFonts w:hint="eastAsia"/>
          <w:b/>
          <w:bCs/>
        </w:rPr>
        <w:t xml:space="preserve"> </w:t>
      </w:r>
      <w:r w:rsidR="00B17781" w:rsidRPr="009A5818">
        <w:rPr>
          <w:rFonts w:hint="eastAsia"/>
          <w:b/>
          <w:bCs/>
        </w:rPr>
        <w:t>벙어리</w:t>
      </w:r>
      <w:r w:rsidR="00B17781" w:rsidRPr="009A5818">
        <w:rPr>
          <w:b/>
          <w:bCs/>
        </w:rPr>
        <w:t>장갑</w:t>
      </w:r>
    </w:p>
    <w:p w14:paraId="03894D3B" w14:textId="5F50661B" w:rsidR="00B17781" w:rsidRDefault="00B17781" w:rsidP="00B17781">
      <w:r>
        <w:rPr>
          <w:rFonts w:hint="eastAsia"/>
        </w:rPr>
        <w:t>지난</w:t>
      </w:r>
      <w:r>
        <w:t xml:space="preserve"> 몇 년 동안 뉴욕주 로체스터</w:t>
      </w:r>
      <w:r w:rsidR="00EE6A00">
        <w:rPr>
          <w:rFonts w:hint="eastAsia"/>
        </w:rPr>
        <w:t>(</w:t>
      </w:r>
      <w:r w:rsidR="00EE6A00">
        <w:t>Rochester)</w:t>
      </w:r>
      <w:r w:rsidR="00EE6A00">
        <w:rPr>
          <w:rFonts w:hint="eastAsia"/>
        </w:rPr>
        <w:t>에 살고 있는 컴패션</w:t>
      </w:r>
      <w:r>
        <w:t xml:space="preserve">의 </w:t>
      </w:r>
      <w:r w:rsidR="00EE6A00">
        <w:rPr>
          <w:rFonts w:hint="eastAsia"/>
        </w:rPr>
        <w:t>신</w:t>
      </w:r>
      <w:r>
        <w:t xml:space="preserve">실한 후원자인 </w:t>
      </w:r>
      <w:r w:rsidR="00EE6A00">
        <w:t>W.</w:t>
      </w:r>
      <w:r w:rsidR="006D250B">
        <w:rPr>
          <w:rFonts w:hint="eastAsia"/>
        </w:rPr>
        <w:t xml:space="preserve"> </w:t>
      </w:r>
      <w:r w:rsidR="00EE6A00">
        <w:t xml:space="preserve">K. </w:t>
      </w:r>
      <w:r>
        <w:t>스펜스</w:t>
      </w:r>
      <w:r w:rsidR="00EE6A00">
        <w:rPr>
          <w:rFonts w:hint="eastAsia"/>
        </w:rPr>
        <w:t>(</w:t>
      </w:r>
      <w:r w:rsidR="00EE6A00">
        <w:t xml:space="preserve">Spence) </w:t>
      </w:r>
      <w:r w:rsidR="00EE6A00">
        <w:rPr>
          <w:rFonts w:hint="eastAsia"/>
        </w:rPr>
        <w:t>여사</w:t>
      </w:r>
      <w:r>
        <w:t xml:space="preserve">는 </w:t>
      </w:r>
      <w:r w:rsidR="00481490">
        <w:t>보육원</w:t>
      </w:r>
      <w:r>
        <w:t xml:space="preserve"> </w:t>
      </w:r>
      <w:r w:rsidR="008F63A7">
        <w:t>어린이들</w:t>
      </w:r>
      <w:r>
        <w:t xml:space="preserve">을 위해 직접 수백 켤레의 벙어리장갑을 </w:t>
      </w:r>
      <w:r w:rsidR="00EE6A00">
        <w:rPr>
          <w:rFonts w:hint="eastAsia"/>
        </w:rPr>
        <w:t>짰</w:t>
      </w:r>
      <w:r>
        <w:t>습니다.</w:t>
      </w:r>
    </w:p>
    <w:p w14:paraId="456494EB" w14:textId="77790801" w:rsidR="00B17781" w:rsidRDefault="00B507BA" w:rsidP="00B17781">
      <w:r>
        <w:rPr>
          <w:rFonts w:hint="eastAsia"/>
        </w:rPr>
        <w:t>이 일은</w:t>
      </w:r>
      <w:r w:rsidR="00B17781">
        <w:t xml:space="preserve"> 한국 어린이들을 깊이 사랑하는</w:t>
      </w:r>
      <w:r>
        <w:rPr>
          <w:rFonts w:hint="eastAsia"/>
        </w:rPr>
        <w:t xml:space="preserve"> 스</w:t>
      </w:r>
      <w:r w:rsidR="007B1A31">
        <w:rPr>
          <w:rFonts w:hint="eastAsia"/>
        </w:rPr>
        <w:t>펜스</w:t>
      </w:r>
      <w:r>
        <w:rPr>
          <w:rFonts w:hint="eastAsia"/>
        </w:rPr>
        <w:t xml:space="preserve"> 여사</w:t>
      </w:r>
      <w:r w:rsidR="00B17781">
        <w:t xml:space="preserve">에게 큰 기쁨을 </w:t>
      </w:r>
      <w:r w:rsidR="002E69C3">
        <w:rPr>
          <w:rFonts w:hint="eastAsia"/>
        </w:rPr>
        <w:t>안겨</w:t>
      </w:r>
      <w:r w:rsidR="00B524ED">
        <w:rPr>
          <w:rFonts w:hint="eastAsia"/>
        </w:rPr>
        <w:t>주</w:t>
      </w:r>
      <w:r w:rsidR="002E69C3">
        <w:t>었</w:t>
      </w:r>
      <w:r w:rsidR="009825F2">
        <w:rPr>
          <w:rFonts w:hint="eastAsia"/>
        </w:rPr>
        <w:t>으며,</w:t>
      </w:r>
      <w:r w:rsidR="008E2D7B">
        <w:rPr>
          <w:rFonts w:hint="eastAsia"/>
        </w:rPr>
        <w:t xml:space="preserve"> </w:t>
      </w:r>
      <w:r w:rsidR="00133D0D" w:rsidRPr="00133D0D">
        <w:rPr>
          <w:rFonts w:hint="eastAsia"/>
        </w:rPr>
        <w:t>미국과</w:t>
      </w:r>
      <w:r w:rsidR="00133D0D" w:rsidRPr="00133D0D">
        <w:t xml:space="preserve"> 캐나다의 기독교인들</w:t>
      </w:r>
      <w:r w:rsidR="00107416">
        <w:rPr>
          <w:rFonts w:hint="eastAsia"/>
        </w:rPr>
        <w:t>이 그들에게 느끼는</w:t>
      </w:r>
      <w:r w:rsidR="00133D0D" w:rsidRPr="00133D0D">
        <w:t xml:space="preserve"> 사랑과 </w:t>
      </w:r>
      <w:r w:rsidR="00FF74EB">
        <w:rPr>
          <w:rFonts w:hint="eastAsia"/>
        </w:rPr>
        <w:t>긍휼</w:t>
      </w:r>
      <w:r w:rsidR="00133D0D" w:rsidRPr="00133D0D">
        <w:t xml:space="preserve">을 </w:t>
      </w:r>
      <w:r w:rsidR="00FF74EB">
        <w:rPr>
          <w:rFonts w:hint="eastAsia"/>
        </w:rPr>
        <w:t>어린이</w:t>
      </w:r>
      <w:r w:rsidR="00133D0D" w:rsidRPr="00133D0D">
        <w:t>들에게 전달하는 일이기도 합니다.</w:t>
      </w:r>
    </w:p>
    <w:p w14:paraId="034A0BF3" w14:textId="5D2423C6" w:rsidR="00FE0B22" w:rsidRDefault="00B17781" w:rsidP="00B17781">
      <w:r>
        <w:t>98호</w:t>
      </w:r>
      <w:r w:rsidR="00AA31BC">
        <w:rPr>
          <w:rFonts w:hint="eastAsia"/>
        </w:rPr>
        <w:t xml:space="preserve"> 서울 머시 앤 러브 </w:t>
      </w:r>
      <w:r w:rsidR="00FA3289">
        <w:rPr>
          <w:rFonts w:hint="eastAsia"/>
        </w:rPr>
        <w:t>보육원</w:t>
      </w:r>
      <w:r w:rsidR="00AA31BC">
        <w:rPr>
          <w:rFonts w:hint="eastAsia"/>
        </w:rPr>
        <w:t>(</w:t>
      </w:r>
      <w:r w:rsidR="00892AD9">
        <w:t>Seoul Mercy and Love Home</w:t>
      </w:r>
      <w:r w:rsidR="00AA31BC">
        <w:rPr>
          <w:rFonts w:hint="eastAsia"/>
        </w:rPr>
        <w:t>)</w:t>
      </w:r>
      <w:r>
        <w:t xml:space="preserve">에서 장갑을 받은 </w:t>
      </w:r>
      <w:r w:rsidR="0026568A">
        <w:rPr>
          <w:rFonts w:hint="eastAsia"/>
        </w:rPr>
        <w:t xml:space="preserve">사진 속 </w:t>
      </w:r>
      <w:r w:rsidR="008F63A7">
        <w:t>어린이들</w:t>
      </w:r>
      <w:r>
        <w:t>의 환한 표정을 한번 보세요!</w:t>
      </w:r>
    </w:p>
    <w:p w14:paraId="49E7F52E" w14:textId="77777777" w:rsidR="00B17781" w:rsidRPr="00B17781" w:rsidRDefault="00B17781" w:rsidP="00B17781"/>
    <w:p w14:paraId="1D12AC26" w14:textId="08A95306" w:rsidR="00B17781" w:rsidRPr="003A361A" w:rsidRDefault="003A361A" w:rsidP="00B17781">
      <w:pPr>
        <w:rPr>
          <w:b/>
          <w:bCs/>
        </w:rPr>
      </w:pPr>
      <w:r w:rsidRPr="003A361A">
        <w:rPr>
          <w:b/>
          <w:bCs/>
        </w:rPr>
        <w:t>전도</w:t>
      </w:r>
      <w:r w:rsidRPr="003A361A">
        <w:rPr>
          <w:rFonts w:hint="eastAsia"/>
          <w:b/>
          <w:bCs/>
        </w:rPr>
        <w:t>사</w:t>
      </w:r>
      <w:r w:rsidRPr="003A361A">
        <w:rPr>
          <w:b/>
          <w:bCs/>
        </w:rPr>
        <w:t xml:space="preserve"> 프로그램</w:t>
      </w:r>
      <w:r w:rsidRPr="003A361A">
        <w:rPr>
          <w:rFonts w:hint="eastAsia"/>
          <w:b/>
          <w:bCs/>
        </w:rPr>
        <w:t xml:space="preserve">에 </w:t>
      </w:r>
      <w:r w:rsidR="00481490" w:rsidRPr="003A361A">
        <w:rPr>
          <w:rFonts w:hint="eastAsia"/>
          <w:b/>
          <w:bCs/>
        </w:rPr>
        <w:t>보육원</w:t>
      </w:r>
      <w:r w:rsidR="00B17781" w:rsidRPr="003A361A">
        <w:rPr>
          <w:b/>
          <w:bCs/>
        </w:rPr>
        <w:t xml:space="preserve"> 성경 교사를 포함하도록 확장</w:t>
      </w:r>
      <w:r w:rsidRPr="003A361A">
        <w:rPr>
          <w:rFonts w:hint="eastAsia"/>
          <w:b/>
          <w:bCs/>
        </w:rPr>
        <w:t>합니다.</w:t>
      </w:r>
    </w:p>
    <w:p w14:paraId="7062FFD9" w14:textId="262FD62E" w:rsidR="00B17781" w:rsidRDefault="00B17781" w:rsidP="00B17781">
      <w:r>
        <w:rPr>
          <w:rFonts w:hint="eastAsia"/>
        </w:rPr>
        <w:t>최근</w:t>
      </w:r>
      <w:r>
        <w:t xml:space="preserve"> 몇 달 동안 </w:t>
      </w:r>
      <w:r w:rsidR="003A361A">
        <w:rPr>
          <w:rFonts w:hint="eastAsia"/>
        </w:rPr>
        <w:t>컴패션 회장인 헨리 하비 목사님과 이사회</w:t>
      </w:r>
      <w:r>
        <w:t xml:space="preserve">는 </w:t>
      </w:r>
      <w:r w:rsidR="00481490">
        <w:t>보육원</w:t>
      </w:r>
      <w:r>
        <w:t xml:space="preserve"> 프로그램</w:t>
      </w:r>
      <w:r w:rsidR="00C1570C">
        <w:rPr>
          <w:rFonts w:hint="eastAsia"/>
        </w:rPr>
        <w:t xml:space="preserve"> 전체를 </w:t>
      </w:r>
      <w:r>
        <w:t xml:space="preserve">검토해 왔습니다. 그들은 </w:t>
      </w:r>
      <w:r w:rsidR="00481490">
        <w:t>보육원</w:t>
      </w:r>
      <w:r>
        <w:t>에서 건전한 성경 교육을 제공하는 방법과 수단</w:t>
      </w:r>
      <w:r w:rsidR="00C1570C">
        <w:rPr>
          <w:rFonts w:hint="eastAsia"/>
        </w:rPr>
        <w:t>에 대해</w:t>
      </w:r>
      <w:r>
        <w:t xml:space="preserve"> 매우 신중하게 고려했습니다. 그 결과</w:t>
      </w:r>
      <w:r w:rsidR="00C650C2">
        <w:rPr>
          <w:rFonts w:hint="eastAsia"/>
        </w:rPr>
        <w:t>,</w:t>
      </w:r>
      <w:r>
        <w:t xml:space="preserve"> 현재 전도사 </w:t>
      </w:r>
      <w:r w:rsidR="00CB0DD4">
        <w:rPr>
          <w:rFonts w:hint="eastAsia"/>
        </w:rPr>
        <w:t xml:space="preserve">후원 </w:t>
      </w:r>
      <w:r>
        <w:t>프로그램</w:t>
      </w:r>
      <w:r w:rsidR="00D404C7">
        <w:rPr>
          <w:rFonts w:hint="eastAsia"/>
        </w:rPr>
        <w:t>에 모든 컴패션</w:t>
      </w:r>
      <w:r>
        <w:t xml:space="preserve"> </w:t>
      </w:r>
      <w:r w:rsidR="00481490">
        <w:t>보육원</w:t>
      </w:r>
      <w:r w:rsidR="00C650C2">
        <w:rPr>
          <w:rFonts w:hint="eastAsia"/>
        </w:rPr>
        <w:t xml:space="preserve">에 </w:t>
      </w:r>
      <w:r>
        <w:t>성경</w:t>
      </w:r>
      <w:r w:rsidR="00D404C7">
        <w:rPr>
          <w:rFonts w:hint="eastAsia"/>
        </w:rPr>
        <w:t xml:space="preserve"> </w:t>
      </w:r>
      <w:r>
        <w:t>교사를 포함</w:t>
      </w:r>
      <w:r w:rsidR="00D404C7">
        <w:rPr>
          <w:rFonts w:hint="eastAsia"/>
        </w:rPr>
        <w:t>하기로 결정했습니</w:t>
      </w:r>
      <w:r>
        <w:t>다.</w:t>
      </w:r>
    </w:p>
    <w:p w14:paraId="0531453D" w14:textId="6FF96DCC" w:rsidR="00B17781" w:rsidRDefault="00B17781" w:rsidP="00B17781">
      <w:r>
        <w:rPr>
          <w:rFonts w:hint="eastAsia"/>
        </w:rPr>
        <w:t>이것은</w:t>
      </w:r>
      <w:r>
        <w:t xml:space="preserve"> </w:t>
      </w:r>
      <w:r w:rsidR="008F63A7">
        <w:t>어린이들</w:t>
      </w:r>
      <w:r>
        <w:t>이 진정한 기독교 환경에서 양육되고 어린 나이에 주님을 영접할 수 있는 기회를 갖도록 하기 위해 최근 몇 년간 취</w:t>
      </w:r>
      <w:r w:rsidR="008808A8">
        <w:rPr>
          <w:rFonts w:hint="eastAsia"/>
        </w:rPr>
        <w:t>한</w:t>
      </w:r>
      <w:r>
        <w:t xml:space="preserve"> 가장 중요한 조치 중 하나입니다. 현재 한국 사무</w:t>
      </w:r>
      <w:r w:rsidR="00425567">
        <w:rPr>
          <w:rFonts w:hint="eastAsia"/>
        </w:rPr>
        <w:t>소는</w:t>
      </w:r>
      <w:r>
        <w:t xml:space="preserve"> 이 새로운 성경 교사들의 사례 기록을 가능한 한 </w:t>
      </w:r>
      <w:r w:rsidR="00BE6E6F">
        <w:rPr>
          <w:rFonts w:hint="eastAsia"/>
        </w:rPr>
        <w:t>신속하게</w:t>
      </w:r>
      <w:r>
        <w:t xml:space="preserve"> 처리하고 있습니다. </w:t>
      </w:r>
      <w:r w:rsidR="00BE6E6F">
        <w:rPr>
          <w:rFonts w:hint="eastAsia"/>
        </w:rPr>
        <w:t xml:space="preserve">현재 대략 </w:t>
      </w:r>
      <w:r>
        <w:t>50</w:t>
      </w:r>
      <w:r w:rsidR="00BE6E6F">
        <w:rPr>
          <w:rFonts w:hint="eastAsia"/>
        </w:rPr>
        <w:t>여 명의 사례 기록이</w:t>
      </w:r>
      <w:r>
        <w:t xml:space="preserve"> 승인되었으며 후원을 간절히 기다리고 있습니다.</w:t>
      </w:r>
    </w:p>
    <w:p w14:paraId="42C4A40D" w14:textId="211204E8" w:rsidR="00B17781" w:rsidRDefault="00B17781" w:rsidP="00B17781">
      <w:r>
        <w:rPr>
          <w:rFonts w:hint="eastAsia"/>
        </w:rPr>
        <w:t>성경</w:t>
      </w:r>
      <w:r>
        <w:t xml:space="preserve"> 교사들의 </w:t>
      </w:r>
      <w:r w:rsidR="00472FDF">
        <w:rPr>
          <w:rFonts w:hint="eastAsia"/>
        </w:rPr>
        <w:t>일</w:t>
      </w:r>
      <w:r w:rsidR="005A550B">
        <w:rPr>
          <w:rFonts w:hint="eastAsia"/>
        </w:rPr>
        <w:t>은</w:t>
      </w:r>
      <w:r>
        <w:t xml:space="preserve"> 다양할 것</w:t>
      </w:r>
      <w:r w:rsidR="004262A6">
        <w:rPr>
          <w:rFonts w:hint="eastAsia"/>
        </w:rPr>
        <w:t xml:space="preserve">이지만, </w:t>
      </w:r>
      <w:r>
        <w:t xml:space="preserve">그 목표는 각 </w:t>
      </w:r>
      <w:r w:rsidR="00481490">
        <w:t>보육원</w:t>
      </w:r>
      <w:r>
        <w:t xml:space="preserve">에 기본적인 성경 교육을 확립하는 것입니다. 실제로 성경을 가르치는 것 외에도 그들은 </w:t>
      </w:r>
      <w:r w:rsidR="008F63A7">
        <w:t>어린이들</w:t>
      </w:r>
      <w:r>
        <w:t xml:space="preserve">의 개인적인 문제에 관해 상담하고, 고아 합창단을 조직하고 지도하며, </w:t>
      </w:r>
      <w:r w:rsidR="006627BD">
        <w:rPr>
          <w:rFonts w:hint="eastAsia"/>
        </w:rPr>
        <w:t>보육원</w:t>
      </w:r>
      <w:r w:rsidR="0035334A">
        <w:rPr>
          <w:rFonts w:hint="eastAsia"/>
        </w:rPr>
        <w:t>의</w:t>
      </w:r>
      <w:r>
        <w:t xml:space="preserve"> 건전한 영적 프로그램을 시작하고 수행</w:t>
      </w:r>
      <w:r w:rsidR="00EE2350">
        <w:rPr>
          <w:rFonts w:hint="eastAsia"/>
        </w:rPr>
        <w:t xml:space="preserve">하는 역할을 </w:t>
      </w:r>
      <w:r w:rsidR="00DE6560">
        <w:rPr>
          <w:rFonts w:hint="eastAsia"/>
        </w:rPr>
        <w:t>할 것입니다.</w:t>
      </w:r>
    </w:p>
    <w:p w14:paraId="5D4A76F6" w14:textId="1433385F" w:rsidR="0013754B" w:rsidRDefault="00B17781" w:rsidP="00B17781">
      <w:r>
        <w:rPr>
          <w:rFonts w:hint="eastAsia"/>
        </w:rPr>
        <w:t>이</w:t>
      </w:r>
      <w:r>
        <w:t xml:space="preserve"> 훌륭한 남성과 여성</w:t>
      </w:r>
      <w:r w:rsidR="00A72B24">
        <w:rPr>
          <w:rFonts w:hint="eastAsia"/>
        </w:rPr>
        <w:t>들</w:t>
      </w:r>
      <w:r>
        <w:t xml:space="preserve">이 자신의 임무를 완수할 수 있는 유일한 방법은 후원자의 기도와 지원을 통해서입니다. </w:t>
      </w:r>
      <w:r w:rsidR="00481490">
        <w:t>보육원</w:t>
      </w:r>
      <w:r>
        <w:t>에서 성경 교사를 유지하는 데 드는 비용은 한 달에 20달러에 불과합니다. 이들 성경 교사 중 한 명이 여러분</w:t>
      </w:r>
      <w:r w:rsidR="00B06282">
        <w:rPr>
          <w:rFonts w:hint="eastAsia"/>
        </w:rPr>
        <w:t>이 후원하는 자녀를</w:t>
      </w:r>
      <w:r>
        <w:t xml:space="preserve"> 전도하는 사람이 될 수 있습니다. 이는 한국의 </w:t>
      </w:r>
      <w:r w:rsidR="003B0320">
        <w:rPr>
          <w:rFonts w:hint="eastAsia"/>
        </w:rPr>
        <w:t>어린이</w:t>
      </w:r>
      <w:r>
        <w:t xml:space="preserve">들에게 하나님의 말씀을 가르쳐야 </w:t>
      </w:r>
      <w:r w:rsidR="004F2A21">
        <w:rPr>
          <w:rFonts w:hint="eastAsia"/>
        </w:rPr>
        <w:t>하</w:t>
      </w:r>
      <w:r>
        <w:t xml:space="preserve">는 </w:t>
      </w:r>
      <w:r w:rsidR="004F2A21">
        <w:rPr>
          <w:rFonts w:hint="eastAsia"/>
        </w:rPr>
        <w:t xml:space="preserve">중대한 책임을 맡고 있는 </w:t>
      </w:r>
      <w:r>
        <w:t xml:space="preserve">단체나 개인에게 이상적인 </w:t>
      </w:r>
      <w:r w:rsidR="004F2A21">
        <w:rPr>
          <w:rFonts w:hint="eastAsia"/>
        </w:rPr>
        <w:t>기회</w:t>
      </w:r>
      <w:r w:rsidR="003B0320">
        <w:rPr>
          <w:rFonts w:hint="eastAsia"/>
        </w:rPr>
        <w:t>이며,</w:t>
      </w:r>
      <w:r w:rsidR="003B0320">
        <w:t xml:space="preserve"> </w:t>
      </w:r>
      <w:r w:rsidR="003B0320">
        <w:rPr>
          <w:rFonts w:hint="eastAsia"/>
        </w:rPr>
        <w:t xml:space="preserve">그 </w:t>
      </w:r>
      <w:r>
        <w:t>필요</w:t>
      </w:r>
      <w:r w:rsidR="004F2A21">
        <w:rPr>
          <w:rFonts w:hint="eastAsia"/>
        </w:rPr>
        <w:t>성은</w:t>
      </w:r>
      <w:r w:rsidR="003B0320">
        <w:rPr>
          <w:rFonts w:hint="eastAsia"/>
        </w:rPr>
        <w:t xml:space="preserve"> 매우 큽니</w:t>
      </w:r>
      <w:r>
        <w:t>다. 이 프로</w:t>
      </w:r>
      <w:r w:rsidR="004A1CE0">
        <w:rPr>
          <w:rFonts w:hint="eastAsia"/>
        </w:rPr>
        <w:t>젝트는</w:t>
      </w:r>
      <w:r>
        <w:t xml:space="preserve"> </w:t>
      </w:r>
      <w:r w:rsidR="001B09C1">
        <w:rPr>
          <w:rFonts w:hint="eastAsia"/>
        </w:rPr>
        <w:t>매우 신중한 기도 끝에 시작</w:t>
      </w:r>
      <w:r>
        <w:t xml:space="preserve">되었습니다. 이제 이 성경 교사들에게는 지원이 필요합니다. 오늘 아래 </w:t>
      </w:r>
      <w:r w:rsidR="00B02511">
        <w:rPr>
          <w:rFonts w:hint="eastAsia"/>
        </w:rPr>
        <w:t>양식을</w:t>
      </w:r>
      <w:r w:rsidR="00183944">
        <w:rPr>
          <w:rFonts w:hint="eastAsia"/>
        </w:rPr>
        <w:t xml:space="preserve"> 작성하셔서 이</w:t>
      </w:r>
      <w:r>
        <w:t xml:space="preserve"> 새로운 프로그램의 첫 번째 후원자가 되는 기쁨을 누리지 않</w:t>
      </w:r>
      <w:r w:rsidR="00DC287C">
        <w:rPr>
          <w:rFonts w:hint="eastAsia"/>
        </w:rPr>
        <w:t>으시</w:t>
      </w:r>
      <w:r>
        <w:t xml:space="preserve">겠습니까? 하나님께서는 반드시 </w:t>
      </w:r>
      <w:r w:rsidR="00183944">
        <w:rPr>
          <w:rFonts w:hint="eastAsia"/>
        </w:rPr>
        <w:t>여러분</w:t>
      </w:r>
      <w:r>
        <w:t>을 축복하실 것입니다!</w:t>
      </w:r>
    </w:p>
    <w:p w14:paraId="184D41B6" w14:textId="50BBF645" w:rsidR="008210D8" w:rsidRDefault="008210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EF9" w14:paraId="10E1CB07" w14:textId="77777777" w:rsidTr="00605EF9">
        <w:tc>
          <w:tcPr>
            <w:tcW w:w="9016" w:type="dxa"/>
          </w:tcPr>
          <w:p w14:paraId="0FEE0D16" w14:textId="77777777" w:rsidR="00A642E2" w:rsidRDefault="00A642E2" w:rsidP="00A642E2">
            <w:r>
              <w:rPr>
                <w:rFonts w:hint="eastAsia"/>
              </w:rPr>
              <w:t>컴패션</w:t>
            </w:r>
          </w:p>
          <w:p w14:paraId="3A78CA4D" w14:textId="77777777" w:rsidR="00A642E2" w:rsidRDefault="00A642E2" w:rsidP="00A642E2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46F5C67C" w14:textId="77777777" w:rsidR="00A642E2" w:rsidRDefault="00A642E2" w:rsidP="00A642E2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121A2444" w14:textId="77777777" w:rsidR="00A642E2" w:rsidRDefault="00A642E2" w:rsidP="00605EF9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3B112806" w14:textId="77777777" w:rsidR="00B76D6C" w:rsidRDefault="00B76D6C" w:rsidP="00B76D6C">
            <w:pPr>
              <w:pStyle w:val="a3"/>
            </w:pPr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hint="eastAsia"/>
              </w:rPr>
              <w:t xml:space="preserve"> 저는</w:t>
            </w:r>
            <w:r>
              <w:t xml:space="preserve"> 한국</w:t>
            </w:r>
            <w:r>
              <w:rPr>
                <w:rFonts w:hint="eastAsia"/>
              </w:rPr>
              <w:t>의</w:t>
            </w:r>
            <w:r>
              <w:t xml:space="preserve"> 성경</w:t>
            </w:r>
            <w:r>
              <w:rPr>
                <w:rFonts w:hint="eastAsia"/>
              </w:rPr>
              <w:t xml:space="preserve"> </w:t>
            </w:r>
            <w:r>
              <w:t xml:space="preserve">교사를 후원하고 싶습니다. </w:t>
            </w:r>
            <w:r>
              <w:rPr>
                <w:rFonts w:hint="eastAsia"/>
              </w:rPr>
              <w:t xml:space="preserve">제 선택은 </w:t>
            </w:r>
            <w:r w:rsidRPr="00930D47">
              <w:rPr>
                <w:szCs w:val="20"/>
              </w:rPr>
              <w:t>_____________</w:t>
            </w:r>
            <w:r>
              <w:rPr>
                <w:rFonts w:hint="eastAsia"/>
                <w:szCs w:val="20"/>
              </w:rPr>
              <w:t>_</w:t>
            </w:r>
            <w:r w:rsidRPr="00930D47">
              <w:rPr>
                <w:szCs w:val="20"/>
              </w:rPr>
              <w:t>___</w:t>
            </w:r>
            <w:r>
              <w:rPr>
                <w:rFonts w:hint="eastAsia"/>
                <w:szCs w:val="20"/>
              </w:rPr>
              <w:t>입니다. 만약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 </w:t>
            </w:r>
            <w:r>
              <w:t>성경 교사가</w:t>
            </w:r>
            <w:r>
              <w:rPr>
                <w:rFonts w:hint="eastAsia"/>
              </w:rPr>
              <w:t xml:space="preserve"> 이미</w:t>
            </w:r>
            <w:r>
              <w:t xml:space="preserve"> </w:t>
            </w:r>
            <w:r>
              <w:rPr>
                <w:rFonts w:hint="eastAsia"/>
              </w:rPr>
              <w:t xml:space="preserve">후원자에게 </w:t>
            </w:r>
            <w:r>
              <w:t>선택되었다면,</w:t>
            </w:r>
            <w:r>
              <w:rPr>
                <w:rFonts w:hint="eastAsia"/>
              </w:rPr>
              <w:t xml:space="preserve"> 저는</w:t>
            </w:r>
            <w:r>
              <w:t xml:space="preserve"> 비슷한</w:t>
            </w:r>
            <w:r>
              <w:rPr>
                <w:rFonts w:hint="eastAsia"/>
              </w:rPr>
              <w:t xml:space="preserve"> 다른</w:t>
            </w:r>
            <w:r>
              <w:t xml:space="preserve"> 성경 교사를 후원</w:t>
            </w:r>
            <w:r>
              <w:rPr>
                <w:rFonts w:hint="eastAsia"/>
              </w:rPr>
              <w:t>하겠습</w:t>
            </w:r>
            <w:r>
              <w:t>니다.</w:t>
            </w:r>
          </w:p>
          <w:p w14:paraId="1C3945D9" w14:textId="77777777" w:rsidR="00B76D6C" w:rsidRDefault="00B76D6C" w:rsidP="00B76D6C"/>
          <w:p w14:paraId="5C395D3D" w14:textId="77777777" w:rsidR="00B76D6C" w:rsidRDefault="00B76D6C" w:rsidP="00B76D6C">
            <w:r>
              <w:rPr>
                <w:rFonts w:hint="eastAsia"/>
              </w:rPr>
              <w:t>하나님의</w:t>
            </w:r>
            <w:r>
              <w:t xml:space="preserve"> 도</w:t>
            </w:r>
            <w:r>
              <w:rPr>
                <w:rFonts w:hint="eastAsia"/>
              </w:rPr>
              <w:t>우심</w:t>
            </w:r>
            <w:r>
              <w:t>으로</w:t>
            </w:r>
            <w:r>
              <w:rPr>
                <w:rFonts w:hint="eastAsia"/>
              </w:rPr>
              <w:t xml:space="preserve"> 매월 20달러를 시카고 사무소로 송금하겠습</w:t>
            </w:r>
            <w:r>
              <w:t>니다.</w:t>
            </w:r>
            <w:r>
              <w:rPr>
                <w:rFonts w:hint="eastAsia"/>
              </w:rPr>
              <w:t xml:space="preserve"> 동봉된 금액은</w:t>
            </w:r>
            <w:r>
              <w:t xml:space="preserve"> [   ]</w:t>
            </w:r>
            <w:r>
              <w:rPr>
                <w:rFonts w:hint="eastAsia"/>
              </w:rPr>
              <w:t xml:space="preserve"> </w:t>
            </w:r>
            <w:r>
              <w:t>첫</w:t>
            </w:r>
            <w:r>
              <w:rPr>
                <w:rFonts w:hint="eastAsia"/>
              </w:rPr>
              <w:t xml:space="preserve"> 번째</w:t>
            </w:r>
            <w:r>
              <w:t xml:space="preserve"> 달</w:t>
            </w:r>
            <w:r>
              <w:rPr>
                <w:rFonts w:hint="eastAsia"/>
              </w:rPr>
              <w:t xml:space="preserve"> 후원금</w:t>
            </w:r>
            <w:r>
              <w:t>, [   ]</w:t>
            </w:r>
            <w:r>
              <w:rPr>
                <w:rFonts w:hint="eastAsia"/>
              </w:rPr>
              <w:t xml:space="preserve"> </w:t>
            </w:r>
            <w:r>
              <w:t>1년</w:t>
            </w:r>
            <w:r>
              <w:rPr>
                <w:rFonts w:hint="eastAsia"/>
              </w:rPr>
              <w:t xml:space="preserve"> 치 후원금입</w:t>
            </w:r>
            <w:r>
              <w:t>니다. (</w:t>
            </w:r>
            <w:r>
              <w:rPr>
                <w:rFonts w:hint="eastAsia"/>
              </w:rPr>
              <w:t xml:space="preserve">편하신 대로, 다음 </w:t>
            </w:r>
            <w:r>
              <w:t>30일 이내에 후</w:t>
            </w:r>
            <w:r>
              <w:rPr>
                <w:rFonts w:hint="eastAsia"/>
              </w:rPr>
              <w:t>원금을 송금하셔</w:t>
            </w:r>
            <w:r>
              <w:rPr>
                <w:rFonts w:hint="eastAsia"/>
              </w:rPr>
              <w:lastRenderedPageBreak/>
              <w:t>도 됩니</w:t>
            </w:r>
            <w:r>
              <w:t>다.)</w:t>
            </w:r>
          </w:p>
          <w:p w14:paraId="0AA6A971" w14:textId="77777777" w:rsidR="004E4435" w:rsidRPr="00B76D6C" w:rsidRDefault="004E4435" w:rsidP="00605EF9"/>
          <w:p w14:paraId="54AB35E3" w14:textId="3611DA3E" w:rsidR="00605EF9" w:rsidRDefault="00605EF9" w:rsidP="00605EF9">
            <w:r>
              <w:rPr>
                <w:rFonts w:ascii="맑은 고딕" w:eastAsia="맑은 고딕" w:hAnsi="맑은 고딕" w:cs="맑은 고딕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628FA">
              <w:rPr>
                <w:rFonts w:hint="eastAsia"/>
              </w:rPr>
              <w:t>더 많은</w:t>
            </w:r>
            <w:r w:rsidR="00655348">
              <w:rPr>
                <w:rFonts w:hint="eastAsia"/>
              </w:rPr>
              <w:t xml:space="preserve"> 정보</w:t>
            </w:r>
            <w:r>
              <w:t>를 원합니다. “</w:t>
            </w:r>
            <w:r w:rsidR="00EE1A5F">
              <w:rPr>
                <w:rFonts w:hint="eastAsia"/>
              </w:rPr>
              <w:t xml:space="preserve">자신만의 </w:t>
            </w:r>
            <w:r>
              <w:t xml:space="preserve">한국인 선교사 </w:t>
            </w:r>
            <w:r w:rsidR="00E032A9">
              <w:rPr>
                <w:rFonts w:hint="eastAsia"/>
              </w:rPr>
              <w:t>후</w:t>
            </w:r>
            <w:r>
              <w:t xml:space="preserve">원에 관한 정보” </w:t>
            </w:r>
            <w:r w:rsidR="006031DA">
              <w:rPr>
                <w:rFonts w:hint="eastAsia"/>
              </w:rPr>
              <w:t>팸플릿</w:t>
            </w:r>
            <w:r>
              <w:t>을 보내</w:t>
            </w:r>
            <w:r w:rsidR="00B24A0C">
              <w:rPr>
                <w:rFonts w:hint="eastAsia"/>
              </w:rPr>
              <w:t>주</w:t>
            </w:r>
            <w:r w:rsidR="00831AEB">
              <w:rPr>
                <w:rFonts w:hint="eastAsia"/>
              </w:rPr>
              <w:t>십시오</w:t>
            </w:r>
            <w:r w:rsidR="00B24A0C">
              <w:rPr>
                <w:rFonts w:hint="eastAsia"/>
              </w:rPr>
              <w:t>.</w:t>
            </w:r>
          </w:p>
          <w:p w14:paraId="4683FE34" w14:textId="77777777" w:rsidR="00A642E2" w:rsidRDefault="00A642E2" w:rsidP="00605EF9"/>
          <w:p w14:paraId="204903AE" w14:textId="77777777" w:rsidR="005404CB" w:rsidRPr="007D3DC7" w:rsidRDefault="005404CB" w:rsidP="005404CB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름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_____________</w:t>
            </w:r>
            <w:r>
              <w:rPr>
                <w:rFonts w:asciiTheme="minorEastAsia" w:hAnsiTheme="minorEastAsia" w:hint="eastAsia"/>
                <w:szCs w:val="20"/>
              </w:rPr>
              <w:t>_________</w:t>
            </w:r>
            <w:r w:rsidRPr="007D3DC7">
              <w:rPr>
                <w:rFonts w:asciiTheme="minorEastAsia" w:hAnsiTheme="minorEastAsia"/>
                <w:szCs w:val="20"/>
              </w:rPr>
              <w:t>__</w:t>
            </w:r>
          </w:p>
          <w:p w14:paraId="2C1EE328" w14:textId="77777777" w:rsidR="005404CB" w:rsidRDefault="005404CB" w:rsidP="005404CB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 w:rsidRPr="007D3DC7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:</w:t>
            </w:r>
            <w:r w:rsidRPr="007D3D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D3DC7">
              <w:rPr>
                <w:rFonts w:asciiTheme="minorEastAsia" w:hAnsiTheme="minorEastAsia"/>
                <w:szCs w:val="20"/>
              </w:rPr>
              <w:t>_____________________________________________________</w:t>
            </w:r>
            <w:r>
              <w:rPr>
                <w:rFonts w:asciiTheme="minorEastAsia" w:hAnsiTheme="minorEastAsia" w:hint="eastAsia"/>
                <w:szCs w:val="20"/>
              </w:rPr>
              <w:t>___________________</w:t>
            </w:r>
            <w:r w:rsidRPr="007D3DC7">
              <w:rPr>
                <w:rFonts w:asciiTheme="minorEastAsia" w:hAnsiTheme="minorEastAsia"/>
                <w:szCs w:val="20"/>
              </w:rPr>
              <w:t>___</w:t>
            </w:r>
          </w:p>
          <w:p w14:paraId="37FD512B" w14:textId="3BDC55D6" w:rsidR="005404CB" w:rsidRDefault="005404CB" w:rsidP="005404CB">
            <w:r>
              <w:rPr>
                <w:rFonts w:hint="eastAsia"/>
              </w:rPr>
              <w:t>도시: ___________________________ 주: _______________ 우편 번호: _______________</w:t>
            </w:r>
          </w:p>
          <w:p w14:paraId="085A725B" w14:textId="77777777" w:rsidR="00605EF9" w:rsidRPr="005404CB" w:rsidRDefault="00605EF9"/>
        </w:tc>
      </w:tr>
    </w:tbl>
    <w:p w14:paraId="44D77D70" w14:textId="77777777" w:rsidR="00605EF9" w:rsidRDefault="00605EF9"/>
    <w:p w14:paraId="495F1544" w14:textId="28659698" w:rsidR="00932D4F" w:rsidRDefault="00932D4F" w:rsidP="00A02008">
      <w:r>
        <w:rPr>
          <w:rFonts w:hint="eastAsia"/>
        </w:rPr>
        <w:t xml:space="preserve">(성경 교사 </w:t>
      </w:r>
      <w:r w:rsidR="0047239E">
        <w:rPr>
          <w:rFonts w:hint="eastAsia"/>
        </w:rPr>
        <w:t>프로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왼쪽 상단에서부터 시계 방향으로)</w:t>
      </w:r>
    </w:p>
    <w:p w14:paraId="035CEE7F" w14:textId="6C6E6909" w:rsidR="00624580" w:rsidRPr="0052201C" w:rsidRDefault="00FD7ECF" w:rsidP="00707E25">
      <w:pPr>
        <w:rPr>
          <w:b/>
          <w:bCs/>
        </w:rPr>
      </w:pPr>
      <w:r w:rsidRPr="0052201C">
        <w:rPr>
          <w:rFonts w:hint="eastAsia"/>
          <w:b/>
          <w:bCs/>
        </w:rPr>
        <w:t>염흥남(</w:t>
      </w:r>
      <w:r w:rsidR="00624580" w:rsidRPr="0052201C">
        <w:rPr>
          <w:rFonts w:hint="eastAsia"/>
          <w:b/>
          <w:bCs/>
        </w:rPr>
        <w:t>Y</w:t>
      </w:r>
      <w:r w:rsidR="00624580" w:rsidRPr="0052201C">
        <w:rPr>
          <w:b/>
          <w:bCs/>
        </w:rPr>
        <w:t>UEM HUNG NAM</w:t>
      </w:r>
      <w:r w:rsidRPr="0052201C">
        <w:rPr>
          <w:b/>
          <w:bCs/>
        </w:rPr>
        <w:t>)</w:t>
      </w:r>
    </w:p>
    <w:p w14:paraId="2ED1E669" w14:textId="1BFEB764" w:rsidR="00707E25" w:rsidRDefault="00707E25" w:rsidP="00987A0E">
      <w:r>
        <w:rPr>
          <w:rFonts w:hint="eastAsia"/>
        </w:rPr>
        <w:t>한국전쟁</w:t>
      </w:r>
      <w:r>
        <w:t xml:space="preserve"> 당시 그녀는 공산주의자들의 총에 맞</w:t>
      </w:r>
      <w:r w:rsidR="00987A0E">
        <w:rPr>
          <w:rFonts w:hint="eastAsia"/>
        </w:rPr>
        <w:t xml:space="preserve">고 죽은 것으로 </w:t>
      </w:r>
      <w:r w:rsidR="0077107E">
        <w:rPr>
          <w:rFonts w:hint="eastAsia"/>
        </w:rPr>
        <w:t>방치되었다가 살아남았습니</w:t>
      </w:r>
      <w:r w:rsidR="00987A0E">
        <w:rPr>
          <w:rFonts w:hint="eastAsia"/>
        </w:rPr>
        <w:t>다.</w:t>
      </w:r>
      <w:r w:rsidR="00B0374A">
        <w:rPr>
          <w:rFonts w:hint="eastAsia"/>
        </w:rPr>
        <w:t xml:space="preserve"> </w:t>
      </w:r>
      <w:r w:rsidR="0077107E">
        <w:rPr>
          <w:rFonts w:hint="eastAsia"/>
        </w:rPr>
        <w:t>이제</w:t>
      </w:r>
      <w:r>
        <w:t xml:space="preserve"> 그녀는 도움이 필요한 어린이들</w:t>
      </w:r>
      <w:r w:rsidR="002878F1">
        <w:rPr>
          <w:rFonts w:hint="eastAsia"/>
        </w:rPr>
        <w:t xml:space="preserve">에게 </w:t>
      </w:r>
      <w:r>
        <w:t>영적 지도자가 되기를 원합니다.</w:t>
      </w:r>
    </w:p>
    <w:p w14:paraId="407A7255" w14:textId="77777777" w:rsidR="00143F20" w:rsidRDefault="00143F20" w:rsidP="00143F20"/>
    <w:p w14:paraId="5B974A6D" w14:textId="0A70B74C" w:rsidR="00624580" w:rsidRPr="0052201C" w:rsidRDefault="00FD7ECF" w:rsidP="00707E25">
      <w:pPr>
        <w:rPr>
          <w:b/>
          <w:bCs/>
        </w:rPr>
      </w:pPr>
      <w:r w:rsidRPr="0052201C">
        <w:rPr>
          <w:rFonts w:hint="eastAsia"/>
          <w:b/>
          <w:bCs/>
        </w:rPr>
        <w:t>주영채(</w:t>
      </w:r>
      <w:r w:rsidR="00624580" w:rsidRPr="0052201C">
        <w:rPr>
          <w:rFonts w:hint="eastAsia"/>
          <w:b/>
          <w:bCs/>
        </w:rPr>
        <w:t>J</w:t>
      </w:r>
      <w:r w:rsidR="00624580" w:rsidRPr="0052201C">
        <w:rPr>
          <w:b/>
          <w:bCs/>
        </w:rPr>
        <w:t>OO YUNG CHAI</w:t>
      </w:r>
      <w:r w:rsidRPr="0052201C">
        <w:rPr>
          <w:b/>
          <w:bCs/>
        </w:rPr>
        <w:t>)</w:t>
      </w:r>
    </w:p>
    <w:p w14:paraId="458115E6" w14:textId="447C6158" w:rsidR="00707E25" w:rsidRDefault="00707E25" w:rsidP="00143F20">
      <w:r>
        <w:rPr>
          <w:rFonts w:hint="eastAsia"/>
        </w:rPr>
        <w:t>이</w:t>
      </w:r>
      <w:r>
        <w:t xml:space="preserve"> </w:t>
      </w:r>
      <w:r w:rsidR="00FD7ECF">
        <w:rPr>
          <w:rFonts w:hint="eastAsia"/>
        </w:rPr>
        <w:t>청년</w:t>
      </w:r>
      <w:r>
        <w:t>은 어린이</w:t>
      </w:r>
      <w:r w:rsidR="00FD7ECF">
        <w:rPr>
          <w:rFonts w:hint="eastAsia"/>
        </w:rPr>
        <w:t>들의</w:t>
      </w:r>
      <w:r>
        <w:t xml:space="preserve"> 성경 교사</w:t>
      </w:r>
      <w:r w:rsidR="00F84C18">
        <w:rPr>
          <w:rFonts w:hint="eastAsia"/>
        </w:rPr>
        <w:t>로서 잘 준비된 인물입</w:t>
      </w:r>
      <w:r>
        <w:t>니다. 그는 교육을 잘 받았으며</w:t>
      </w:r>
      <w:r w:rsidR="00E559D8">
        <w:rPr>
          <w:rFonts w:hint="eastAsia"/>
        </w:rPr>
        <w:t>,</w:t>
      </w:r>
      <w:r>
        <w:t xml:space="preserve"> 젊은 사람들을 끌어들이는 성격을 지</w:t>
      </w:r>
      <w:r w:rsidR="006100F0">
        <w:rPr>
          <w:rFonts w:hint="eastAsia"/>
        </w:rPr>
        <w:t>니</w:t>
      </w:r>
      <w:r>
        <w:t>고 있습니다.</w:t>
      </w:r>
    </w:p>
    <w:p w14:paraId="76842B7E" w14:textId="77777777" w:rsidR="00143F20" w:rsidRDefault="00143F20" w:rsidP="00707E25">
      <w:pPr>
        <w:rPr>
          <w:b/>
          <w:bCs/>
        </w:rPr>
      </w:pPr>
    </w:p>
    <w:p w14:paraId="102EDE75" w14:textId="431778DA" w:rsidR="00743350" w:rsidRPr="0052201C" w:rsidRDefault="00FF51B8" w:rsidP="00707E25">
      <w:pPr>
        <w:rPr>
          <w:b/>
          <w:bCs/>
        </w:rPr>
      </w:pPr>
      <w:r w:rsidRPr="0052201C">
        <w:rPr>
          <w:rFonts w:hint="eastAsia"/>
          <w:b/>
          <w:bCs/>
        </w:rPr>
        <w:t>변동훈(</w:t>
      </w:r>
      <w:r w:rsidR="00743350" w:rsidRPr="0052201C">
        <w:rPr>
          <w:rFonts w:hint="eastAsia"/>
          <w:b/>
          <w:bCs/>
        </w:rPr>
        <w:t>D</w:t>
      </w:r>
      <w:r w:rsidR="00743350" w:rsidRPr="0052201C">
        <w:rPr>
          <w:b/>
          <w:bCs/>
        </w:rPr>
        <w:t>ONG HUN BYUN</w:t>
      </w:r>
      <w:r w:rsidRPr="0052201C">
        <w:rPr>
          <w:b/>
          <w:bCs/>
        </w:rPr>
        <w:t>)</w:t>
      </w:r>
    </w:p>
    <w:p w14:paraId="0431E489" w14:textId="7308CC18" w:rsidR="00707E25" w:rsidRDefault="00707E25" w:rsidP="00143F20">
      <w:r>
        <w:rPr>
          <w:rFonts w:hint="eastAsia"/>
        </w:rPr>
        <w:t>이</w:t>
      </w:r>
      <w:r>
        <w:t xml:space="preserve"> 청년은 서울신학대학에서 신학 학사학위를 취득했습니다. 22세이</w:t>
      </w:r>
      <w:r w:rsidR="00E96ED2">
        <w:rPr>
          <w:rFonts w:hint="eastAsia"/>
        </w:rPr>
        <w:t>며,</w:t>
      </w:r>
      <w:r>
        <w:t xml:space="preserve"> 하나님의 말씀을 가르치</w:t>
      </w:r>
      <w:r w:rsidR="00EB1E01">
        <w:rPr>
          <w:rFonts w:hint="eastAsia"/>
        </w:rPr>
        <w:t>고자 하는 열망이 큽니</w:t>
      </w:r>
      <w:r>
        <w:t>다.</w:t>
      </w:r>
    </w:p>
    <w:p w14:paraId="77DF9E37" w14:textId="77777777" w:rsidR="00143F20" w:rsidRDefault="00143F20" w:rsidP="00707E25">
      <w:pPr>
        <w:rPr>
          <w:b/>
          <w:bCs/>
        </w:rPr>
      </w:pPr>
    </w:p>
    <w:p w14:paraId="31F37465" w14:textId="2C73F736" w:rsidR="00743350" w:rsidRPr="0052201C" w:rsidRDefault="00FF51B8" w:rsidP="00707E25">
      <w:pPr>
        <w:rPr>
          <w:b/>
          <w:bCs/>
        </w:rPr>
      </w:pPr>
      <w:r w:rsidRPr="0052201C">
        <w:rPr>
          <w:rFonts w:hint="eastAsia"/>
          <w:b/>
          <w:bCs/>
        </w:rPr>
        <w:t>강재수(</w:t>
      </w:r>
      <w:r w:rsidR="00743350" w:rsidRPr="0052201C">
        <w:rPr>
          <w:rFonts w:hint="eastAsia"/>
          <w:b/>
          <w:bCs/>
        </w:rPr>
        <w:t>K</w:t>
      </w:r>
      <w:r w:rsidR="00743350" w:rsidRPr="0052201C">
        <w:rPr>
          <w:b/>
          <w:bCs/>
        </w:rPr>
        <w:t>ANG JAE SOO</w:t>
      </w:r>
      <w:r w:rsidRPr="0052201C">
        <w:rPr>
          <w:b/>
          <w:bCs/>
        </w:rPr>
        <w:t>)</w:t>
      </w:r>
    </w:p>
    <w:p w14:paraId="0919164B" w14:textId="78097734" w:rsidR="00707E25" w:rsidRDefault="00707E25" w:rsidP="00143F20">
      <w:r>
        <w:rPr>
          <w:rFonts w:hint="eastAsia"/>
        </w:rPr>
        <w:t>그는</w:t>
      </w:r>
      <w:r>
        <w:t xml:space="preserve"> 이미 주일학교 교사이자 성가대 지휘자입니다. 그는 </w:t>
      </w:r>
      <w:r w:rsidR="00904405" w:rsidRPr="00904405">
        <w:rPr>
          <w:rFonts w:hint="eastAsia"/>
        </w:rPr>
        <w:t>뉴</w:t>
      </w:r>
      <w:r w:rsidR="00904405" w:rsidRPr="00904405">
        <w:t xml:space="preserve"> 라이프 보이즈 앤 걸즈 보육원</w:t>
      </w:r>
      <w:r w:rsidR="00904405">
        <w:rPr>
          <w:rFonts w:hint="eastAsia"/>
        </w:rPr>
        <w:t>(</w:t>
      </w:r>
      <w:r>
        <w:t>New Life Boys and Girls Home</w:t>
      </w:r>
      <w:r w:rsidR="00904405">
        <w:rPr>
          <w:rFonts w:hint="eastAsia"/>
        </w:rPr>
        <w:t>)</w:t>
      </w:r>
      <w:r>
        <w:t>에서 성경 교사가 되어 사역을 확장하고 싶어</w:t>
      </w:r>
      <w:r w:rsidR="004E5D4D">
        <w:rPr>
          <w:rFonts w:hint="eastAsia"/>
        </w:rPr>
        <w:t xml:space="preserve"> </w:t>
      </w:r>
      <w:r>
        <w:t>합니다.</w:t>
      </w:r>
    </w:p>
    <w:p w14:paraId="15F3646C" w14:textId="77777777" w:rsidR="00143F20" w:rsidRDefault="00143F20" w:rsidP="00707E25">
      <w:pPr>
        <w:rPr>
          <w:b/>
          <w:bCs/>
        </w:rPr>
      </w:pPr>
    </w:p>
    <w:p w14:paraId="6592DADD" w14:textId="775F169C" w:rsidR="00743350" w:rsidRPr="0052201C" w:rsidRDefault="00FF51B8" w:rsidP="00707E25">
      <w:pPr>
        <w:rPr>
          <w:b/>
          <w:bCs/>
        </w:rPr>
      </w:pPr>
      <w:r w:rsidRPr="0052201C">
        <w:rPr>
          <w:rFonts w:hint="eastAsia"/>
          <w:b/>
          <w:bCs/>
        </w:rPr>
        <w:t>김연길(</w:t>
      </w:r>
      <w:r w:rsidR="00743350" w:rsidRPr="0052201C">
        <w:rPr>
          <w:b/>
          <w:bCs/>
        </w:rPr>
        <w:t>K</w:t>
      </w:r>
      <w:r w:rsidRPr="0052201C">
        <w:rPr>
          <w:b/>
          <w:bCs/>
        </w:rPr>
        <w:t>IM</w:t>
      </w:r>
      <w:r w:rsidR="00743350" w:rsidRPr="0052201C">
        <w:rPr>
          <w:b/>
          <w:bCs/>
        </w:rPr>
        <w:t xml:space="preserve"> YUN KIL</w:t>
      </w:r>
      <w:r w:rsidRPr="0052201C">
        <w:rPr>
          <w:b/>
          <w:bCs/>
        </w:rPr>
        <w:t>)</w:t>
      </w:r>
    </w:p>
    <w:p w14:paraId="6D69B2B1" w14:textId="0E75AD63" w:rsidR="00707E25" w:rsidRDefault="00707E25" w:rsidP="00143F20">
      <w:r>
        <w:rPr>
          <w:rFonts w:hint="eastAsia"/>
        </w:rPr>
        <w:t>제</w:t>
      </w:r>
      <w:r>
        <w:t xml:space="preserve">2차 세계대전과 한국전쟁의 참상을 경험한 그는 이제 어린이들에게 </w:t>
      </w:r>
      <w:r w:rsidR="000355A7">
        <w:rPr>
          <w:rFonts w:hint="eastAsia"/>
        </w:rPr>
        <w:t>평화의 왕 되시는 예수 그</w:t>
      </w:r>
      <w:r w:rsidR="000355A7">
        <w:rPr>
          <w:rFonts w:hint="eastAsia"/>
        </w:rPr>
        <w:lastRenderedPageBreak/>
        <w:t>리스도에</w:t>
      </w:r>
      <w:r>
        <w:t xml:space="preserve"> 대해 가르치고 싶어</w:t>
      </w:r>
      <w:r w:rsidR="00D43DC2">
        <w:rPr>
          <w:rFonts w:hint="eastAsia"/>
        </w:rPr>
        <w:t xml:space="preserve"> </w:t>
      </w:r>
      <w:r>
        <w:t>합니다.</w:t>
      </w:r>
    </w:p>
    <w:p w14:paraId="0C8929AC" w14:textId="77777777" w:rsidR="00143F20" w:rsidRDefault="00143F20" w:rsidP="00A02008">
      <w:pPr>
        <w:rPr>
          <w:b/>
          <w:bCs/>
        </w:rPr>
      </w:pPr>
    </w:p>
    <w:p w14:paraId="05AC38D0" w14:textId="1B57A607" w:rsidR="00743350" w:rsidRPr="0052201C" w:rsidRDefault="006E536D" w:rsidP="00A02008">
      <w:pPr>
        <w:rPr>
          <w:b/>
          <w:bCs/>
        </w:rPr>
      </w:pPr>
      <w:r w:rsidRPr="0052201C">
        <w:rPr>
          <w:rFonts w:hint="eastAsia"/>
          <w:b/>
          <w:bCs/>
        </w:rPr>
        <w:t>홍동겸(</w:t>
      </w:r>
      <w:r w:rsidR="00743350" w:rsidRPr="0052201C">
        <w:rPr>
          <w:rFonts w:hint="eastAsia"/>
          <w:b/>
          <w:bCs/>
        </w:rPr>
        <w:t>H</w:t>
      </w:r>
      <w:r w:rsidR="00743350" w:rsidRPr="0052201C">
        <w:rPr>
          <w:b/>
          <w:bCs/>
        </w:rPr>
        <w:t>ONG DONG KYUM</w:t>
      </w:r>
      <w:r w:rsidRPr="0052201C">
        <w:rPr>
          <w:b/>
          <w:bCs/>
        </w:rPr>
        <w:t>)</w:t>
      </w:r>
    </w:p>
    <w:p w14:paraId="322396DC" w14:textId="28A866D1" w:rsidR="00707E25" w:rsidRDefault="00707E25" w:rsidP="00143F20">
      <w:r>
        <w:rPr>
          <w:rFonts w:hint="eastAsia"/>
        </w:rPr>
        <w:t>한국전</w:t>
      </w:r>
      <w:r w:rsidR="009B3457">
        <w:rPr>
          <w:rFonts w:hint="eastAsia"/>
        </w:rPr>
        <w:t>쟁으로</w:t>
      </w:r>
      <w:r>
        <w:t xml:space="preserve"> 피난민이 된 이 </w:t>
      </w:r>
      <w:r w:rsidR="00DC7584">
        <w:rPr>
          <w:rFonts w:hint="eastAsia"/>
        </w:rPr>
        <w:t>사람은</w:t>
      </w:r>
      <w:r>
        <w:t xml:space="preserve"> 신학교를 </w:t>
      </w:r>
      <w:r w:rsidR="00CD49AD">
        <w:rPr>
          <w:rFonts w:hint="eastAsia"/>
        </w:rPr>
        <w:t>졸업</w:t>
      </w:r>
      <w:r w:rsidR="004C498B">
        <w:rPr>
          <w:rFonts w:hint="eastAsia"/>
        </w:rPr>
        <w:t>한</w:t>
      </w:r>
      <w:r w:rsidR="00CD49AD">
        <w:rPr>
          <w:rFonts w:hint="eastAsia"/>
        </w:rPr>
        <w:t xml:space="preserve"> 후</w:t>
      </w:r>
      <w:r w:rsidR="004C498B">
        <w:rPr>
          <w:rFonts w:hint="eastAsia"/>
        </w:rPr>
        <w:t>,</w:t>
      </w:r>
      <w:r w:rsidR="00CD49AD">
        <w:rPr>
          <w:rFonts w:hint="eastAsia"/>
        </w:rPr>
        <w:t xml:space="preserve"> </w:t>
      </w:r>
      <w:r>
        <w:t xml:space="preserve">이제 </w:t>
      </w:r>
      <w:r w:rsidR="008F63A7">
        <w:t>어린이들</w:t>
      </w:r>
      <w:r>
        <w:t>을 가르치는</w:t>
      </w:r>
      <w:r w:rsidR="00292D66">
        <w:rPr>
          <w:rFonts w:hint="eastAsia"/>
        </w:rPr>
        <w:t xml:space="preserve"> 데 그가 받은 교육</w:t>
      </w:r>
      <w:r>
        <w:t xml:space="preserve">을 </w:t>
      </w:r>
      <w:r w:rsidR="00C735E5">
        <w:rPr>
          <w:rFonts w:hint="eastAsia"/>
        </w:rPr>
        <w:t>활용하고자 합</w:t>
      </w:r>
      <w:r>
        <w:t>니다.</w:t>
      </w:r>
    </w:p>
    <w:p w14:paraId="0CB5090C" w14:textId="77777777" w:rsidR="00143F20" w:rsidRDefault="00143F20" w:rsidP="00707E25">
      <w:pPr>
        <w:rPr>
          <w:b/>
          <w:bCs/>
        </w:rPr>
      </w:pPr>
    </w:p>
    <w:p w14:paraId="3530B2E5" w14:textId="2D9A1F71" w:rsidR="00743350" w:rsidRPr="0052201C" w:rsidRDefault="006E536D" w:rsidP="00707E25">
      <w:pPr>
        <w:rPr>
          <w:b/>
          <w:bCs/>
        </w:rPr>
      </w:pPr>
      <w:r w:rsidRPr="0052201C">
        <w:rPr>
          <w:rFonts w:hint="eastAsia"/>
          <w:b/>
          <w:bCs/>
        </w:rPr>
        <w:t>박명서(</w:t>
      </w:r>
      <w:r w:rsidR="00743350" w:rsidRPr="0052201C">
        <w:rPr>
          <w:rFonts w:hint="eastAsia"/>
          <w:b/>
          <w:bCs/>
        </w:rPr>
        <w:t>P</w:t>
      </w:r>
      <w:r w:rsidR="00743350" w:rsidRPr="0052201C">
        <w:rPr>
          <w:b/>
          <w:bCs/>
        </w:rPr>
        <w:t>ARK MYUNG SUH</w:t>
      </w:r>
      <w:r w:rsidRPr="0052201C">
        <w:rPr>
          <w:b/>
          <w:bCs/>
        </w:rPr>
        <w:t>)</w:t>
      </w:r>
    </w:p>
    <w:p w14:paraId="1A5F498B" w14:textId="41405A94" w:rsidR="00707E25" w:rsidRDefault="00707E25" w:rsidP="00143F20">
      <w:r>
        <w:rPr>
          <w:rFonts w:hint="eastAsia"/>
        </w:rPr>
        <w:t>그는</w:t>
      </w:r>
      <w:r>
        <w:t xml:space="preserve"> “</w:t>
      </w:r>
      <w:r w:rsidR="00292D66">
        <w:rPr>
          <w:rFonts w:hint="eastAsia"/>
        </w:rPr>
        <w:t>저</w:t>
      </w:r>
      <w:r>
        <w:t>는 그들(고아들)을 그리스도께로 인도하기 위해 어린</w:t>
      </w:r>
      <w:r w:rsidR="00604765">
        <w:rPr>
          <w:rFonts w:hint="eastAsia"/>
        </w:rPr>
        <w:t>아</w:t>
      </w:r>
      <w:r>
        <w:t>이가 되고</w:t>
      </w:r>
      <w:r w:rsidR="00A44A49">
        <w:rPr>
          <w:rFonts w:hint="eastAsia"/>
        </w:rPr>
        <w:t>자 합니</w:t>
      </w:r>
      <w:r>
        <w:t>다”</w:t>
      </w:r>
      <w:r w:rsidR="00615078">
        <w:rPr>
          <w:rFonts w:hint="eastAsia"/>
        </w:rPr>
        <w:t>라</w:t>
      </w:r>
      <w:r>
        <w:t xml:space="preserve">고 말합니다. 이 주님의 </w:t>
      </w:r>
      <w:r w:rsidR="00402440">
        <w:rPr>
          <w:rFonts w:hint="eastAsia"/>
        </w:rPr>
        <w:t xml:space="preserve">귀한 </w:t>
      </w:r>
      <w:r>
        <w:t>종을 위해 기도해 주십시오!</w:t>
      </w:r>
    </w:p>
    <w:p w14:paraId="5BAB313C" w14:textId="77777777" w:rsidR="00143F20" w:rsidRDefault="00143F20" w:rsidP="00707E25">
      <w:pPr>
        <w:rPr>
          <w:b/>
          <w:bCs/>
        </w:rPr>
      </w:pPr>
    </w:p>
    <w:p w14:paraId="1C374BB8" w14:textId="1BBA7870" w:rsidR="00743350" w:rsidRPr="0052201C" w:rsidRDefault="006E536D" w:rsidP="00707E25">
      <w:pPr>
        <w:rPr>
          <w:b/>
          <w:bCs/>
        </w:rPr>
      </w:pPr>
      <w:r w:rsidRPr="0052201C">
        <w:rPr>
          <w:rFonts w:hint="eastAsia"/>
          <w:b/>
          <w:bCs/>
        </w:rPr>
        <w:t>김효기(</w:t>
      </w:r>
      <w:r w:rsidR="00743350" w:rsidRPr="0052201C">
        <w:rPr>
          <w:b/>
          <w:bCs/>
        </w:rPr>
        <w:t>K</w:t>
      </w:r>
      <w:r w:rsidR="003C6A23" w:rsidRPr="0052201C">
        <w:rPr>
          <w:b/>
          <w:bCs/>
        </w:rPr>
        <w:t>IM HYO KI</w:t>
      </w:r>
      <w:r w:rsidRPr="0052201C">
        <w:rPr>
          <w:b/>
          <w:bCs/>
        </w:rPr>
        <w:t>)</w:t>
      </w:r>
    </w:p>
    <w:p w14:paraId="5495283F" w14:textId="7ED8E879" w:rsidR="00707E25" w:rsidRDefault="00707E25" w:rsidP="00143F20">
      <w:r>
        <w:rPr>
          <w:rFonts w:hint="eastAsia"/>
        </w:rPr>
        <w:t>한때</w:t>
      </w:r>
      <w:r>
        <w:t xml:space="preserve"> 그는 </w:t>
      </w:r>
      <w:r w:rsidR="006E536D">
        <w:rPr>
          <w:rFonts w:hint="eastAsia"/>
        </w:rPr>
        <w:t>하나님</w:t>
      </w:r>
      <w:r>
        <w:t xml:space="preserve">의 존재를 의심했습니다. 이제 그는 </w:t>
      </w:r>
      <w:r w:rsidR="00A44A49">
        <w:rPr>
          <w:rFonts w:hint="eastAsia"/>
        </w:rPr>
        <w:t>예수</w:t>
      </w:r>
      <w:r w:rsidR="00A44A49">
        <w:t xml:space="preserve"> </w:t>
      </w:r>
      <w:r w:rsidR="00A44A49">
        <w:rPr>
          <w:rFonts w:hint="eastAsia"/>
        </w:rPr>
        <w:t>그리스도</w:t>
      </w:r>
      <w:r>
        <w:t xml:space="preserve">의 </w:t>
      </w:r>
      <w:r w:rsidR="00A44A49">
        <w:rPr>
          <w:rFonts w:hint="eastAsia"/>
        </w:rPr>
        <w:t>선포를</w:t>
      </w:r>
      <w:r>
        <w:t xml:space="preserve"> </w:t>
      </w:r>
      <w:r w:rsidR="0064778F">
        <w:rPr>
          <w:rFonts w:hint="eastAsia"/>
        </w:rPr>
        <w:t xml:space="preserve">성남 크리스천 칠드런즈 </w:t>
      </w:r>
      <w:r w:rsidR="00414922">
        <w:rPr>
          <w:rFonts w:hint="eastAsia"/>
        </w:rPr>
        <w:t>보육원</w:t>
      </w:r>
      <w:r w:rsidR="0064778F">
        <w:rPr>
          <w:rFonts w:hint="eastAsia"/>
        </w:rPr>
        <w:t>(</w:t>
      </w:r>
      <w:r w:rsidR="00A44A49">
        <w:t>Sung Nam Christian Children’s Home</w:t>
      </w:r>
      <w:r w:rsidR="0064778F">
        <w:rPr>
          <w:rFonts w:hint="eastAsia"/>
        </w:rPr>
        <w:t>)</w:t>
      </w:r>
      <w:r>
        <w:t xml:space="preserve">의 고아들에게 </w:t>
      </w:r>
      <w:r w:rsidR="00556D4A">
        <w:rPr>
          <w:rFonts w:hint="eastAsia"/>
        </w:rPr>
        <w:t>전</w:t>
      </w:r>
      <w:r>
        <w:t>하고자</w:t>
      </w:r>
      <w:r w:rsidR="00A44A49">
        <w:rPr>
          <w:rFonts w:hint="eastAsia"/>
        </w:rPr>
        <w:t xml:space="preserve"> 합니</w:t>
      </w:r>
      <w:r>
        <w:t>다.</w:t>
      </w:r>
    </w:p>
    <w:p w14:paraId="730F0C44" w14:textId="77777777" w:rsidR="00143F20" w:rsidRDefault="00143F20" w:rsidP="00707E25">
      <w:pPr>
        <w:rPr>
          <w:b/>
          <w:bCs/>
        </w:rPr>
      </w:pPr>
    </w:p>
    <w:p w14:paraId="0C55E83F" w14:textId="3CF3E117" w:rsidR="003C6A23" w:rsidRPr="0052201C" w:rsidRDefault="00C51B97" w:rsidP="00707E25">
      <w:pPr>
        <w:rPr>
          <w:b/>
          <w:bCs/>
        </w:rPr>
      </w:pPr>
      <w:r w:rsidRPr="0052201C">
        <w:rPr>
          <w:rFonts w:hint="eastAsia"/>
          <w:b/>
          <w:bCs/>
        </w:rPr>
        <w:t>유충신(</w:t>
      </w:r>
      <w:r w:rsidR="003C6A23" w:rsidRPr="0052201C">
        <w:rPr>
          <w:rFonts w:hint="eastAsia"/>
          <w:b/>
          <w:bCs/>
        </w:rPr>
        <w:t>Y</w:t>
      </w:r>
      <w:r w:rsidR="003C6A23" w:rsidRPr="0052201C">
        <w:rPr>
          <w:b/>
          <w:bCs/>
        </w:rPr>
        <w:t>OO CHOONG SHIN</w:t>
      </w:r>
      <w:r w:rsidRPr="0052201C">
        <w:rPr>
          <w:b/>
          <w:bCs/>
        </w:rPr>
        <w:t>)</w:t>
      </w:r>
    </w:p>
    <w:p w14:paraId="5A32DD3D" w14:textId="15E4B54F" w:rsidR="00966D68" w:rsidRDefault="00511601" w:rsidP="00143F20">
      <w:r>
        <w:rPr>
          <w:rFonts w:hint="eastAsia"/>
        </w:rPr>
        <w:t>서울신학대학을</w:t>
      </w:r>
      <w:r>
        <w:t xml:space="preserve"> 졸업한 이 청년은 </w:t>
      </w:r>
      <w:r w:rsidR="008F63A7">
        <w:t>어린이들</w:t>
      </w:r>
      <w:r>
        <w:t>에게 하나님의 사랑을 가르치고 싶어</w:t>
      </w:r>
      <w:r w:rsidR="009369DA">
        <w:rPr>
          <w:rFonts w:hint="eastAsia"/>
        </w:rPr>
        <w:t xml:space="preserve"> </w:t>
      </w:r>
      <w:r>
        <w:t>합니다. 그는 그리스도를 섬기는 일에 전적으로 헌신합니다.</w:t>
      </w:r>
    </w:p>
    <w:p w14:paraId="1C9C2AAF" w14:textId="77777777" w:rsidR="00143F20" w:rsidRDefault="00143F20" w:rsidP="00511601">
      <w:pPr>
        <w:rPr>
          <w:b/>
          <w:bCs/>
        </w:rPr>
      </w:pPr>
    </w:p>
    <w:p w14:paraId="5DB09C5B" w14:textId="56EB5156" w:rsidR="003C6A23" w:rsidRPr="0052201C" w:rsidRDefault="00C51B97" w:rsidP="00511601">
      <w:pPr>
        <w:rPr>
          <w:b/>
          <w:bCs/>
        </w:rPr>
      </w:pPr>
      <w:r w:rsidRPr="0052201C">
        <w:rPr>
          <w:rFonts w:hint="eastAsia"/>
          <w:b/>
          <w:bCs/>
        </w:rPr>
        <w:t>최정자(</w:t>
      </w:r>
      <w:r w:rsidR="003C6A23" w:rsidRPr="0052201C">
        <w:rPr>
          <w:rFonts w:hint="eastAsia"/>
          <w:b/>
          <w:bCs/>
        </w:rPr>
        <w:t>C</w:t>
      </w:r>
      <w:r w:rsidR="003C6A23" w:rsidRPr="0052201C">
        <w:rPr>
          <w:b/>
          <w:bCs/>
        </w:rPr>
        <w:t>HOI JUNG JA</w:t>
      </w:r>
      <w:r w:rsidRPr="0052201C">
        <w:rPr>
          <w:b/>
          <w:bCs/>
        </w:rPr>
        <w:t>)</w:t>
      </w:r>
    </w:p>
    <w:p w14:paraId="41C59B76" w14:textId="0985EF38" w:rsidR="00DE4FA6" w:rsidRDefault="00DE4FA6" w:rsidP="00143F20">
      <w:r>
        <w:rPr>
          <w:rFonts w:hint="eastAsia"/>
        </w:rPr>
        <w:t>이</w:t>
      </w:r>
      <w:r>
        <w:t xml:space="preserve"> 여</w:t>
      </w:r>
      <w:r w:rsidR="00D651D6">
        <w:rPr>
          <w:rFonts w:hint="eastAsia"/>
        </w:rPr>
        <w:t>성</w:t>
      </w:r>
      <w:r>
        <w:t xml:space="preserve">은 14세에 구원받았습니다. 그녀는 </w:t>
      </w:r>
      <w:r w:rsidR="0064778F">
        <w:rPr>
          <w:rFonts w:hint="eastAsia"/>
        </w:rPr>
        <w:t>대구 고등 성경학교(</w:t>
      </w:r>
      <w:r>
        <w:t>Daegu Higher Bible Institute</w:t>
      </w:r>
      <w:r w:rsidR="0064778F">
        <w:rPr>
          <w:rFonts w:hint="eastAsia"/>
        </w:rPr>
        <w:t>)</w:t>
      </w:r>
      <w:r w:rsidR="00D66224">
        <w:rPr>
          <w:rFonts w:hint="eastAsia"/>
        </w:rPr>
        <w:t>와</w:t>
      </w:r>
      <w:r>
        <w:t xml:space="preserve"> </w:t>
      </w:r>
      <w:r w:rsidR="00DB3600">
        <w:rPr>
          <w:rStyle w:val="a8"/>
        </w:rPr>
        <w:footnoteReference w:id="1"/>
      </w:r>
      <w:r w:rsidR="0064778F">
        <w:rPr>
          <w:rFonts w:hint="eastAsia"/>
        </w:rPr>
        <w:t>대구장로교 신학대학</w:t>
      </w:r>
      <w:r w:rsidR="00C4664A">
        <w:rPr>
          <w:rFonts w:hint="eastAsia"/>
        </w:rPr>
        <w:t>교</w:t>
      </w:r>
      <w:r w:rsidR="0064778F">
        <w:rPr>
          <w:rFonts w:hint="eastAsia"/>
        </w:rPr>
        <w:t>(</w:t>
      </w:r>
      <w:r>
        <w:t>Daegu Presbyterian Seminary</w:t>
      </w:r>
      <w:r w:rsidR="00DB3600">
        <w:rPr>
          <w:rFonts w:hint="eastAsia"/>
        </w:rPr>
        <w:t>)</w:t>
      </w:r>
      <w:r>
        <w:t>를 졸업했습니다.</w:t>
      </w:r>
    </w:p>
    <w:p w14:paraId="1F89F6AC" w14:textId="77777777" w:rsidR="00143F20" w:rsidRDefault="00143F20" w:rsidP="00DE4FA6">
      <w:pPr>
        <w:rPr>
          <w:b/>
          <w:bCs/>
        </w:rPr>
      </w:pPr>
    </w:p>
    <w:p w14:paraId="725A637A" w14:textId="311F79A2" w:rsidR="003C6A23" w:rsidRPr="0052201C" w:rsidRDefault="00C51B97" w:rsidP="00DE4FA6">
      <w:pPr>
        <w:rPr>
          <w:b/>
          <w:bCs/>
        </w:rPr>
      </w:pPr>
      <w:r w:rsidRPr="0052201C">
        <w:rPr>
          <w:rFonts w:hint="eastAsia"/>
          <w:b/>
          <w:bCs/>
        </w:rPr>
        <w:t>김복례(</w:t>
      </w:r>
      <w:r w:rsidR="003C6A23" w:rsidRPr="0052201C">
        <w:rPr>
          <w:b/>
          <w:bCs/>
        </w:rPr>
        <w:t>KIM BOK YEA</w:t>
      </w:r>
      <w:r w:rsidRPr="0052201C">
        <w:rPr>
          <w:b/>
          <w:bCs/>
        </w:rPr>
        <w:t>)</w:t>
      </w:r>
    </w:p>
    <w:p w14:paraId="2B7D9B7C" w14:textId="70418333" w:rsidR="00DE4FA6" w:rsidRDefault="00DE4FA6" w:rsidP="00143F20">
      <w:r>
        <w:rPr>
          <w:rFonts w:hint="eastAsia"/>
        </w:rPr>
        <w:t>겨우</w:t>
      </w:r>
      <w:r>
        <w:t xml:space="preserve"> 21세인 이 젊은 여성은 </w:t>
      </w:r>
      <w:r>
        <w:rPr>
          <w:rFonts w:hint="eastAsia"/>
        </w:rPr>
        <w:t xml:space="preserve">컴패션 </w:t>
      </w:r>
      <w:r>
        <w:t xml:space="preserve">성경 교사가 되고자 하는 불타는 열망을 가지고 있습니다. </w:t>
      </w:r>
      <w:r>
        <w:lastRenderedPageBreak/>
        <w:t>그녀는 어린이들에게 성경을 읽고 암기하도록 가르칠 것입니다.</w:t>
      </w:r>
    </w:p>
    <w:p w14:paraId="597D2070" w14:textId="77777777" w:rsidR="00143F20" w:rsidRDefault="00143F20" w:rsidP="00DE4FA6">
      <w:pPr>
        <w:rPr>
          <w:b/>
          <w:bCs/>
        </w:rPr>
      </w:pPr>
    </w:p>
    <w:p w14:paraId="1F566A63" w14:textId="5B1BEDC2" w:rsidR="003C6A23" w:rsidRPr="0052201C" w:rsidRDefault="00C51B97" w:rsidP="00DE4FA6">
      <w:pPr>
        <w:rPr>
          <w:b/>
          <w:bCs/>
        </w:rPr>
      </w:pPr>
      <w:r w:rsidRPr="0052201C">
        <w:rPr>
          <w:rFonts w:hint="eastAsia"/>
          <w:b/>
          <w:bCs/>
        </w:rPr>
        <w:t>전병음(</w:t>
      </w:r>
      <w:r w:rsidR="003C6A23" w:rsidRPr="0052201C">
        <w:rPr>
          <w:rFonts w:hint="eastAsia"/>
          <w:b/>
          <w:bCs/>
        </w:rPr>
        <w:t>J</w:t>
      </w:r>
      <w:r w:rsidR="003C6A23" w:rsidRPr="0052201C">
        <w:rPr>
          <w:b/>
          <w:bCs/>
        </w:rPr>
        <w:t>UN BYUNG EM</w:t>
      </w:r>
      <w:r w:rsidRPr="0052201C">
        <w:rPr>
          <w:b/>
          <w:bCs/>
        </w:rPr>
        <w:t>)</w:t>
      </w:r>
    </w:p>
    <w:p w14:paraId="51687F81" w14:textId="661E3467" w:rsidR="00624580" w:rsidRDefault="00624580" w:rsidP="00143F20">
      <w:r>
        <w:rPr>
          <w:rFonts w:hint="eastAsia"/>
        </w:rPr>
        <w:t>그녀는</w:t>
      </w:r>
      <w:r>
        <w:t xml:space="preserve"> 어린이들에게 하나님의 말씀을 가르치고</w:t>
      </w:r>
      <w:r w:rsidR="0020498A">
        <w:rPr>
          <w:rFonts w:hint="eastAsia"/>
        </w:rPr>
        <w:t>,</w:t>
      </w:r>
      <w:r>
        <w:t xml:space="preserve"> 그들이 그리스도를 믿는 것을 보기를 원합니다. 그녀는 주님을 위해 열정적으로 일하는 사람입니다.</w:t>
      </w:r>
    </w:p>
    <w:p w14:paraId="4DAD672E" w14:textId="77777777" w:rsidR="00143F20" w:rsidRDefault="00143F20" w:rsidP="00624580">
      <w:pPr>
        <w:rPr>
          <w:b/>
          <w:bCs/>
        </w:rPr>
      </w:pPr>
    </w:p>
    <w:p w14:paraId="32242613" w14:textId="0B802238" w:rsidR="00FD7ECF" w:rsidRPr="0052201C" w:rsidRDefault="0052201C" w:rsidP="00624580">
      <w:pPr>
        <w:rPr>
          <w:b/>
          <w:bCs/>
        </w:rPr>
      </w:pPr>
      <w:r w:rsidRPr="0052201C">
        <w:rPr>
          <w:rFonts w:hint="eastAsia"/>
          <w:b/>
          <w:bCs/>
        </w:rPr>
        <w:t>김경숙(</w:t>
      </w:r>
      <w:r w:rsidR="00FD7ECF" w:rsidRPr="0052201C">
        <w:rPr>
          <w:b/>
          <w:bCs/>
        </w:rPr>
        <w:t>KIM KYUNG SOOK</w:t>
      </w:r>
      <w:r w:rsidRPr="0052201C">
        <w:rPr>
          <w:b/>
          <w:bCs/>
        </w:rPr>
        <w:t>)</w:t>
      </w:r>
    </w:p>
    <w:p w14:paraId="10D3FD09" w14:textId="059A6ADF" w:rsidR="00624580" w:rsidRDefault="00624580" w:rsidP="00143F20">
      <w:r>
        <w:t xml:space="preserve">이 </w:t>
      </w:r>
      <w:r>
        <w:rPr>
          <w:rFonts w:hint="eastAsia"/>
        </w:rPr>
        <w:t>훌륭한</w:t>
      </w:r>
      <w:r>
        <w:t xml:space="preserve"> 여</w:t>
      </w:r>
      <w:r w:rsidR="004326F3">
        <w:rPr>
          <w:rFonts w:hint="eastAsia"/>
        </w:rPr>
        <w:t>성</w:t>
      </w:r>
      <w:r>
        <w:t xml:space="preserve">은 </w:t>
      </w:r>
      <w:r w:rsidR="00DC30FA">
        <w:t xml:space="preserve">1956년에 </w:t>
      </w:r>
      <w:r>
        <w:rPr>
          <w:rFonts w:hint="eastAsia"/>
        </w:rPr>
        <w:t>예수 그리스도</w:t>
      </w:r>
      <w:r>
        <w:t>를 구세주로 영접했습니다. 이제 그녀는 한국의 보육원에 있는 어린이들에게 자신의 믿음을 전하고 싶어</w:t>
      </w:r>
      <w:r w:rsidR="00F668F0">
        <w:rPr>
          <w:rFonts w:hint="eastAsia"/>
        </w:rPr>
        <w:t xml:space="preserve"> </w:t>
      </w:r>
      <w:r>
        <w:t>합니다.</w:t>
      </w:r>
    </w:p>
    <w:p w14:paraId="7A0A0352" w14:textId="594226BB" w:rsidR="00966D68" w:rsidRPr="00624580" w:rsidRDefault="00966D68" w:rsidP="00A02008"/>
    <w:p w14:paraId="2095F54F" w14:textId="092F0699" w:rsidR="00FE0B22" w:rsidRPr="00E53B19" w:rsidRDefault="006470B0">
      <w:pPr>
        <w:rPr>
          <w:b/>
          <w:bCs/>
        </w:rPr>
      </w:pPr>
      <w:r w:rsidRPr="00E53B19">
        <w:rPr>
          <w:rFonts w:hint="eastAsia"/>
          <w:b/>
          <w:bCs/>
        </w:rPr>
        <w:t>컴패션</w:t>
      </w:r>
      <w:r w:rsidR="00FA3289">
        <w:rPr>
          <w:rFonts w:hint="eastAsia"/>
          <w:b/>
          <w:bCs/>
        </w:rPr>
        <w:t xml:space="preserve"> 우체통</w:t>
      </w:r>
    </w:p>
    <w:p w14:paraId="45EC5D86" w14:textId="3ABC614A" w:rsidR="00A02008" w:rsidRPr="00E53B19" w:rsidRDefault="00A02008" w:rsidP="00A02008">
      <w:pPr>
        <w:rPr>
          <w:b/>
          <w:bCs/>
        </w:rPr>
      </w:pPr>
      <w:r w:rsidRPr="00E53B19">
        <w:rPr>
          <w:rFonts w:hint="eastAsia"/>
          <w:b/>
          <w:bCs/>
        </w:rPr>
        <w:t>열심으로</w:t>
      </w:r>
      <w:r w:rsidRPr="00E53B19">
        <w:rPr>
          <w:b/>
          <w:bCs/>
        </w:rPr>
        <w:t xml:space="preserve"> 복음을 전</w:t>
      </w:r>
      <w:r w:rsidR="0047239E">
        <w:rPr>
          <w:rFonts w:hint="eastAsia"/>
          <w:b/>
          <w:bCs/>
        </w:rPr>
        <w:t>합니다.</w:t>
      </w:r>
    </w:p>
    <w:p w14:paraId="17CCBC04" w14:textId="5821AD25" w:rsidR="00A02008" w:rsidRDefault="00E53B19" w:rsidP="00A02008">
      <w:r>
        <w:rPr>
          <w:rFonts w:hint="eastAsia"/>
        </w:rPr>
        <w:t>친애하는 후원자님께,</w:t>
      </w:r>
      <w:r w:rsidR="00AF08AA">
        <w:rPr>
          <w:rFonts w:hint="eastAsia"/>
        </w:rPr>
        <w:t xml:space="preserve"> </w:t>
      </w:r>
      <w:r>
        <w:rPr>
          <w:rFonts w:hint="eastAsia"/>
        </w:rPr>
        <w:t>할렐루야!</w:t>
      </w:r>
      <w:r>
        <w:t xml:space="preserve"> </w:t>
      </w:r>
      <w:r w:rsidR="00A02008">
        <w:t xml:space="preserve">하나님께서는 이 세상에서 우리에게 얼마나 무한한 사랑을 베푸시는지요! </w:t>
      </w:r>
      <w:r>
        <w:rPr>
          <w:rFonts w:hint="eastAsia"/>
        </w:rPr>
        <w:t>후원자님께</w:t>
      </w:r>
      <w:r w:rsidR="00A02008">
        <w:t xml:space="preserve"> 편지를 쓰게 되어 매우 기쁩니다. </w:t>
      </w:r>
      <w:r w:rsidR="00325372">
        <w:rPr>
          <w:rFonts w:hint="eastAsia"/>
        </w:rPr>
        <w:t>저희</w:t>
      </w:r>
      <w:r w:rsidR="00A02008">
        <w:t xml:space="preserve"> 교회를 향한 </w:t>
      </w:r>
      <w:r w:rsidR="00325372">
        <w:rPr>
          <w:rFonts w:hint="eastAsia"/>
        </w:rPr>
        <w:t>후원자님</w:t>
      </w:r>
      <w:r w:rsidR="00A02008">
        <w:t>의 기독교</w:t>
      </w:r>
      <w:r w:rsidR="00BB295A">
        <w:rPr>
          <w:rFonts w:hint="eastAsia"/>
        </w:rPr>
        <w:t>적</w:t>
      </w:r>
      <w:r w:rsidR="00A02008">
        <w:t xml:space="preserve"> 사랑과 지원에 깊은 감사를 드립니다. </w:t>
      </w:r>
      <w:r w:rsidR="00325372">
        <w:rPr>
          <w:rFonts w:hint="eastAsia"/>
        </w:rPr>
        <w:t>저</w:t>
      </w:r>
      <w:r w:rsidR="00A02008">
        <w:t>는 열정적으로 복음을 전</w:t>
      </w:r>
      <w:r w:rsidR="0065364B">
        <w:rPr>
          <w:rFonts w:hint="eastAsia"/>
        </w:rPr>
        <w:t>파</w:t>
      </w:r>
      <w:r w:rsidR="00A02008">
        <w:t xml:space="preserve">하고 있습니다. 저는 새신자들의 믿음이 성장하는 모습을 보면서 큰 격려를 받습니다. 한 </w:t>
      </w:r>
      <w:r w:rsidR="00325372">
        <w:rPr>
          <w:rFonts w:hint="eastAsia"/>
        </w:rPr>
        <w:t xml:space="preserve">여성 </w:t>
      </w:r>
      <w:r w:rsidR="00A02008">
        <w:t xml:space="preserve">새신자는 자신의 우상을 </w:t>
      </w:r>
      <w:r w:rsidR="00C95565">
        <w:rPr>
          <w:rFonts w:hint="eastAsia"/>
        </w:rPr>
        <w:t>부수</w:t>
      </w:r>
      <w:r w:rsidR="00A02008">
        <w:t>고</w:t>
      </w:r>
      <w:r w:rsidR="00C95565">
        <w:rPr>
          <w:rFonts w:hint="eastAsia"/>
        </w:rPr>
        <w:t>,</w:t>
      </w:r>
      <w:r w:rsidR="00A02008">
        <w:t xml:space="preserve"> 교회에 신실하게 출석하고 있습니다. 하나님께서 </w:t>
      </w:r>
      <w:r w:rsidR="00325372">
        <w:rPr>
          <w:rFonts w:hint="eastAsia"/>
        </w:rPr>
        <w:t>후원자님께</w:t>
      </w:r>
      <w:r w:rsidR="00A02008">
        <w:t xml:space="preserve"> 풍성한 축복을 주시길 바랍니다.</w:t>
      </w:r>
    </w:p>
    <w:p w14:paraId="2455B33B" w14:textId="4A78889F" w:rsidR="00A02008" w:rsidRDefault="00A02008" w:rsidP="00E519B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방운용</w:t>
      </w:r>
      <w:r w:rsidR="00325372">
        <w:rPr>
          <w:rFonts w:hint="eastAsia"/>
        </w:rPr>
        <w:t>(B</w:t>
      </w:r>
      <w:r w:rsidR="00325372">
        <w:t>ang Woon Yong</w:t>
      </w:r>
      <w:r w:rsidR="00325372">
        <w:rPr>
          <w:rFonts w:hint="eastAsia"/>
        </w:rPr>
        <w:t>)</w:t>
      </w:r>
      <w:r w:rsidR="00325372">
        <w:t xml:space="preserve"> </w:t>
      </w:r>
      <w:r w:rsidR="00325372">
        <w:rPr>
          <w:rFonts w:hint="eastAsia"/>
        </w:rPr>
        <w:t>전도사</w:t>
      </w:r>
    </w:p>
    <w:p w14:paraId="06C9A6BE" w14:textId="77777777" w:rsidR="00A02008" w:rsidRDefault="00A02008" w:rsidP="00A02008"/>
    <w:p w14:paraId="010E855E" w14:textId="4622DF4F" w:rsidR="00A02008" w:rsidRPr="00325372" w:rsidRDefault="00A02008" w:rsidP="00A02008">
      <w:pPr>
        <w:rPr>
          <w:b/>
          <w:bCs/>
        </w:rPr>
      </w:pPr>
      <w:r w:rsidRPr="00325372">
        <w:rPr>
          <w:rFonts w:hint="eastAsia"/>
          <w:b/>
          <w:bCs/>
        </w:rPr>
        <w:t>학생</w:t>
      </w:r>
      <w:r w:rsidR="00325372" w:rsidRPr="00325372">
        <w:rPr>
          <w:rFonts w:hint="eastAsia"/>
          <w:b/>
          <w:bCs/>
        </w:rPr>
        <w:t>의</w:t>
      </w:r>
      <w:r w:rsidRPr="00325372">
        <w:rPr>
          <w:b/>
          <w:bCs/>
        </w:rPr>
        <w:t xml:space="preserve"> 감사</w:t>
      </w:r>
    </w:p>
    <w:p w14:paraId="251F1F6C" w14:textId="54036356" w:rsidR="00A02008" w:rsidRDefault="00325372" w:rsidP="00A02008">
      <w:r>
        <w:rPr>
          <w:rFonts w:hint="eastAsia"/>
        </w:rPr>
        <w:t>친애하는 후원자님께,</w:t>
      </w:r>
      <w:r w:rsidR="00AF08AA">
        <w:rPr>
          <w:rFonts w:hint="eastAsia"/>
        </w:rPr>
        <w:t xml:space="preserve"> </w:t>
      </w:r>
      <w:r w:rsidR="00A02008">
        <w:rPr>
          <w:rFonts w:hint="eastAsia"/>
        </w:rPr>
        <w:t>우리</w:t>
      </w:r>
      <w:r w:rsidR="00A02008">
        <w:t xml:space="preserve"> 주님의 이름으로 인사드립니다! </w:t>
      </w:r>
      <w:r w:rsidR="00A032CE">
        <w:rPr>
          <w:rFonts w:hint="eastAsia"/>
        </w:rPr>
        <w:t>후원자님</w:t>
      </w:r>
      <w:r w:rsidR="00A02008">
        <w:t>의 사랑스러운 편지를 읽었습니다.</w:t>
      </w:r>
      <w:r w:rsidR="00A032CE">
        <w:t xml:space="preserve"> </w:t>
      </w:r>
      <w:r w:rsidR="00DA69EE">
        <w:rPr>
          <w:rFonts w:hint="eastAsia"/>
        </w:rPr>
        <w:t xml:space="preserve">보내주시는 </w:t>
      </w:r>
      <w:r w:rsidR="00A032CE">
        <w:rPr>
          <w:rFonts w:hint="eastAsia"/>
        </w:rPr>
        <w:t>후</w:t>
      </w:r>
      <w:r w:rsidR="00A02008">
        <w:t xml:space="preserve">원금은 </w:t>
      </w:r>
      <w:r w:rsidR="003B06DA">
        <w:rPr>
          <w:rFonts w:hint="eastAsia"/>
        </w:rPr>
        <w:t>학업</w:t>
      </w:r>
      <w:r w:rsidR="00C06359">
        <w:rPr>
          <w:rFonts w:hint="eastAsia"/>
        </w:rPr>
        <w:t>에</w:t>
      </w:r>
      <w:r w:rsidR="00A02008">
        <w:t xml:space="preserve"> 도움이 됩니다. 저와 같은 불쌍한 소년을 위해 많은 것을 희생하신 </w:t>
      </w:r>
      <w:r w:rsidR="00A032CE">
        <w:rPr>
          <w:rFonts w:hint="eastAsia"/>
        </w:rPr>
        <w:t>후원자님</w:t>
      </w:r>
      <w:r w:rsidR="00A02008">
        <w:t xml:space="preserve">을 은혜로우신 하나님께서 영원히 기억해 주실 것이라고 확신합니다. </w:t>
      </w:r>
      <w:r w:rsidR="00A032CE">
        <w:rPr>
          <w:rFonts w:hint="eastAsia"/>
        </w:rPr>
        <w:t>후원자님</w:t>
      </w:r>
      <w:r w:rsidR="00A02008">
        <w:t>의 도움 덕분에 지난 1년 동안 공부를 할 수 있었습니다. 하나님께서</w:t>
      </w:r>
      <w:r w:rsidR="00A032CE">
        <w:rPr>
          <w:rFonts w:hint="eastAsia"/>
        </w:rPr>
        <w:t xml:space="preserve"> 후원자님</w:t>
      </w:r>
      <w:r w:rsidR="00A02008">
        <w:t xml:space="preserve">과 </w:t>
      </w:r>
      <w:r w:rsidR="00A032CE">
        <w:rPr>
          <w:rFonts w:hint="eastAsia"/>
        </w:rPr>
        <w:t>후원자님</w:t>
      </w:r>
      <w:r w:rsidR="00A02008">
        <w:t xml:space="preserve">의 가족을 풍성하게 축복하시기를 </w:t>
      </w:r>
      <w:r w:rsidR="00DC4DBD">
        <w:rPr>
          <w:rFonts w:hint="eastAsia"/>
        </w:rPr>
        <w:t>기도합니</w:t>
      </w:r>
      <w:r w:rsidR="00A02008">
        <w:t>다!</w:t>
      </w:r>
    </w:p>
    <w:p w14:paraId="3E708027" w14:textId="52788E27" w:rsidR="00CF01A4" w:rsidRDefault="00A02008" w:rsidP="00AF08AA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박병호</w:t>
      </w:r>
      <w:r w:rsidR="00DC4DBD">
        <w:rPr>
          <w:rFonts w:hint="eastAsia"/>
        </w:rPr>
        <w:t>(P</w:t>
      </w:r>
      <w:r w:rsidR="00DC4DBD">
        <w:t>ark Byung Ho</w:t>
      </w:r>
      <w:r w:rsidR="00DC4DBD">
        <w:rPr>
          <w:rFonts w:hint="eastAsia"/>
        </w:rPr>
        <w:t>)</w:t>
      </w:r>
      <w:r w:rsidR="00DC4DBD">
        <w:t xml:space="preserve"> </w:t>
      </w:r>
      <w:r w:rsidR="00DC4DBD">
        <w:rPr>
          <w:rFonts w:hint="eastAsia"/>
        </w:rPr>
        <w:t>학생</w:t>
      </w:r>
    </w:p>
    <w:p w14:paraId="234309E4" w14:textId="77777777" w:rsidR="00A02008" w:rsidRDefault="00A02008" w:rsidP="00A02008"/>
    <w:p w14:paraId="1CD4227F" w14:textId="0C7006E8" w:rsidR="00A02008" w:rsidRPr="00941ACF" w:rsidRDefault="00A02008" w:rsidP="00A02008">
      <w:pPr>
        <w:rPr>
          <w:b/>
          <w:bCs/>
        </w:rPr>
      </w:pPr>
      <w:r w:rsidRPr="00941ACF">
        <w:rPr>
          <w:rFonts w:hint="eastAsia"/>
          <w:b/>
          <w:bCs/>
        </w:rPr>
        <w:lastRenderedPageBreak/>
        <w:t>후원</w:t>
      </w:r>
      <w:r w:rsidR="00941ACF" w:rsidRPr="00941ACF">
        <w:rPr>
          <w:rFonts w:hint="eastAsia"/>
          <w:b/>
          <w:bCs/>
        </w:rPr>
        <w:t>은</w:t>
      </w:r>
      <w:r w:rsidRPr="00941ACF">
        <w:rPr>
          <w:b/>
          <w:bCs/>
        </w:rPr>
        <w:t xml:space="preserve"> 풍성한 축복</w:t>
      </w:r>
      <w:r w:rsidR="00941ACF" w:rsidRPr="00941ACF">
        <w:rPr>
          <w:rFonts w:hint="eastAsia"/>
          <w:b/>
          <w:bCs/>
        </w:rPr>
        <w:t>입니다.</w:t>
      </w:r>
    </w:p>
    <w:p w14:paraId="113C31CA" w14:textId="684DC760" w:rsidR="00A02008" w:rsidRDefault="00400018" w:rsidP="00A02008">
      <w:r>
        <w:rPr>
          <w:rFonts w:hint="eastAsia"/>
        </w:rPr>
        <w:t>친애하는 동역자들께,</w:t>
      </w:r>
      <w:r w:rsidR="00AF08AA">
        <w:rPr>
          <w:rFonts w:hint="eastAsia"/>
        </w:rPr>
        <w:t xml:space="preserve"> </w:t>
      </w:r>
      <w:r w:rsidR="00A02008">
        <w:t>5월 4일</w:t>
      </w:r>
      <w:r w:rsidR="00B17C68">
        <w:rPr>
          <w:rFonts w:hint="eastAsia"/>
        </w:rPr>
        <w:t xml:space="preserve"> </w:t>
      </w:r>
      <w:r w:rsidR="00A02008">
        <w:t>자 친절한 편지에 감사드립니다. 이렇게 헌신적인 청년을 도울 수 있었던 것은 제게 하나님이 주신 가장 풍성한 축복 중 하나</w:t>
      </w:r>
      <w:r>
        <w:rPr>
          <w:rFonts w:hint="eastAsia"/>
        </w:rPr>
        <w:t>입</w:t>
      </w:r>
      <w:r w:rsidR="004311D2">
        <w:rPr>
          <w:rFonts w:hint="eastAsia"/>
        </w:rPr>
        <w:t>니</w:t>
      </w:r>
      <w:r w:rsidR="00A02008">
        <w:t>다. 172C</w:t>
      </w:r>
      <w:r w:rsidR="004311D2">
        <w:rPr>
          <w:rFonts w:hint="eastAsia"/>
        </w:rPr>
        <w:t>번</w:t>
      </w:r>
      <w:r w:rsidR="00A02008">
        <w:t xml:space="preserve"> 정지상</w:t>
      </w:r>
      <w:r w:rsidR="004311D2">
        <w:rPr>
          <w:rFonts w:hint="eastAsia"/>
        </w:rPr>
        <w:t>(J</w:t>
      </w:r>
      <w:r w:rsidR="004311D2">
        <w:t xml:space="preserve">ung Jee Sang) </w:t>
      </w:r>
      <w:r w:rsidR="004311D2">
        <w:rPr>
          <w:rFonts w:hint="eastAsia"/>
        </w:rPr>
        <w:t>학생과</w:t>
      </w:r>
      <w:r w:rsidR="00A02008">
        <w:t xml:space="preserve"> 계속해서 함께</w:t>
      </w:r>
      <w:r w:rsidR="004311D2">
        <w:rPr>
          <w:rFonts w:hint="eastAsia"/>
        </w:rPr>
        <w:t>할 수 있어</w:t>
      </w:r>
      <w:r w:rsidR="00A02008">
        <w:t xml:space="preserve"> 매우 기쁩니다.</w:t>
      </w:r>
      <w:r w:rsidR="004311D2">
        <w:t xml:space="preserve"> </w:t>
      </w:r>
      <w:r w:rsidR="004311D2">
        <w:rPr>
          <w:rFonts w:hint="eastAsia"/>
        </w:rPr>
        <w:t>컴패션의 모든 분들을 위해 기도합니다</w:t>
      </w:r>
      <w:r w:rsidR="00A02008">
        <w:t xml:space="preserve">. </w:t>
      </w:r>
      <w:r w:rsidR="00DF74E9">
        <w:rPr>
          <w:rFonts w:hint="eastAsia"/>
        </w:rPr>
        <w:t>이</w:t>
      </w:r>
      <w:r w:rsidR="00A02008">
        <w:t xml:space="preserve"> </w:t>
      </w:r>
      <w:r w:rsidR="004311D2">
        <w:rPr>
          <w:rFonts w:hint="eastAsia"/>
        </w:rPr>
        <w:t>사역</w:t>
      </w:r>
      <w:r w:rsidR="00A02008">
        <w:t>에 참여할 수 있게 해주셔서 감사합니다.</w:t>
      </w:r>
    </w:p>
    <w:p w14:paraId="4D4EC914" w14:textId="70A35ACF" w:rsidR="00A02008" w:rsidRDefault="00A02008" w:rsidP="00E519B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뉴욕</w:t>
      </w:r>
      <w:r w:rsidR="00941ACF">
        <w:rPr>
          <w:rFonts w:hint="eastAsia"/>
        </w:rPr>
        <w:t>주</w:t>
      </w:r>
      <w:r>
        <w:t xml:space="preserve"> 웨스트포인트</w:t>
      </w:r>
      <w:r w:rsidR="00941ACF">
        <w:rPr>
          <w:rFonts w:hint="eastAsia"/>
        </w:rPr>
        <w:t>(W</w:t>
      </w:r>
      <w:r w:rsidR="00941ACF">
        <w:t>est Point), D.</w:t>
      </w:r>
      <w:r w:rsidR="00E519B1">
        <w:rPr>
          <w:rFonts w:hint="eastAsia"/>
        </w:rPr>
        <w:t xml:space="preserve"> </w:t>
      </w:r>
      <w:r w:rsidR="00941ACF">
        <w:t>R.</w:t>
      </w:r>
      <w:r w:rsidR="00E519B1">
        <w:rPr>
          <w:rFonts w:hint="eastAsia"/>
        </w:rPr>
        <w:t xml:space="preserve"> </w:t>
      </w:r>
      <w:r w:rsidR="00941ACF">
        <w:t>C.</w:t>
      </w:r>
    </w:p>
    <w:p w14:paraId="6284F508" w14:textId="77777777" w:rsidR="00A02008" w:rsidRDefault="00A02008" w:rsidP="00A02008"/>
    <w:p w14:paraId="21B91BE9" w14:textId="43DA6D79" w:rsidR="00A02008" w:rsidRPr="00DD5265" w:rsidRDefault="00A02008" w:rsidP="00A02008">
      <w:pPr>
        <w:rPr>
          <w:b/>
          <w:bCs/>
        </w:rPr>
      </w:pPr>
      <w:r w:rsidRPr="00DD5265">
        <w:rPr>
          <w:rFonts w:hint="eastAsia"/>
          <w:b/>
          <w:bCs/>
        </w:rPr>
        <w:t>후원자</w:t>
      </w:r>
      <w:r w:rsidR="00941ACF" w:rsidRPr="00DD5265">
        <w:rPr>
          <w:rFonts w:hint="eastAsia"/>
          <w:b/>
          <w:bCs/>
        </w:rPr>
        <w:t>의</w:t>
      </w:r>
      <w:r w:rsidRPr="00DD5265">
        <w:rPr>
          <w:b/>
          <w:bCs/>
        </w:rPr>
        <w:t xml:space="preserve"> 감사</w:t>
      </w:r>
    </w:p>
    <w:p w14:paraId="5570719D" w14:textId="0C470C94" w:rsidR="00A02008" w:rsidRDefault="00941ACF" w:rsidP="00A02008">
      <w:r>
        <w:rPr>
          <w:rFonts w:hint="eastAsia"/>
        </w:rPr>
        <w:t>친애하는 동역자들께,</w:t>
      </w:r>
      <w:r w:rsidR="00AF08AA">
        <w:rPr>
          <w:rFonts w:hint="eastAsia"/>
        </w:rPr>
        <w:t xml:space="preserve"> </w:t>
      </w:r>
      <w:r>
        <w:rPr>
          <w:rFonts w:hint="eastAsia"/>
        </w:rPr>
        <w:t xml:space="preserve">저와 </w:t>
      </w:r>
      <w:r w:rsidR="00A02008">
        <w:rPr>
          <w:rFonts w:hint="eastAsia"/>
        </w:rPr>
        <w:t>아내</w:t>
      </w:r>
      <w:r w:rsidR="00A02008">
        <w:t xml:space="preserve">는 </w:t>
      </w:r>
      <w:r w:rsidR="00937472">
        <w:rPr>
          <w:rFonts w:hint="eastAsia"/>
        </w:rPr>
        <w:t>저희</w:t>
      </w:r>
      <w:r w:rsidR="00F97E1B">
        <w:rPr>
          <w:rFonts w:hint="eastAsia"/>
        </w:rPr>
        <w:t xml:space="preserve">가 후원하는 </w:t>
      </w:r>
      <w:r w:rsidR="00445759">
        <w:rPr>
          <w:rFonts w:hint="eastAsia"/>
        </w:rPr>
        <w:t>자녀</w:t>
      </w:r>
      <w:r w:rsidR="00534330">
        <w:rPr>
          <w:rFonts w:hint="eastAsia"/>
        </w:rPr>
        <w:t>가</w:t>
      </w:r>
      <w:r w:rsidR="00A02008">
        <w:t xml:space="preserve"> 보낸 많은 편지와 사진에 매우 기뻐</w:t>
      </w:r>
      <w:r w:rsidR="00445759">
        <w:rPr>
          <w:rFonts w:hint="eastAsia"/>
        </w:rPr>
        <w:t>하고 있습</w:t>
      </w:r>
      <w:r w:rsidR="00A02008">
        <w:t xml:space="preserve">니다. </w:t>
      </w:r>
      <w:r w:rsidR="00937472">
        <w:rPr>
          <w:rFonts w:hint="eastAsia"/>
        </w:rPr>
        <w:t>여러분께서 이 모든</w:t>
      </w:r>
      <w:r w:rsidR="00A02008">
        <w:t xml:space="preserve"> </w:t>
      </w:r>
      <w:r w:rsidR="004103EE">
        <w:rPr>
          <w:rFonts w:hint="eastAsia"/>
        </w:rPr>
        <w:t>관계를</w:t>
      </w:r>
      <w:r w:rsidR="004103EE">
        <w:t xml:space="preserve"> </w:t>
      </w:r>
      <w:r w:rsidR="005D3830">
        <w:rPr>
          <w:rFonts w:hint="eastAsia"/>
        </w:rPr>
        <w:t>매우 잘 관리하고 계신</w:t>
      </w:r>
      <w:r w:rsidR="00A02008">
        <w:t xml:space="preserve">다고 생각합니다. </w:t>
      </w:r>
      <w:r w:rsidR="00937472">
        <w:rPr>
          <w:rFonts w:hint="eastAsia"/>
        </w:rPr>
        <w:t>저희</w:t>
      </w:r>
      <w:r w:rsidR="00A02008">
        <w:t xml:space="preserve">는 </w:t>
      </w:r>
      <w:r w:rsidR="002E541A">
        <w:t>“</w:t>
      </w:r>
      <w:r w:rsidR="00A02008">
        <w:t>아들</w:t>
      </w:r>
      <w:r w:rsidR="002E541A">
        <w:t>”</w:t>
      </w:r>
      <w:r w:rsidR="00A02008">
        <w:t>이 자랄 때까지 이 일을 계속할 생각입니다.</w:t>
      </w:r>
    </w:p>
    <w:p w14:paraId="55C3882C" w14:textId="2EA928EA" w:rsidR="00A02008" w:rsidRDefault="00DD5265" w:rsidP="00E519B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뉴욕주 </w:t>
      </w:r>
      <w:r w:rsidR="00A02008">
        <w:rPr>
          <w:rFonts w:hint="eastAsia"/>
        </w:rPr>
        <w:t>포킵시</w:t>
      </w:r>
      <w:r>
        <w:t xml:space="preserve">(Poughkeepsi), </w:t>
      </w:r>
      <w:r w:rsidR="00A02008">
        <w:t>R.</w:t>
      </w:r>
      <w:r w:rsidR="00E519B1">
        <w:rPr>
          <w:rFonts w:hint="eastAsia"/>
        </w:rPr>
        <w:t xml:space="preserve"> </w:t>
      </w:r>
      <w:r w:rsidR="00A02008">
        <w:t>V.</w:t>
      </w:r>
      <w:r w:rsidR="00E519B1">
        <w:rPr>
          <w:rFonts w:hint="eastAsia"/>
        </w:rPr>
        <w:t xml:space="preserve"> </w:t>
      </w:r>
      <w:r w:rsidR="00A02008">
        <w:t>H.</w:t>
      </w:r>
    </w:p>
    <w:p w14:paraId="494BEEA7" w14:textId="77777777" w:rsidR="00A02008" w:rsidRDefault="00A02008" w:rsidP="00A02008"/>
    <w:p w14:paraId="010F6160" w14:textId="18B94866" w:rsidR="00A02008" w:rsidRPr="00DD5265" w:rsidRDefault="00A02008" w:rsidP="00A02008">
      <w:pPr>
        <w:rPr>
          <w:b/>
          <w:bCs/>
        </w:rPr>
      </w:pPr>
      <w:r w:rsidRPr="00DD5265">
        <w:rPr>
          <w:rFonts w:hint="eastAsia"/>
          <w:b/>
          <w:bCs/>
        </w:rPr>
        <w:t>돕는</w:t>
      </w:r>
      <w:r w:rsidRPr="00DD5265">
        <w:rPr>
          <w:b/>
          <w:bCs/>
        </w:rPr>
        <w:t xml:space="preserve"> 특권</w:t>
      </w:r>
      <w:r w:rsidR="00DD5265">
        <w:rPr>
          <w:rFonts w:hint="eastAsia"/>
          <w:b/>
          <w:bCs/>
        </w:rPr>
        <w:t xml:space="preserve"> </w:t>
      </w:r>
    </w:p>
    <w:p w14:paraId="46175825" w14:textId="5B1A18FB" w:rsidR="00A02008" w:rsidRDefault="00DD5265" w:rsidP="006B636E">
      <w:r>
        <w:rPr>
          <w:rFonts w:hint="eastAsia"/>
        </w:rPr>
        <w:t>친애하는 동역자들께,</w:t>
      </w:r>
      <w:r w:rsidR="00AF08AA">
        <w:rPr>
          <w:rFonts w:hint="eastAsia"/>
        </w:rPr>
        <w:t xml:space="preserve"> </w:t>
      </w:r>
      <w:r w:rsidR="000131C3">
        <w:rPr>
          <w:rFonts w:hint="eastAsia"/>
        </w:rPr>
        <w:t>우리</w:t>
      </w:r>
      <w:r w:rsidR="000B4377">
        <w:rPr>
          <w:rFonts w:hint="eastAsia"/>
        </w:rPr>
        <w:t>기 후원하는</w:t>
      </w:r>
      <w:r w:rsidR="000131C3">
        <w:rPr>
          <w:rFonts w:hint="eastAsia"/>
        </w:rPr>
        <w:t xml:space="preserve"> </w:t>
      </w:r>
      <w:r w:rsidR="00A02008">
        <w:t>고아</w:t>
      </w:r>
      <w:r>
        <w:rPr>
          <w:rFonts w:hint="eastAsia"/>
        </w:rPr>
        <w:t>를</w:t>
      </w:r>
      <w:r w:rsidR="00F623A9">
        <w:rPr>
          <w:rFonts w:hint="eastAsia"/>
        </w:rPr>
        <w:t xml:space="preserve"> 위한 </w:t>
      </w:r>
      <w:r w:rsidR="00C23AE7">
        <w:rPr>
          <w:rFonts w:hint="eastAsia"/>
        </w:rPr>
        <w:t>지</w:t>
      </w:r>
      <w:r w:rsidR="00F623A9">
        <w:rPr>
          <w:rFonts w:hint="eastAsia"/>
        </w:rPr>
        <w:t>원금으로</w:t>
      </w:r>
      <w:r w:rsidR="00A02008">
        <w:t xml:space="preserve"> 30달러를 동봉합니다. 이 </w:t>
      </w:r>
      <w:r w:rsidR="000131C3">
        <w:rPr>
          <w:rFonts w:hint="eastAsia"/>
        </w:rPr>
        <w:t>어려운</w:t>
      </w:r>
      <w:r w:rsidR="00A02008">
        <w:t xml:space="preserve"> 사람들을 돕는 특권을 주신 하나님께 감사드립니다. </w:t>
      </w:r>
      <w:r w:rsidR="000131C3">
        <w:rPr>
          <w:rFonts w:hint="eastAsia"/>
        </w:rPr>
        <w:t>컴패션</w:t>
      </w:r>
      <w:r w:rsidR="00A02008">
        <w:t xml:space="preserve">의 </w:t>
      </w:r>
      <w:r w:rsidR="000131C3">
        <w:rPr>
          <w:rFonts w:hint="eastAsia"/>
        </w:rPr>
        <w:t>사역</w:t>
      </w:r>
      <w:r w:rsidR="00A02008">
        <w:t>에 대해 하나님께 감사드</w:t>
      </w:r>
      <w:r w:rsidR="00DE1CA5">
        <w:rPr>
          <w:rFonts w:hint="eastAsia"/>
        </w:rPr>
        <w:t>리며,</w:t>
      </w:r>
      <w:r w:rsidR="00A02008">
        <w:t xml:space="preserve"> </w:t>
      </w:r>
      <w:r w:rsidR="00DE1CA5">
        <w:rPr>
          <w:rFonts w:hint="eastAsia"/>
        </w:rPr>
        <w:t xml:space="preserve">이 사역이 </w:t>
      </w:r>
      <w:r w:rsidR="00A02008">
        <w:t>계속될 수 있기를 바랍니다.</w:t>
      </w:r>
    </w:p>
    <w:p w14:paraId="70F3828A" w14:textId="2A935973" w:rsidR="00C615F0" w:rsidRPr="00E70D42" w:rsidRDefault="000131C3" w:rsidP="00E519B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캐</w:t>
      </w:r>
      <w:r w:rsidR="009668C5">
        <w:rPr>
          <w:rFonts w:hint="eastAsia"/>
        </w:rPr>
        <w:t>나</w:t>
      </w:r>
      <w:r w:rsidR="00A02008">
        <w:rPr>
          <w:rFonts w:hint="eastAsia"/>
        </w:rPr>
        <w:t>다</w:t>
      </w:r>
      <w:r w:rsidR="00A02008">
        <w:t xml:space="preserve"> 앨버타</w:t>
      </w:r>
      <w:r>
        <w:rPr>
          <w:rFonts w:hint="eastAsia"/>
        </w:rPr>
        <w:t>(</w:t>
      </w:r>
      <w:r>
        <w:t>Alberta),</w:t>
      </w:r>
      <w:r w:rsidR="00A02008">
        <w:t xml:space="preserve"> A.</w:t>
      </w:r>
      <w:r w:rsidR="00E519B1">
        <w:rPr>
          <w:rFonts w:hint="eastAsia"/>
        </w:rPr>
        <w:t xml:space="preserve"> </w:t>
      </w:r>
      <w:r w:rsidR="00A02008">
        <w:t>G.</w:t>
      </w:r>
      <w:r w:rsidR="00534330">
        <w:t xml:space="preserve"> </w:t>
      </w:r>
      <w:r w:rsidR="00534330">
        <w:rPr>
          <w:rFonts w:hint="eastAsia"/>
        </w:rPr>
        <w:t>부부</w:t>
      </w:r>
    </w:p>
    <w:sectPr w:rsidR="00C615F0" w:rsidRPr="00E70D42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FB1DF" w14:textId="77777777" w:rsidR="00EC4D52" w:rsidRDefault="00EC4D52" w:rsidP="009B1563">
      <w:pPr>
        <w:spacing w:after="0" w:line="240" w:lineRule="auto"/>
      </w:pPr>
      <w:r>
        <w:separator/>
      </w:r>
    </w:p>
  </w:endnote>
  <w:endnote w:type="continuationSeparator" w:id="0">
    <w:p w14:paraId="1CF02ACB" w14:textId="77777777" w:rsidR="00EC4D52" w:rsidRDefault="00EC4D52" w:rsidP="009B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9625441"/>
      <w:docPartObj>
        <w:docPartGallery w:val="Page Numbers (Bottom of Page)"/>
        <w:docPartUnique/>
      </w:docPartObj>
    </w:sdtPr>
    <w:sdtContent>
      <w:p w14:paraId="3AB90B77" w14:textId="160D7FC8" w:rsidR="00892AD9" w:rsidRDefault="00892A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248B3C" w14:textId="77777777" w:rsidR="00892AD9" w:rsidRDefault="00892A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259A8" w14:textId="77777777" w:rsidR="00EC4D52" w:rsidRDefault="00EC4D52" w:rsidP="009B1563">
      <w:pPr>
        <w:spacing w:after="0" w:line="240" w:lineRule="auto"/>
      </w:pPr>
      <w:r>
        <w:separator/>
      </w:r>
    </w:p>
  </w:footnote>
  <w:footnote w:type="continuationSeparator" w:id="0">
    <w:p w14:paraId="1884D143" w14:textId="77777777" w:rsidR="00EC4D52" w:rsidRDefault="00EC4D52" w:rsidP="009B1563">
      <w:pPr>
        <w:spacing w:after="0" w:line="240" w:lineRule="auto"/>
      </w:pPr>
      <w:r>
        <w:continuationSeparator/>
      </w:r>
    </w:p>
  </w:footnote>
  <w:footnote w:id="1">
    <w:p w14:paraId="4998496C" w14:textId="61B1555D" w:rsidR="00DB3600" w:rsidRPr="001A6757" w:rsidRDefault="00DB3600" w:rsidP="009B02A1">
      <w:pPr>
        <w:pStyle w:val="a7"/>
        <w:spacing w:after="0"/>
        <w:rPr>
          <w:sz w:val="16"/>
          <w:szCs w:val="16"/>
        </w:rPr>
      </w:pPr>
      <w:r w:rsidRPr="001A6757">
        <w:rPr>
          <w:rStyle w:val="a8"/>
          <w:sz w:val="16"/>
          <w:szCs w:val="16"/>
        </w:rPr>
        <w:footnoteRef/>
      </w:r>
      <w:r w:rsidR="0068085E" w:rsidRPr="001A6757">
        <w:rPr>
          <w:rFonts w:hint="eastAsia"/>
          <w:sz w:val="16"/>
          <w:szCs w:val="16"/>
        </w:rPr>
        <w:t>대구장로교</w:t>
      </w:r>
      <w:r w:rsidR="0068085E" w:rsidRPr="001A6757">
        <w:rPr>
          <w:sz w:val="16"/>
          <w:szCs w:val="16"/>
        </w:rPr>
        <w:t xml:space="preserve"> 신학대학교(Daegu Presbyterian Seminary)</w:t>
      </w:r>
      <w:r w:rsidR="0068085E" w:rsidRPr="001A6757">
        <w:rPr>
          <w:rFonts w:hint="eastAsia"/>
          <w:sz w:val="16"/>
          <w:szCs w:val="16"/>
        </w:rPr>
        <w:t xml:space="preserve">: </w:t>
      </w:r>
      <w:r w:rsidR="00D66224" w:rsidRPr="001A6757">
        <w:rPr>
          <w:rFonts w:hint="eastAsia"/>
          <w:sz w:val="16"/>
          <w:szCs w:val="16"/>
        </w:rPr>
        <w:t xml:space="preserve">경상북도 경산시에 있는 </w:t>
      </w:r>
      <w:r w:rsidRPr="001A6757">
        <w:rPr>
          <w:rFonts w:hint="eastAsia"/>
          <w:sz w:val="16"/>
          <w:szCs w:val="16"/>
        </w:rPr>
        <w:t>영남신학대학교의 전신(</w:t>
      </w:r>
      <w:hyperlink r:id="rId1" w:history="1">
        <w:r w:rsidR="009B02A1" w:rsidRPr="001A6757">
          <w:rPr>
            <w:rStyle w:val="a9"/>
            <w:color w:val="auto"/>
            <w:sz w:val="16"/>
            <w:szCs w:val="16"/>
            <w:u w:val="none"/>
          </w:rPr>
          <w:t>https://en.wikipedia.org/wiki/Youngnam_Theological_University_and_Seminary</w:t>
        </w:r>
      </w:hyperlink>
      <w:r w:rsidR="009B02A1" w:rsidRPr="001A6757">
        <w:rPr>
          <w:rFonts w:hint="eastAsia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A3FFD" w14:textId="54D5C1E7" w:rsidR="009B1563" w:rsidRDefault="009B1563" w:rsidP="009B1563">
    <w:pPr>
      <w:pStyle w:val="a3"/>
      <w:jc w:val="right"/>
    </w:pPr>
    <w:r w:rsidRPr="00EA30A2">
      <w:rPr>
        <w:rFonts w:hint="eastAsia"/>
      </w:rPr>
      <w:t>컴패션</w:t>
    </w:r>
    <w:r w:rsidRPr="00EA30A2">
      <w:t xml:space="preserve"> 뉴스레터 196</w:t>
    </w:r>
    <w:r>
      <w:t>6</w:t>
    </w:r>
    <w:r w:rsidRPr="00EA30A2">
      <w:t xml:space="preserve">년 </w:t>
    </w:r>
    <w:r>
      <w:t>7-8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249AC"/>
    <w:multiLevelType w:val="hybridMultilevel"/>
    <w:tmpl w:val="13E6C582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0530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63"/>
    <w:rsid w:val="00001447"/>
    <w:rsid w:val="0000421A"/>
    <w:rsid w:val="00010FA6"/>
    <w:rsid w:val="00011FCE"/>
    <w:rsid w:val="000131C3"/>
    <w:rsid w:val="00020C15"/>
    <w:rsid w:val="00021338"/>
    <w:rsid w:val="00022146"/>
    <w:rsid w:val="00024F1B"/>
    <w:rsid w:val="0003088A"/>
    <w:rsid w:val="000355A7"/>
    <w:rsid w:val="00044CE6"/>
    <w:rsid w:val="00054600"/>
    <w:rsid w:val="0009413C"/>
    <w:rsid w:val="000A2871"/>
    <w:rsid w:val="000A5921"/>
    <w:rsid w:val="000B4377"/>
    <w:rsid w:val="000B5A5D"/>
    <w:rsid w:val="000C4181"/>
    <w:rsid w:val="000C4717"/>
    <w:rsid w:val="000C78C7"/>
    <w:rsid w:val="000D0BEB"/>
    <w:rsid w:val="000D23F8"/>
    <w:rsid w:val="000D50FB"/>
    <w:rsid w:val="000F16DC"/>
    <w:rsid w:val="000F1B29"/>
    <w:rsid w:val="000F5EB5"/>
    <w:rsid w:val="000F6406"/>
    <w:rsid w:val="00107416"/>
    <w:rsid w:val="00116444"/>
    <w:rsid w:val="00132336"/>
    <w:rsid w:val="0013291C"/>
    <w:rsid w:val="00133D0D"/>
    <w:rsid w:val="0013754B"/>
    <w:rsid w:val="00137BE0"/>
    <w:rsid w:val="00143C21"/>
    <w:rsid w:val="00143F20"/>
    <w:rsid w:val="00151F1D"/>
    <w:rsid w:val="00151F43"/>
    <w:rsid w:val="001661BD"/>
    <w:rsid w:val="00171228"/>
    <w:rsid w:val="001764D5"/>
    <w:rsid w:val="001835B4"/>
    <w:rsid w:val="00183944"/>
    <w:rsid w:val="001A127A"/>
    <w:rsid w:val="001A2094"/>
    <w:rsid w:val="001A6757"/>
    <w:rsid w:val="001B09C1"/>
    <w:rsid w:val="001C3823"/>
    <w:rsid w:val="001C5FBA"/>
    <w:rsid w:val="001D0E00"/>
    <w:rsid w:val="001E6A3C"/>
    <w:rsid w:val="002036EC"/>
    <w:rsid w:val="0020498A"/>
    <w:rsid w:val="0021154C"/>
    <w:rsid w:val="0021305D"/>
    <w:rsid w:val="00221E9D"/>
    <w:rsid w:val="0023030C"/>
    <w:rsid w:val="00240BD2"/>
    <w:rsid w:val="00243464"/>
    <w:rsid w:val="00244BE8"/>
    <w:rsid w:val="00245813"/>
    <w:rsid w:val="002511AD"/>
    <w:rsid w:val="00260D00"/>
    <w:rsid w:val="00261FE5"/>
    <w:rsid w:val="0026568A"/>
    <w:rsid w:val="00270FED"/>
    <w:rsid w:val="0027720A"/>
    <w:rsid w:val="002878F1"/>
    <w:rsid w:val="00292D66"/>
    <w:rsid w:val="00292F1C"/>
    <w:rsid w:val="0029433F"/>
    <w:rsid w:val="002A0E7F"/>
    <w:rsid w:val="002B074E"/>
    <w:rsid w:val="002B599F"/>
    <w:rsid w:val="002C46FC"/>
    <w:rsid w:val="002C608E"/>
    <w:rsid w:val="002D09E1"/>
    <w:rsid w:val="002D50D1"/>
    <w:rsid w:val="002D5EB1"/>
    <w:rsid w:val="002D75F9"/>
    <w:rsid w:val="002D76CB"/>
    <w:rsid w:val="002E541A"/>
    <w:rsid w:val="002E58A5"/>
    <w:rsid w:val="002E69C3"/>
    <w:rsid w:val="002F1F81"/>
    <w:rsid w:val="002F22D5"/>
    <w:rsid w:val="002F596D"/>
    <w:rsid w:val="002F6D0F"/>
    <w:rsid w:val="002F76C9"/>
    <w:rsid w:val="00302DC5"/>
    <w:rsid w:val="003150A8"/>
    <w:rsid w:val="00321741"/>
    <w:rsid w:val="003232EB"/>
    <w:rsid w:val="00325372"/>
    <w:rsid w:val="003328ED"/>
    <w:rsid w:val="0034275B"/>
    <w:rsid w:val="00342783"/>
    <w:rsid w:val="0034387F"/>
    <w:rsid w:val="00344398"/>
    <w:rsid w:val="0035306C"/>
    <w:rsid w:val="0035334A"/>
    <w:rsid w:val="003619A9"/>
    <w:rsid w:val="003728B6"/>
    <w:rsid w:val="0037405F"/>
    <w:rsid w:val="00392BC1"/>
    <w:rsid w:val="003970C8"/>
    <w:rsid w:val="00397AD9"/>
    <w:rsid w:val="003A0722"/>
    <w:rsid w:val="003A1CCD"/>
    <w:rsid w:val="003A361A"/>
    <w:rsid w:val="003B0320"/>
    <w:rsid w:val="003B06DA"/>
    <w:rsid w:val="003B151F"/>
    <w:rsid w:val="003B2531"/>
    <w:rsid w:val="003B321F"/>
    <w:rsid w:val="003B34B0"/>
    <w:rsid w:val="003B5FA5"/>
    <w:rsid w:val="003C07D7"/>
    <w:rsid w:val="003C5CCF"/>
    <w:rsid w:val="003C6A23"/>
    <w:rsid w:val="003C7477"/>
    <w:rsid w:val="003C7FD5"/>
    <w:rsid w:val="003D621F"/>
    <w:rsid w:val="003E1893"/>
    <w:rsid w:val="00400018"/>
    <w:rsid w:val="00402440"/>
    <w:rsid w:val="004103EE"/>
    <w:rsid w:val="0041342B"/>
    <w:rsid w:val="00414922"/>
    <w:rsid w:val="00425567"/>
    <w:rsid w:val="004262A6"/>
    <w:rsid w:val="0042729D"/>
    <w:rsid w:val="004311D2"/>
    <w:rsid w:val="004326F3"/>
    <w:rsid w:val="004404B4"/>
    <w:rsid w:val="00445759"/>
    <w:rsid w:val="00455AE6"/>
    <w:rsid w:val="0046288F"/>
    <w:rsid w:val="0046460A"/>
    <w:rsid w:val="0047239E"/>
    <w:rsid w:val="00472FDF"/>
    <w:rsid w:val="00481490"/>
    <w:rsid w:val="004821BA"/>
    <w:rsid w:val="00487244"/>
    <w:rsid w:val="00490743"/>
    <w:rsid w:val="0049111C"/>
    <w:rsid w:val="0049347D"/>
    <w:rsid w:val="0049601A"/>
    <w:rsid w:val="004A0E09"/>
    <w:rsid w:val="004A1CE0"/>
    <w:rsid w:val="004B7C79"/>
    <w:rsid w:val="004C498B"/>
    <w:rsid w:val="004D428A"/>
    <w:rsid w:val="004E4435"/>
    <w:rsid w:val="004E5D4D"/>
    <w:rsid w:val="004F2A21"/>
    <w:rsid w:val="004F498E"/>
    <w:rsid w:val="00504C10"/>
    <w:rsid w:val="00511158"/>
    <w:rsid w:val="00511601"/>
    <w:rsid w:val="00513442"/>
    <w:rsid w:val="00514ACF"/>
    <w:rsid w:val="005150AE"/>
    <w:rsid w:val="0052201C"/>
    <w:rsid w:val="00523879"/>
    <w:rsid w:val="00532AE1"/>
    <w:rsid w:val="00534330"/>
    <w:rsid w:val="00535A15"/>
    <w:rsid w:val="005402EF"/>
    <w:rsid w:val="005404CB"/>
    <w:rsid w:val="00542D5E"/>
    <w:rsid w:val="00556D4A"/>
    <w:rsid w:val="00556D76"/>
    <w:rsid w:val="00563A73"/>
    <w:rsid w:val="005656F3"/>
    <w:rsid w:val="005702FC"/>
    <w:rsid w:val="00580E50"/>
    <w:rsid w:val="00590CD2"/>
    <w:rsid w:val="005A2214"/>
    <w:rsid w:val="005A550B"/>
    <w:rsid w:val="005A5BEE"/>
    <w:rsid w:val="005A7CD2"/>
    <w:rsid w:val="005B6E45"/>
    <w:rsid w:val="005C2A8D"/>
    <w:rsid w:val="005C2DEB"/>
    <w:rsid w:val="005C69B7"/>
    <w:rsid w:val="005D160E"/>
    <w:rsid w:val="005D3830"/>
    <w:rsid w:val="005D6556"/>
    <w:rsid w:val="005E32B2"/>
    <w:rsid w:val="005E4C20"/>
    <w:rsid w:val="006031DA"/>
    <w:rsid w:val="00604765"/>
    <w:rsid w:val="00605EF9"/>
    <w:rsid w:val="00606F53"/>
    <w:rsid w:val="006100F0"/>
    <w:rsid w:val="00615078"/>
    <w:rsid w:val="006201CF"/>
    <w:rsid w:val="00624580"/>
    <w:rsid w:val="00624EDD"/>
    <w:rsid w:val="00633B78"/>
    <w:rsid w:val="00642B19"/>
    <w:rsid w:val="006470B0"/>
    <w:rsid w:val="0064778F"/>
    <w:rsid w:val="0065364B"/>
    <w:rsid w:val="00655348"/>
    <w:rsid w:val="00655987"/>
    <w:rsid w:val="006627BD"/>
    <w:rsid w:val="006653E7"/>
    <w:rsid w:val="00670F00"/>
    <w:rsid w:val="00673738"/>
    <w:rsid w:val="0068085E"/>
    <w:rsid w:val="006A1D88"/>
    <w:rsid w:val="006A3A60"/>
    <w:rsid w:val="006B0991"/>
    <w:rsid w:val="006B1F5B"/>
    <w:rsid w:val="006B636E"/>
    <w:rsid w:val="006C1538"/>
    <w:rsid w:val="006C5C42"/>
    <w:rsid w:val="006C6C4D"/>
    <w:rsid w:val="006D229A"/>
    <w:rsid w:val="006D250B"/>
    <w:rsid w:val="006D62EB"/>
    <w:rsid w:val="006E13FE"/>
    <w:rsid w:val="006E536D"/>
    <w:rsid w:val="006F27C9"/>
    <w:rsid w:val="00707E25"/>
    <w:rsid w:val="007139A8"/>
    <w:rsid w:val="0072508A"/>
    <w:rsid w:val="007323B8"/>
    <w:rsid w:val="00742860"/>
    <w:rsid w:val="00743350"/>
    <w:rsid w:val="00762A0F"/>
    <w:rsid w:val="0077107E"/>
    <w:rsid w:val="00777ABB"/>
    <w:rsid w:val="007842A6"/>
    <w:rsid w:val="00784EC7"/>
    <w:rsid w:val="00793C1E"/>
    <w:rsid w:val="00795BDB"/>
    <w:rsid w:val="0079706D"/>
    <w:rsid w:val="007A0750"/>
    <w:rsid w:val="007A1B0B"/>
    <w:rsid w:val="007B12FE"/>
    <w:rsid w:val="007B1A31"/>
    <w:rsid w:val="007B248D"/>
    <w:rsid w:val="007B7450"/>
    <w:rsid w:val="007C1340"/>
    <w:rsid w:val="007C4ECA"/>
    <w:rsid w:val="007D1CFE"/>
    <w:rsid w:val="007E5D83"/>
    <w:rsid w:val="007E72E7"/>
    <w:rsid w:val="007F1053"/>
    <w:rsid w:val="007F76D1"/>
    <w:rsid w:val="00801142"/>
    <w:rsid w:val="00817EAB"/>
    <w:rsid w:val="00817F4C"/>
    <w:rsid w:val="008210D8"/>
    <w:rsid w:val="00822290"/>
    <w:rsid w:val="00831AEB"/>
    <w:rsid w:val="0083677E"/>
    <w:rsid w:val="008464A5"/>
    <w:rsid w:val="00853CDA"/>
    <w:rsid w:val="00854DA3"/>
    <w:rsid w:val="008735B3"/>
    <w:rsid w:val="008767E2"/>
    <w:rsid w:val="008808A8"/>
    <w:rsid w:val="00887C15"/>
    <w:rsid w:val="00892AD9"/>
    <w:rsid w:val="0089674C"/>
    <w:rsid w:val="008A03F5"/>
    <w:rsid w:val="008A1D08"/>
    <w:rsid w:val="008B16AB"/>
    <w:rsid w:val="008C0532"/>
    <w:rsid w:val="008D76ED"/>
    <w:rsid w:val="008E2D7B"/>
    <w:rsid w:val="008E3A4E"/>
    <w:rsid w:val="008E5B9B"/>
    <w:rsid w:val="008F63A7"/>
    <w:rsid w:val="00901CA8"/>
    <w:rsid w:val="00904405"/>
    <w:rsid w:val="009122BC"/>
    <w:rsid w:val="00916ED8"/>
    <w:rsid w:val="00920CEE"/>
    <w:rsid w:val="009229E4"/>
    <w:rsid w:val="00932D4F"/>
    <w:rsid w:val="009339F5"/>
    <w:rsid w:val="0093583A"/>
    <w:rsid w:val="00935E58"/>
    <w:rsid w:val="009368B8"/>
    <w:rsid w:val="009369DA"/>
    <w:rsid w:val="00937472"/>
    <w:rsid w:val="00940D51"/>
    <w:rsid w:val="00941ACF"/>
    <w:rsid w:val="00954D15"/>
    <w:rsid w:val="00963502"/>
    <w:rsid w:val="009668C5"/>
    <w:rsid w:val="00966D68"/>
    <w:rsid w:val="00972B7C"/>
    <w:rsid w:val="00973708"/>
    <w:rsid w:val="00976EBC"/>
    <w:rsid w:val="009825F2"/>
    <w:rsid w:val="00983053"/>
    <w:rsid w:val="009856AE"/>
    <w:rsid w:val="00987A0E"/>
    <w:rsid w:val="00992949"/>
    <w:rsid w:val="009A5818"/>
    <w:rsid w:val="009B02A1"/>
    <w:rsid w:val="009B0B33"/>
    <w:rsid w:val="009B1563"/>
    <w:rsid w:val="009B3457"/>
    <w:rsid w:val="009C670A"/>
    <w:rsid w:val="009E4F0C"/>
    <w:rsid w:val="009F5AB7"/>
    <w:rsid w:val="00A0057A"/>
    <w:rsid w:val="00A02008"/>
    <w:rsid w:val="00A032CE"/>
    <w:rsid w:val="00A044C0"/>
    <w:rsid w:val="00A13948"/>
    <w:rsid w:val="00A20184"/>
    <w:rsid w:val="00A209E6"/>
    <w:rsid w:val="00A271ED"/>
    <w:rsid w:val="00A30BC0"/>
    <w:rsid w:val="00A44A49"/>
    <w:rsid w:val="00A54941"/>
    <w:rsid w:val="00A642E2"/>
    <w:rsid w:val="00A7081C"/>
    <w:rsid w:val="00A72B24"/>
    <w:rsid w:val="00A770A3"/>
    <w:rsid w:val="00A803F3"/>
    <w:rsid w:val="00A8690B"/>
    <w:rsid w:val="00A9624F"/>
    <w:rsid w:val="00AA31BC"/>
    <w:rsid w:val="00AA6442"/>
    <w:rsid w:val="00AB66C1"/>
    <w:rsid w:val="00AB7096"/>
    <w:rsid w:val="00AC452B"/>
    <w:rsid w:val="00AD42C0"/>
    <w:rsid w:val="00AE55A5"/>
    <w:rsid w:val="00AE7074"/>
    <w:rsid w:val="00AE7E79"/>
    <w:rsid w:val="00AF010C"/>
    <w:rsid w:val="00AF08AA"/>
    <w:rsid w:val="00AF13AC"/>
    <w:rsid w:val="00B01640"/>
    <w:rsid w:val="00B02511"/>
    <w:rsid w:val="00B0374A"/>
    <w:rsid w:val="00B06282"/>
    <w:rsid w:val="00B15FD7"/>
    <w:rsid w:val="00B17781"/>
    <w:rsid w:val="00B17C68"/>
    <w:rsid w:val="00B247BC"/>
    <w:rsid w:val="00B24A0C"/>
    <w:rsid w:val="00B27551"/>
    <w:rsid w:val="00B368CB"/>
    <w:rsid w:val="00B4152E"/>
    <w:rsid w:val="00B44E8F"/>
    <w:rsid w:val="00B50110"/>
    <w:rsid w:val="00B507BA"/>
    <w:rsid w:val="00B51BE4"/>
    <w:rsid w:val="00B524ED"/>
    <w:rsid w:val="00B56CDE"/>
    <w:rsid w:val="00B63878"/>
    <w:rsid w:val="00B66F09"/>
    <w:rsid w:val="00B76D6C"/>
    <w:rsid w:val="00B76FE0"/>
    <w:rsid w:val="00B804AF"/>
    <w:rsid w:val="00B808CF"/>
    <w:rsid w:val="00B87FEB"/>
    <w:rsid w:val="00BA3D77"/>
    <w:rsid w:val="00BA684D"/>
    <w:rsid w:val="00BB041A"/>
    <w:rsid w:val="00BB057D"/>
    <w:rsid w:val="00BB295A"/>
    <w:rsid w:val="00BB4956"/>
    <w:rsid w:val="00BB713C"/>
    <w:rsid w:val="00BC2C83"/>
    <w:rsid w:val="00BC5B9B"/>
    <w:rsid w:val="00BD6CA2"/>
    <w:rsid w:val="00BE695C"/>
    <w:rsid w:val="00BE6E6F"/>
    <w:rsid w:val="00BF7B27"/>
    <w:rsid w:val="00BF7C51"/>
    <w:rsid w:val="00C01327"/>
    <w:rsid w:val="00C01AAC"/>
    <w:rsid w:val="00C06359"/>
    <w:rsid w:val="00C064C9"/>
    <w:rsid w:val="00C1570C"/>
    <w:rsid w:val="00C20D5A"/>
    <w:rsid w:val="00C23AE7"/>
    <w:rsid w:val="00C319B4"/>
    <w:rsid w:val="00C4044B"/>
    <w:rsid w:val="00C4664A"/>
    <w:rsid w:val="00C51B97"/>
    <w:rsid w:val="00C615F0"/>
    <w:rsid w:val="00C650C2"/>
    <w:rsid w:val="00C735E5"/>
    <w:rsid w:val="00C832AE"/>
    <w:rsid w:val="00C83C92"/>
    <w:rsid w:val="00C90BC3"/>
    <w:rsid w:val="00C912BB"/>
    <w:rsid w:val="00C940BF"/>
    <w:rsid w:val="00C95565"/>
    <w:rsid w:val="00CA788E"/>
    <w:rsid w:val="00CB0DD4"/>
    <w:rsid w:val="00CC2C92"/>
    <w:rsid w:val="00CC6C5A"/>
    <w:rsid w:val="00CD49AD"/>
    <w:rsid w:val="00CF01A4"/>
    <w:rsid w:val="00CF2849"/>
    <w:rsid w:val="00CF7731"/>
    <w:rsid w:val="00CF7767"/>
    <w:rsid w:val="00D03C20"/>
    <w:rsid w:val="00D1407D"/>
    <w:rsid w:val="00D218A5"/>
    <w:rsid w:val="00D40318"/>
    <w:rsid w:val="00D404C7"/>
    <w:rsid w:val="00D42C8D"/>
    <w:rsid w:val="00D43DC2"/>
    <w:rsid w:val="00D45BCA"/>
    <w:rsid w:val="00D4720B"/>
    <w:rsid w:val="00D651D6"/>
    <w:rsid w:val="00D66224"/>
    <w:rsid w:val="00D667F0"/>
    <w:rsid w:val="00D674AC"/>
    <w:rsid w:val="00D76C75"/>
    <w:rsid w:val="00D76EDD"/>
    <w:rsid w:val="00D87191"/>
    <w:rsid w:val="00DA1D96"/>
    <w:rsid w:val="00DA69EE"/>
    <w:rsid w:val="00DB133E"/>
    <w:rsid w:val="00DB3600"/>
    <w:rsid w:val="00DB526B"/>
    <w:rsid w:val="00DC0229"/>
    <w:rsid w:val="00DC1047"/>
    <w:rsid w:val="00DC1866"/>
    <w:rsid w:val="00DC287C"/>
    <w:rsid w:val="00DC30FA"/>
    <w:rsid w:val="00DC4DBD"/>
    <w:rsid w:val="00DC65FF"/>
    <w:rsid w:val="00DC7584"/>
    <w:rsid w:val="00DD13F3"/>
    <w:rsid w:val="00DD5265"/>
    <w:rsid w:val="00DE1CA5"/>
    <w:rsid w:val="00DE4FA6"/>
    <w:rsid w:val="00DE5A40"/>
    <w:rsid w:val="00DE6560"/>
    <w:rsid w:val="00DF0C3C"/>
    <w:rsid w:val="00DF3937"/>
    <w:rsid w:val="00DF74E9"/>
    <w:rsid w:val="00DF79F9"/>
    <w:rsid w:val="00E032A9"/>
    <w:rsid w:val="00E05EA1"/>
    <w:rsid w:val="00E1423B"/>
    <w:rsid w:val="00E20724"/>
    <w:rsid w:val="00E37DDE"/>
    <w:rsid w:val="00E40B81"/>
    <w:rsid w:val="00E412DC"/>
    <w:rsid w:val="00E519B1"/>
    <w:rsid w:val="00E53A35"/>
    <w:rsid w:val="00E53B19"/>
    <w:rsid w:val="00E54D42"/>
    <w:rsid w:val="00E5513E"/>
    <w:rsid w:val="00E55969"/>
    <w:rsid w:val="00E559D8"/>
    <w:rsid w:val="00E56581"/>
    <w:rsid w:val="00E66404"/>
    <w:rsid w:val="00E70373"/>
    <w:rsid w:val="00E70D42"/>
    <w:rsid w:val="00E71FE9"/>
    <w:rsid w:val="00E84934"/>
    <w:rsid w:val="00E96ED2"/>
    <w:rsid w:val="00EA3672"/>
    <w:rsid w:val="00EA7F56"/>
    <w:rsid w:val="00EB1E01"/>
    <w:rsid w:val="00EC05EC"/>
    <w:rsid w:val="00EC3972"/>
    <w:rsid w:val="00EC4BE6"/>
    <w:rsid w:val="00EC4D52"/>
    <w:rsid w:val="00ED2D03"/>
    <w:rsid w:val="00ED5E8F"/>
    <w:rsid w:val="00ED5FC9"/>
    <w:rsid w:val="00EE1A5F"/>
    <w:rsid w:val="00EE2350"/>
    <w:rsid w:val="00EE414F"/>
    <w:rsid w:val="00EE6A00"/>
    <w:rsid w:val="00EF02B8"/>
    <w:rsid w:val="00EF6263"/>
    <w:rsid w:val="00F07E25"/>
    <w:rsid w:val="00F17064"/>
    <w:rsid w:val="00F17342"/>
    <w:rsid w:val="00F21209"/>
    <w:rsid w:val="00F248C9"/>
    <w:rsid w:val="00F37DD0"/>
    <w:rsid w:val="00F425D5"/>
    <w:rsid w:val="00F4762E"/>
    <w:rsid w:val="00F50BD9"/>
    <w:rsid w:val="00F623A9"/>
    <w:rsid w:val="00F628FA"/>
    <w:rsid w:val="00F62C76"/>
    <w:rsid w:val="00F64659"/>
    <w:rsid w:val="00F65EA1"/>
    <w:rsid w:val="00F668F0"/>
    <w:rsid w:val="00F67445"/>
    <w:rsid w:val="00F71073"/>
    <w:rsid w:val="00F82B92"/>
    <w:rsid w:val="00F8358D"/>
    <w:rsid w:val="00F84C18"/>
    <w:rsid w:val="00F906B8"/>
    <w:rsid w:val="00F97E1B"/>
    <w:rsid w:val="00FA3289"/>
    <w:rsid w:val="00FA6057"/>
    <w:rsid w:val="00FB16C5"/>
    <w:rsid w:val="00FC054E"/>
    <w:rsid w:val="00FC13BB"/>
    <w:rsid w:val="00FC758B"/>
    <w:rsid w:val="00FD080E"/>
    <w:rsid w:val="00FD14E9"/>
    <w:rsid w:val="00FD3825"/>
    <w:rsid w:val="00FD41BB"/>
    <w:rsid w:val="00FD7ECF"/>
    <w:rsid w:val="00FE0B22"/>
    <w:rsid w:val="00FF2FFA"/>
    <w:rsid w:val="00FF51B8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43E96"/>
  <w15:chartTrackingRefBased/>
  <w15:docId w15:val="{79CB483E-87DC-490E-B65D-4F3DB376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5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1563"/>
  </w:style>
  <w:style w:type="paragraph" w:styleId="a4">
    <w:name w:val="footer"/>
    <w:basedOn w:val="a"/>
    <w:link w:val="Char0"/>
    <w:uiPriority w:val="99"/>
    <w:unhideWhenUsed/>
    <w:rsid w:val="009B15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1563"/>
  </w:style>
  <w:style w:type="paragraph" w:styleId="a5">
    <w:name w:val="List Paragraph"/>
    <w:basedOn w:val="a"/>
    <w:uiPriority w:val="34"/>
    <w:qFormat/>
    <w:rsid w:val="00670F00"/>
    <w:pPr>
      <w:ind w:leftChars="400" w:left="800"/>
    </w:pPr>
  </w:style>
  <w:style w:type="table" w:styleId="a6">
    <w:name w:val="Table Grid"/>
    <w:basedOn w:val="a1"/>
    <w:uiPriority w:val="39"/>
    <w:rsid w:val="0060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DB360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B3600"/>
  </w:style>
  <w:style w:type="character" w:styleId="a8">
    <w:name w:val="footnote reference"/>
    <w:basedOn w:val="a0"/>
    <w:uiPriority w:val="99"/>
    <w:semiHidden/>
    <w:unhideWhenUsed/>
    <w:rsid w:val="00DB3600"/>
    <w:rPr>
      <w:vertAlign w:val="superscript"/>
    </w:rPr>
  </w:style>
  <w:style w:type="character" w:styleId="a9">
    <w:name w:val="Hyperlink"/>
    <w:basedOn w:val="a0"/>
    <w:uiPriority w:val="99"/>
    <w:unhideWhenUsed/>
    <w:rsid w:val="009B02A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Youngnam_Theological_University_and_Seminar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9CD2-9F3F-46C6-BEA5-98BE71FC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377</cp:revision>
  <dcterms:created xsi:type="dcterms:W3CDTF">2023-08-22T09:47:00Z</dcterms:created>
  <dcterms:modified xsi:type="dcterms:W3CDTF">2024-11-19T13:58:00Z</dcterms:modified>
</cp:coreProperties>
</file>